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2985" w14:textId="67AFCFE8" w:rsidR="00607E32" w:rsidRDefault="00EA25DF" w:rsidP="00DE549D">
      <w:pPr>
        <w:rPr>
          <w:rFonts w:cstheme="minorHAnsi"/>
          <w:b/>
        </w:rPr>
      </w:pPr>
      <w:r>
        <w:rPr>
          <w:rFonts w:cstheme="minorHAnsi"/>
          <w:b/>
        </w:rPr>
        <w:t>DATES FOR THE DIARY</w:t>
      </w:r>
      <w:r w:rsidR="008F0993" w:rsidRPr="007A0576">
        <w:rPr>
          <w:rFonts w:cstheme="minorHAnsi"/>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092C27" w:rsidRPr="007E5B51" w14:paraId="48BBC029" w14:textId="77777777" w:rsidTr="004D6B8A">
        <w:tc>
          <w:tcPr>
            <w:tcW w:w="2263" w:type="dxa"/>
          </w:tcPr>
          <w:p w14:paraId="273033CB" w14:textId="688FF83D" w:rsidR="003920C5" w:rsidRPr="007E5B51" w:rsidRDefault="00316B5B" w:rsidP="00EB6832">
            <w:pPr>
              <w:spacing w:after="0"/>
              <w:rPr>
                <w:rFonts w:cstheme="minorHAnsi"/>
                <w:b/>
                <w:color w:val="000000" w:themeColor="text1"/>
                <w:sz w:val="18"/>
                <w:szCs w:val="18"/>
                <w:lang w:val="en-US"/>
              </w:rPr>
            </w:pPr>
            <w:r>
              <w:rPr>
                <w:rFonts w:cstheme="minorHAnsi"/>
                <w:b/>
                <w:color w:val="000000" w:themeColor="text1"/>
                <w:sz w:val="18"/>
                <w:szCs w:val="18"/>
                <w:lang w:val="en-US"/>
              </w:rPr>
              <w:t>Monday</w:t>
            </w:r>
          </w:p>
        </w:tc>
        <w:tc>
          <w:tcPr>
            <w:tcW w:w="8080" w:type="dxa"/>
          </w:tcPr>
          <w:p w14:paraId="7F3FAC23" w14:textId="18140183" w:rsidR="00EB6832" w:rsidRPr="00316B5B" w:rsidRDefault="00316B5B" w:rsidP="004D6B8A">
            <w:pPr>
              <w:spacing w:after="0"/>
              <w:jc w:val="both"/>
              <w:rPr>
                <w:rFonts w:cstheme="minorHAnsi"/>
                <w:b/>
                <w:i/>
                <w:color w:val="000000" w:themeColor="text1"/>
                <w:sz w:val="18"/>
                <w:szCs w:val="18"/>
                <w:lang w:val="en-US"/>
              </w:rPr>
            </w:pPr>
            <w:r w:rsidRPr="00316B5B">
              <w:rPr>
                <w:rFonts w:cstheme="minorHAnsi"/>
                <w:b/>
                <w:i/>
                <w:color w:val="000000" w:themeColor="text1"/>
                <w:sz w:val="18"/>
                <w:szCs w:val="18"/>
                <w:lang w:val="en-US"/>
              </w:rPr>
              <w:t>Headteacher’s Collective Worship</w:t>
            </w:r>
          </w:p>
        </w:tc>
      </w:tr>
      <w:tr w:rsidR="00092C27" w:rsidRPr="007E5B51" w14:paraId="19BDB763" w14:textId="77777777" w:rsidTr="004D6B8A">
        <w:tc>
          <w:tcPr>
            <w:tcW w:w="2263" w:type="dxa"/>
          </w:tcPr>
          <w:p w14:paraId="54B4D246" w14:textId="7258C253" w:rsidR="003920C5" w:rsidRPr="007E5B51" w:rsidRDefault="00316B5B" w:rsidP="00EB6832">
            <w:pPr>
              <w:spacing w:after="0"/>
              <w:rPr>
                <w:rFonts w:cstheme="minorHAnsi"/>
                <w:b/>
                <w:color w:val="000000" w:themeColor="text1"/>
                <w:sz w:val="18"/>
                <w:szCs w:val="18"/>
                <w:lang w:val="en-US"/>
              </w:rPr>
            </w:pPr>
            <w:r>
              <w:rPr>
                <w:rFonts w:cstheme="minorHAnsi"/>
                <w:b/>
                <w:color w:val="000000" w:themeColor="text1"/>
                <w:sz w:val="18"/>
                <w:szCs w:val="18"/>
                <w:lang w:val="en-US"/>
              </w:rPr>
              <w:t>Tuesday</w:t>
            </w:r>
          </w:p>
        </w:tc>
        <w:tc>
          <w:tcPr>
            <w:tcW w:w="8080" w:type="dxa"/>
          </w:tcPr>
          <w:p w14:paraId="37F3A996" w14:textId="582BD385" w:rsidR="00017487" w:rsidRPr="00316B5B" w:rsidRDefault="00316B5B" w:rsidP="004D6B8A">
            <w:pPr>
              <w:spacing w:after="0"/>
              <w:jc w:val="both"/>
              <w:rPr>
                <w:rFonts w:cstheme="minorHAnsi"/>
                <w:b/>
                <w:i/>
                <w:color w:val="000000" w:themeColor="text1"/>
                <w:sz w:val="18"/>
                <w:szCs w:val="18"/>
                <w:lang w:val="en-US"/>
              </w:rPr>
            </w:pPr>
            <w:r w:rsidRPr="00316B5B">
              <w:rPr>
                <w:rFonts w:cstheme="minorHAnsi"/>
                <w:b/>
                <w:i/>
                <w:color w:val="000000" w:themeColor="text1"/>
                <w:sz w:val="18"/>
                <w:szCs w:val="18"/>
                <w:lang w:val="en-US"/>
              </w:rPr>
              <w:t>Collective Worship – Singing Assembly</w:t>
            </w:r>
          </w:p>
        </w:tc>
      </w:tr>
      <w:tr w:rsidR="00092C27" w:rsidRPr="007E5B51" w14:paraId="2FD4B967" w14:textId="77777777" w:rsidTr="004D6B8A">
        <w:tc>
          <w:tcPr>
            <w:tcW w:w="2263" w:type="dxa"/>
          </w:tcPr>
          <w:p w14:paraId="1E3AD687" w14:textId="65A8FB72" w:rsidR="00017487" w:rsidRPr="007E5B51" w:rsidRDefault="00316B5B" w:rsidP="00EB6832">
            <w:pPr>
              <w:spacing w:after="0"/>
              <w:rPr>
                <w:rFonts w:cstheme="minorHAnsi"/>
                <w:b/>
                <w:color w:val="000000" w:themeColor="text1"/>
                <w:sz w:val="18"/>
                <w:szCs w:val="18"/>
                <w:lang w:val="en-US"/>
              </w:rPr>
            </w:pPr>
            <w:r>
              <w:rPr>
                <w:rFonts w:cstheme="minorHAnsi"/>
                <w:b/>
                <w:color w:val="000000" w:themeColor="text1"/>
                <w:sz w:val="18"/>
                <w:szCs w:val="18"/>
                <w:lang w:val="en-US"/>
              </w:rPr>
              <w:t>Wednesday</w:t>
            </w:r>
          </w:p>
        </w:tc>
        <w:tc>
          <w:tcPr>
            <w:tcW w:w="8080" w:type="dxa"/>
          </w:tcPr>
          <w:p w14:paraId="5244AE04" w14:textId="18E0406D" w:rsidR="00017487" w:rsidRPr="00316B5B" w:rsidRDefault="00316B5B" w:rsidP="004D6B8A">
            <w:pPr>
              <w:spacing w:after="0"/>
              <w:jc w:val="both"/>
              <w:rPr>
                <w:rFonts w:cstheme="minorHAnsi"/>
                <w:b/>
                <w:i/>
                <w:color w:val="000000" w:themeColor="text1"/>
                <w:sz w:val="18"/>
                <w:szCs w:val="18"/>
                <w:lang w:val="en-US"/>
              </w:rPr>
            </w:pPr>
            <w:r w:rsidRPr="00316B5B">
              <w:rPr>
                <w:rFonts w:cstheme="minorHAnsi"/>
                <w:b/>
                <w:i/>
                <w:color w:val="000000" w:themeColor="text1"/>
                <w:sz w:val="18"/>
                <w:szCs w:val="18"/>
                <w:lang w:val="en-US"/>
              </w:rPr>
              <w:t>Class Collective Worship</w:t>
            </w:r>
          </w:p>
        </w:tc>
      </w:tr>
      <w:tr w:rsidR="00092C27" w:rsidRPr="007E5B51" w14:paraId="3B6BF453" w14:textId="77777777" w:rsidTr="004D6B8A">
        <w:tc>
          <w:tcPr>
            <w:tcW w:w="2263" w:type="dxa"/>
          </w:tcPr>
          <w:p w14:paraId="3B7F7DA9" w14:textId="7740D0FA" w:rsidR="00017487" w:rsidRPr="007E5B51" w:rsidRDefault="00316B5B" w:rsidP="00EB6832">
            <w:pPr>
              <w:spacing w:after="0"/>
              <w:rPr>
                <w:rFonts w:cstheme="minorHAnsi"/>
                <w:b/>
                <w:color w:val="000000" w:themeColor="text1"/>
                <w:sz w:val="18"/>
                <w:szCs w:val="18"/>
                <w:lang w:val="en-US"/>
              </w:rPr>
            </w:pPr>
            <w:r>
              <w:rPr>
                <w:rFonts w:cstheme="minorHAnsi"/>
                <w:b/>
                <w:color w:val="000000" w:themeColor="text1"/>
                <w:sz w:val="18"/>
                <w:szCs w:val="18"/>
                <w:lang w:val="en-US"/>
              </w:rPr>
              <w:t>Thursday</w:t>
            </w:r>
          </w:p>
        </w:tc>
        <w:tc>
          <w:tcPr>
            <w:tcW w:w="8080" w:type="dxa"/>
          </w:tcPr>
          <w:p w14:paraId="25049244" w14:textId="58340067" w:rsidR="00017487" w:rsidRPr="00316B5B" w:rsidRDefault="00316B5B" w:rsidP="004D6B8A">
            <w:pPr>
              <w:spacing w:after="0"/>
              <w:jc w:val="both"/>
              <w:rPr>
                <w:rFonts w:cstheme="minorHAnsi"/>
                <w:b/>
                <w:i/>
                <w:color w:val="000000" w:themeColor="text1"/>
                <w:sz w:val="18"/>
                <w:szCs w:val="18"/>
                <w:lang w:val="en-US"/>
              </w:rPr>
            </w:pPr>
            <w:r w:rsidRPr="00316B5B">
              <w:rPr>
                <w:rFonts w:cstheme="minorHAnsi"/>
                <w:b/>
                <w:i/>
                <w:color w:val="000000" w:themeColor="text1"/>
                <w:sz w:val="18"/>
                <w:szCs w:val="18"/>
                <w:lang w:val="en-US"/>
              </w:rPr>
              <w:t>Collective Worship</w:t>
            </w:r>
            <w:r>
              <w:rPr>
                <w:rFonts w:cstheme="minorHAnsi"/>
                <w:b/>
                <w:i/>
                <w:color w:val="000000" w:themeColor="text1"/>
                <w:sz w:val="18"/>
                <w:szCs w:val="18"/>
                <w:lang w:val="en-US"/>
              </w:rPr>
              <w:t xml:space="preserve"> - </w:t>
            </w:r>
            <w:r w:rsidRPr="00316B5B">
              <w:rPr>
                <w:rFonts w:cstheme="minorHAnsi"/>
                <w:b/>
                <w:i/>
                <w:color w:val="000000" w:themeColor="text1"/>
                <w:sz w:val="18"/>
                <w:szCs w:val="18"/>
                <w:lang w:val="en-US"/>
              </w:rPr>
              <w:t>Clergy Led</w:t>
            </w:r>
          </w:p>
        </w:tc>
      </w:tr>
      <w:tr w:rsidR="00092C27" w:rsidRPr="007E5B51" w14:paraId="6DD4E225" w14:textId="77777777" w:rsidTr="004D6B8A">
        <w:tc>
          <w:tcPr>
            <w:tcW w:w="2263" w:type="dxa"/>
          </w:tcPr>
          <w:p w14:paraId="44FDAF46" w14:textId="03A9C33B" w:rsidR="00017487" w:rsidRPr="007E5B51" w:rsidRDefault="00316B5B" w:rsidP="00EB6832">
            <w:pPr>
              <w:spacing w:after="0"/>
              <w:rPr>
                <w:rFonts w:cstheme="minorHAnsi"/>
                <w:b/>
                <w:color w:val="000000" w:themeColor="text1"/>
                <w:sz w:val="18"/>
                <w:szCs w:val="18"/>
                <w:lang w:val="en-US"/>
              </w:rPr>
            </w:pPr>
            <w:r>
              <w:rPr>
                <w:rFonts w:cstheme="minorHAnsi"/>
                <w:b/>
                <w:color w:val="000000" w:themeColor="text1"/>
                <w:sz w:val="18"/>
                <w:szCs w:val="18"/>
                <w:lang w:val="en-US"/>
              </w:rPr>
              <w:t>Friday</w:t>
            </w:r>
          </w:p>
        </w:tc>
        <w:tc>
          <w:tcPr>
            <w:tcW w:w="8080" w:type="dxa"/>
          </w:tcPr>
          <w:p w14:paraId="5339DCB5" w14:textId="6ED658C4" w:rsidR="007E5B51" w:rsidRPr="00C26B3D" w:rsidRDefault="00316B5B" w:rsidP="004D6B8A">
            <w:pPr>
              <w:shd w:val="clear" w:color="auto" w:fill="FFFFFF"/>
              <w:spacing w:after="0" w:line="240" w:lineRule="auto"/>
              <w:jc w:val="both"/>
              <w:rPr>
                <w:rFonts w:eastAsia="Times New Roman" w:cs="Arial"/>
                <w:b/>
                <w:i/>
                <w:sz w:val="18"/>
                <w:szCs w:val="18"/>
                <w:lang w:eastAsia="en-GB"/>
              </w:rPr>
            </w:pPr>
            <w:r w:rsidRPr="00C26B3D">
              <w:rPr>
                <w:rFonts w:eastAsia="Times New Roman" w:cs="Arial"/>
                <w:b/>
                <w:i/>
                <w:sz w:val="18"/>
                <w:szCs w:val="18"/>
                <w:lang w:eastAsia="en-GB"/>
              </w:rPr>
              <w:t>Collective Worship - Celebration Assembly</w:t>
            </w:r>
          </w:p>
        </w:tc>
      </w:tr>
      <w:tr w:rsidR="00092C27" w:rsidRPr="007E5B51" w14:paraId="3186003B" w14:textId="77777777" w:rsidTr="004D6B8A">
        <w:tc>
          <w:tcPr>
            <w:tcW w:w="2263" w:type="dxa"/>
          </w:tcPr>
          <w:p w14:paraId="562DF620" w14:textId="3F37F1B1" w:rsidR="00273C01" w:rsidRPr="00EA7889" w:rsidRDefault="00EA25DF" w:rsidP="00EA7889">
            <w:pPr>
              <w:spacing w:after="0"/>
              <w:jc w:val="center"/>
              <w:rPr>
                <w:rFonts w:cstheme="minorHAnsi"/>
                <w:b/>
                <w:color w:val="7030A0"/>
                <w:sz w:val="18"/>
                <w:szCs w:val="18"/>
                <w:lang w:val="en-US"/>
              </w:rPr>
            </w:pPr>
            <w:r w:rsidRPr="00EA7889">
              <w:rPr>
                <w:rFonts w:cstheme="minorHAnsi"/>
                <w:b/>
                <w:color w:val="7030A0"/>
                <w:sz w:val="18"/>
                <w:szCs w:val="18"/>
                <w:lang w:val="en-US"/>
              </w:rPr>
              <w:t>13</w:t>
            </w:r>
            <w:r w:rsidRPr="00EA7889">
              <w:rPr>
                <w:rFonts w:cstheme="minorHAnsi"/>
                <w:b/>
                <w:color w:val="7030A0"/>
                <w:sz w:val="18"/>
                <w:szCs w:val="18"/>
                <w:vertAlign w:val="superscript"/>
                <w:lang w:val="en-US"/>
              </w:rPr>
              <w:t>TH</w:t>
            </w:r>
            <w:r w:rsidRPr="00EA7889">
              <w:rPr>
                <w:rFonts w:cstheme="minorHAnsi"/>
                <w:b/>
                <w:color w:val="7030A0"/>
                <w:sz w:val="18"/>
                <w:szCs w:val="18"/>
                <w:lang w:val="en-US"/>
              </w:rPr>
              <w:t xml:space="preserve"> April 2026</w:t>
            </w:r>
          </w:p>
        </w:tc>
        <w:tc>
          <w:tcPr>
            <w:tcW w:w="8080" w:type="dxa"/>
          </w:tcPr>
          <w:p w14:paraId="3C48021E" w14:textId="0934CACB" w:rsidR="00273C01" w:rsidRPr="00EA7889" w:rsidRDefault="00EA25DF" w:rsidP="00EA7889">
            <w:pPr>
              <w:shd w:val="clear" w:color="auto" w:fill="FFFFFF"/>
              <w:spacing w:after="0" w:line="240" w:lineRule="auto"/>
              <w:jc w:val="center"/>
              <w:rPr>
                <w:rFonts w:ascii="Book Antiqua" w:eastAsia="Times New Roman" w:hAnsi="Book Antiqua" w:cs="Arial"/>
                <w:b/>
                <w:color w:val="7030A0"/>
                <w:sz w:val="18"/>
                <w:szCs w:val="18"/>
                <w:lang w:eastAsia="en-GB"/>
              </w:rPr>
            </w:pPr>
            <w:r w:rsidRPr="00EA7889">
              <w:rPr>
                <w:rFonts w:ascii="Book Antiqua" w:eastAsia="Times New Roman" w:hAnsi="Book Antiqua" w:cs="Arial"/>
                <w:b/>
                <w:color w:val="7030A0"/>
                <w:sz w:val="18"/>
                <w:szCs w:val="18"/>
                <w:lang w:eastAsia="en-GB"/>
              </w:rPr>
              <w:t>WELCOME TO THE SUMMER TERM!</w:t>
            </w:r>
          </w:p>
        </w:tc>
      </w:tr>
      <w:tr w:rsidR="00092C27" w:rsidRPr="00EA25DF" w14:paraId="3C772BA7" w14:textId="77777777" w:rsidTr="004D6B8A">
        <w:tc>
          <w:tcPr>
            <w:tcW w:w="2263" w:type="dxa"/>
          </w:tcPr>
          <w:p w14:paraId="7164B662" w14:textId="3C148EAE" w:rsidR="00D74A75" w:rsidRPr="007E5B51" w:rsidRDefault="00EA25DF" w:rsidP="00EB6832">
            <w:pPr>
              <w:spacing w:after="0"/>
              <w:rPr>
                <w:rFonts w:cstheme="minorHAnsi"/>
                <w:b/>
                <w:color w:val="000000" w:themeColor="text1"/>
                <w:sz w:val="18"/>
                <w:szCs w:val="18"/>
                <w:lang w:val="en-US"/>
              </w:rPr>
            </w:pPr>
            <w:r>
              <w:rPr>
                <w:rFonts w:cstheme="minorHAnsi"/>
                <w:b/>
                <w:color w:val="000000" w:themeColor="text1"/>
                <w:sz w:val="18"/>
                <w:szCs w:val="18"/>
                <w:lang w:val="en-US"/>
              </w:rPr>
              <w:t>14</w:t>
            </w:r>
            <w:r w:rsidRPr="00EA25DF">
              <w:rPr>
                <w:rFonts w:cstheme="minorHAnsi"/>
                <w:b/>
                <w:color w:val="000000" w:themeColor="text1"/>
                <w:sz w:val="18"/>
                <w:szCs w:val="18"/>
                <w:vertAlign w:val="superscript"/>
                <w:lang w:val="en-US"/>
              </w:rPr>
              <w:t>TH</w:t>
            </w:r>
            <w:r>
              <w:rPr>
                <w:rFonts w:cstheme="minorHAnsi"/>
                <w:b/>
                <w:color w:val="000000" w:themeColor="text1"/>
                <w:sz w:val="18"/>
                <w:szCs w:val="18"/>
                <w:lang w:val="en-US"/>
              </w:rPr>
              <w:t xml:space="preserve"> April 2026</w:t>
            </w:r>
          </w:p>
        </w:tc>
        <w:tc>
          <w:tcPr>
            <w:tcW w:w="8080" w:type="dxa"/>
          </w:tcPr>
          <w:p w14:paraId="3FB5CC9B" w14:textId="0BB4D299" w:rsidR="00D74A75" w:rsidRPr="00EA25DF" w:rsidRDefault="00E8283E" w:rsidP="004D6B8A">
            <w:pPr>
              <w:spacing w:after="0"/>
              <w:jc w:val="both"/>
              <w:rPr>
                <w:rFonts w:cstheme="minorHAnsi"/>
                <w:b/>
                <w:color w:val="000000" w:themeColor="text1"/>
                <w:sz w:val="18"/>
                <w:szCs w:val="18"/>
              </w:rPr>
            </w:pPr>
            <w:r w:rsidRPr="00EA25DF">
              <w:rPr>
                <w:rFonts w:cstheme="minorHAnsi"/>
                <w:b/>
                <w:color w:val="000000" w:themeColor="text1"/>
                <w:sz w:val="18"/>
                <w:szCs w:val="18"/>
              </w:rPr>
              <w:t>Golden Tic</w:t>
            </w:r>
            <w:r>
              <w:rPr>
                <w:rFonts w:cstheme="minorHAnsi"/>
                <w:b/>
                <w:color w:val="000000" w:themeColor="text1"/>
                <w:sz w:val="18"/>
                <w:szCs w:val="18"/>
              </w:rPr>
              <w:t xml:space="preserve">ket Winners  </w:t>
            </w:r>
            <w:r>
              <w:rPr>
                <w:rFonts w:cstheme="minorHAnsi"/>
                <w:b/>
                <w:color w:val="000000" w:themeColor="text1"/>
                <w:sz w:val="18"/>
                <w:szCs w:val="18"/>
              </w:rPr>
              <w:t xml:space="preserve">- </w:t>
            </w:r>
            <w:r w:rsidR="00EA25DF" w:rsidRPr="00EA25DF">
              <w:rPr>
                <w:rFonts w:cstheme="minorHAnsi"/>
                <w:b/>
                <w:color w:val="000000" w:themeColor="text1"/>
                <w:sz w:val="18"/>
                <w:szCs w:val="18"/>
              </w:rPr>
              <w:t xml:space="preserve">Individual Mufti Day </w:t>
            </w:r>
            <w:r w:rsidR="00EA25DF">
              <w:rPr>
                <w:rFonts w:cstheme="minorHAnsi"/>
                <w:b/>
                <w:color w:val="000000" w:themeColor="text1"/>
                <w:sz w:val="18"/>
                <w:szCs w:val="18"/>
              </w:rPr>
              <w:t xml:space="preserve">/ Bring Your Toy to School </w:t>
            </w:r>
            <w:r w:rsidR="00EA25DF" w:rsidRPr="00EA25DF">
              <w:rPr>
                <w:rFonts w:cstheme="minorHAnsi"/>
                <w:b/>
                <w:color w:val="000000" w:themeColor="text1"/>
                <w:sz w:val="18"/>
                <w:szCs w:val="18"/>
              </w:rPr>
              <w:t xml:space="preserve">– </w:t>
            </w:r>
            <w:r w:rsidR="00EA25DF">
              <w:rPr>
                <w:rFonts w:cstheme="minorHAnsi"/>
                <w:b/>
                <w:color w:val="000000" w:themeColor="text1"/>
                <w:sz w:val="18"/>
                <w:szCs w:val="18"/>
              </w:rPr>
              <w:t xml:space="preserve">(Not Year 2 as already </w:t>
            </w:r>
            <w:r>
              <w:rPr>
                <w:rFonts w:cstheme="minorHAnsi"/>
                <w:b/>
                <w:color w:val="000000" w:themeColor="text1"/>
                <w:sz w:val="18"/>
                <w:szCs w:val="18"/>
              </w:rPr>
              <w:t>rewarded</w:t>
            </w:r>
            <w:r w:rsidR="00EA25DF">
              <w:rPr>
                <w:rFonts w:cstheme="minorHAnsi"/>
                <w:b/>
                <w:color w:val="000000" w:themeColor="text1"/>
                <w:sz w:val="18"/>
                <w:szCs w:val="18"/>
              </w:rPr>
              <w:t>)</w:t>
            </w:r>
          </w:p>
        </w:tc>
      </w:tr>
      <w:tr w:rsidR="00092C27" w:rsidRPr="00EA25DF" w14:paraId="7D118835" w14:textId="77777777" w:rsidTr="004D6B8A">
        <w:tc>
          <w:tcPr>
            <w:tcW w:w="2263" w:type="dxa"/>
          </w:tcPr>
          <w:p w14:paraId="3EFA16E6" w14:textId="7C6F5077" w:rsidR="007F59BA" w:rsidRPr="00EA25DF" w:rsidRDefault="00EA25DF" w:rsidP="00EB6832">
            <w:pPr>
              <w:spacing w:after="0"/>
              <w:rPr>
                <w:rFonts w:cstheme="minorHAnsi"/>
                <w:b/>
                <w:color w:val="000000" w:themeColor="text1"/>
                <w:sz w:val="18"/>
                <w:szCs w:val="18"/>
              </w:rPr>
            </w:pPr>
            <w:r>
              <w:rPr>
                <w:rFonts w:cstheme="minorHAnsi"/>
                <w:b/>
                <w:color w:val="000000" w:themeColor="text1"/>
                <w:sz w:val="18"/>
                <w:szCs w:val="18"/>
              </w:rPr>
              <w:t>15</w:t>
            </w:r>
            <w:r w:rsidRPr="00EA25DF">
              <w:rPr>
                <w:rFonts w:cstheme="minorHAnsi"/>
                <w:b/>
                <w:color w:val="000000" w:themeColor="text1"/>
                <w:sz w:val="18"/>
                <w:szCs w:val="18"/>
                <w:vertAlign w:val="superscript"/>
              </w:rPr>
              <w:t>th</w:t>
            </w:r>
            <w:r>
              <w:rPr>
                <w:rFonts w:cstheme="minorHAnsi"/>
                <w:b/>
                <w:color w:val="000000" w:themeColor="text1"/>
                <w:sz w:val="18"/>
                <w:szCs w:val="18"/>
              </w:rPr>
              <w:t xml:space="preserve"> April 2026</w:t>
            </w:r>
          </w:p>
        </w:tc>
        <w:tc>
          <w:tcPr>
            <w:tcW w:w="8080" w:type="dxa"/>
          </w:tcPr>
          <w:p w14:paraId="1B4D3C5D" w14:textId="3113945E" w:rsidR="007F59BA" w:rsidRPr="00EA25DF" w:rsidRDefault="00EA25DF" w:rsidP="004D6B8A">
            <w:pPr>
              <w:spacing w:after="0"/>
              <w:jc w:val="both"/>
              <w:rPr>
                <w:rFonts w:cstheme="minorHAnsi"/>
                <w:b/>
                <w:color w:val="000000" w:themeColor="text1"/>
                <w:sz w:val="18"/>
                <w:szCs w:val="18"/>
              </w:rPr>
            </w:pPr>
            <w:r>
              <w:rPr>
                <w:rFonts w:cstheme="minorHAnsi"/>
                <w:b/>
                <w:color w:val="000000" w:themeColor="text1"/>
                <w:sz w:val="18"/>
                <w:szCs w:val="18"/>
              </w:rPr>
              <w:t>Year 1 Swimming</w:t>
            </w:r>
            <w:r w:rsidR="00E8283E">
              <w:rPr>
                <w:rFonts w:cstheme="minorHAnsi"/>
                <w:b/>
                <w:color w:val="000000" w:themeColor="text1"/>
                <w:sz w:val="18"/>
                <w:szCs w:val="18"/>
              </w:rPr>
              <w:t xml:space="preserve"> weekly until 3</w:t>
            </w:r>
            <w:r w:rsidR="00E8283E" w:rsidRPr="00E8283E">
              <w:rPr>
                <w:rFonts w:cstheme="minorHAnsi"/>
                <w:b/>
                <w:color w:val="000000" w:themeColor="text1"/>
                <w:sz w:val="18"/>
                <w:szCs w:val="18"/>
                <w:vertAlign w:val="superscript"/>
              </w:rPr>
              <w:t>rd</w:t>
            </w:r>
            <w:r w:rsidR="00E8283E">
              <w:rPr>
                <w:rFonts w:cstheme="minorHAnsi"/>
                <w:b/>
                <w:color w:val="000000" w:themeColor="text1"/>
                <w:sz w:val="18"/>
                <w:szCs w:val="18"/>
              </w:rPr>
              <w:t xml:space="preserve"> June 2026</w:t>
            </w:r>
          </w:p>
        </w:tc>
      </w:tr>
      <w:tr w:rsidR="00092C27" w:rsidRPr="00EA25DF" w14:paraId="70C33573" w14:textId="77777777" w:rsidTr="004D6B8A">
        <w:tc>
          <w:tcPr>
            <w:tcW w:w="2263" w:type="dxa"/>
          </w:tcPr>
          <w:p w14:paraId="15965983" w14:textId="77777777" w:rsidR="007F59BA" w:rsidRDefault="00EA25DF" w:rsidP="00EB6832">
            <w:pPr>
              <w:spacing w:after="0"/>
              <w:rPr>
                <w:rFonts w:cstheme="minorHAnsi"/>
                <w:b/>
                <w:color w:val="000000" w:themeColor="text1"/>
                <w:sz w:val="18"/>
                <w:szCs w:val="18"/>
              </w:rPr>
            </w:pPr>
            <w:r>
              <w:rPr>
                <w:rFonts w:cstheme="minorHAnsi"/>
                <w:b/>
                <w:color w:val="000000" w:themeColor="text1"/>
                <w:sz w:val="18"/>
                <w:szCs w:val="18"/>
              </w:rPr>
              <w:t>16</w:t>
            </w:r>
            <w:r w:rsidRPr="00EA25DF">
              <w:rPr>
                <w:rFonts w:cstheme="minorHAnsi"/>
                <w:b/>
                <w:color w:val="000000" w:themeColor="text1"/>
                <w:sz w:val="18"/>
                <w:szCs w:val="18"/>
                <w:vertAlign w:val="superscript"/>
              </w:rPr>
              <w:t>th</w:t>
            </w:r>
            <w:r>
              <w:rPr>
                <w:rFonts w:cstheme="minorHAnsi"/>
                <w:b/>
                <w:color w:val="000000" w:themeColor="text1"/>
                <w:sz w:val="18"/>
                <w:szCs w:val="18"/>
              </w:rPr>
              <w:t xml:space="preserve"> April 2026</w:t>
            </w:r>
          </w:p>
          <w:p w14:paraId="51AF95FC" w14:textId="6990B4A4" w:rsidR="00092C27" w:rsidRPr="00EA25DF" w:rsidRDefault="00092C27" w:rsidP="00EB6832">
            <w:pPr>
              <w:spacing w:after="0"/>
              <w:rPr>
                <w:rFonts w:cstheme="minorHAnsi"/>
                <w:b/>
                <w:color w:val="000000" w:themeColor="text1"/>
                <w:sz w:val="18"/>
                <w:szCs w:val="18"/>
              </w:rPr>
            </w:pPr>
            <w:r>
              <w:rPr>
                <w:rFonts w:cstheme="minorHAnsi"/>
                <w:b/>
                <w:noProof/>
                <w:color w:val="000000" w:themeColor="text1"/>
                <w:sz w:val="18"/>
                <w:szCs w:val="18"/>
              </w:rPr>
              <w:drawing>
                <wp:inline distT="0" distB="0" distL="0" distR="0" wp14:anchorId="1C2D1FDA" wp14:editId="0011298F">
                  <wp:extent cx="561975" cy="414613"/>
                  <wp:effectExtent l="0" t="0" r="0" b="5080"/>
                  <wp:docPr id="1710100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222"/>
                          <a:stretch>
                            <a:fillRect/>
                          </a:stretch>
                        </pic:blipFill>
                        <pic:spPr bwMode="auto">
                          <a:xfrm>
                            <a:off x="0" y="0"/>
                            <a:ext cx="568532" cy="41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tcPr>
          <w:p w14:paraId="5819CC65" w14:textId="584ED433" w:rsidR="007F59BA" w:rsidRPr="00EA25DF" w:rsidRDefault="00EA25DF" w:rsidP="004D6B8A">
            <w:pPr>
              <w:spacing w:after="0"/>
              <w:jc w:val="both"/>
              <w:rPr>
                <w:rFonts w:cstheme="minorHAnsi"/>
                <w:b/>
                <w:color w:val="000000" w:themeColor="text1"/>
                <w:sz w:val="18"/>
                <w:szCs w:val="18"/>
              </w:rPr>
            </w:pPr>
            <w:r>
              <w:rPr>
                <w:rFonts w:cstheme="minorHAnsi"/>
                <w:b/>
                <w:color w:val="000000" w:themeColor="text1"/>
                <w:sz w:val="18"/>
                <w:szCs w:val="18"/>
              </w:rPr>
              <w:t>Eastertide Collective Worship (HTC 9:30am)</w:t>
            </w:r>
          </w:p>
        </w:tc>
      </w:tr>
      <w:tr w:rsidR="00EA7889" w:rsidRPr="00EA25DF" w14:paraId="3AD3B54A" w14:textId="77777777" w:rsidTr="004D6B8A">
        <w:tc>
          <w:tcPr>
            <w:tcW w:w="2263" w:type="dxa"/>
          </w:tcPr>
          <w:p w14:paraId="524A65F5" w14:textId="67D0E404" w:rsidR="00EA7889" w:rsidRDefault="00EA7889" w:rsidP="00EB6832">
            <w:pPr>
              <w:spacing w:after="0"/>
              <w:rPr>
                <w:rFonts w:cstheme="minorHAnsi"/>
                <w:b/>
                <w:color w:val="000000" w:themeColor="text1"/>
                <w:sz w:val="18"/>
                <w:szCs w:val="18"/>
              </w:rPr>
            </w:pPr>
            <w:r>
              <w:rPr>
                <w:rFonts w:cstheme="minorHAnsi"/>
                <w:b/>
                <w:color w:val="000000" w:themeColor="text1"/>
                <w:sz w:val="18"/>
                <w:szCs w:val="18"/>
              </w:rPr>
              <w:t>20</w:t>
            </w:r>
            <w:r w:rsidRPr="00EA7889">
              <w:rPr>
                <w:rFonts w:cstheme="minorHAnsi"/>
                <w:b/>
                <w:color w:val="000000" w:themeColor="text1"/>
                <w:sz w:val="18"/>
                <w:szCs w:val="18"/>
                <w:vertAlign w:val="superscript"/>
              </w:rPr>
              <w:t>th</w:t>
            </w:r>
            <w:r>
              <w:rPr>
                <w:rFonts w:cstheme="minorHAnsi"/>
                <w:b/>
                <w:color w:val="000000" w:themeColor="text1"/>
                <w:sz w:val="18"/>
                <w:szCs w:val="18"/>
              </w:rPr>
              <w:t xml:space="preserve"> – 22</w:t>
            </w:r>
            <w:r w:rsidRPr="00EA7889">
              <w:rPr>
                <w:rFonts w:cstheme="minorHAnsi"/>
                <w:b/>
                <w:color w:val="000000" w:themeColor="text1"/>
                <w:sz w:val="18"/>
                <w:szCs w:val="18"/>
                <w:vertAlign w:val="superscript"/>
              </w:rPr>
              <w:t>nd</w:t>
            </w:r>
            <w:r>
              <w:rPr>
                <w:rFonts w:cstheme="minorHAnsi"/>
                <w:b/>
                <w:color w:val="000000" w:themeColor="text1"/>
                <w:sz w:val="18"/>
                <w:szCs w:val="18"/>
              </w:rPr>
              <w:t xml:space="preserve"> April</w:t>
            </w:r>
          </w:p>
        </w:tc>
        <w:tc>
          <w:tcPr>
            <w:tcW w:w="8080" w:type="dxa"/>
          </w:tcPr>
          <w:p w14:paraId="0B363D20" w14:textId="46FF6933" w:rsidR="00EA7889" w:rsidRDefault="00EA7889" w:rsidP="004D6B8A">
            <w:pPr>
              <w:spacing w:after="0"/>
              <w:jc w:val="both"/>
              <w:rPr>
                <w:rFonts w:cstheme="minorHAnsi"/>
                <w:b/>
                <w:color w:val="000000" w:themeColor="text1"/>
                <w:sz w:val="18"/>
                <w:szCs w:val="18"/>
              </w:rPr>
            </w:pPr>
            <w:r>
              <w:rPr>
                <w:rFonts w:cstheme="minorHAnsi"/>
                <w:b/>
                <w:color w:val="000000" w:themeColor="text1"/>
                <w:sz w:val="18"/>
                <w:szCs w:val="18"/>
              </w:rPr>
              <w:t>TSSSA Event: Please bring in book/puzzle/board game donations for sale on 23</w:t>
            </w:r>
            <w:r w:rsidRPr="00EA7889">
              <w:rPr>
                <w:rFonts w:cstheme="minorHAnsi"/>
                <w:b/>
                <w:color w:val="000000" w:themeColor="text1"/>
                <w:sz w:val="18"/>
                <w:szCs w:val="18"/>
                <w:vertAlign w:val="superscript"/>
              </w:rPr>
              <w:t>rd</w:t>
            </w:r>
            <w:r>
              <w:rPr>
                <w:rFonts w:cstheme="minorHAnsi"/>
                <w:b/>
                <w:color w:val="000000" w:themeColor="text1"/>
                <w:sz w:val="18"/>
                <w:szCs w:val="18"/>
              </w:rPr>
              <w:t xml:space="preserve"> April 2026</w:t>
            </w:r>
          </w:p>
        </w:tc>
      </w:tr>
      <w:tr w:rsidR="00092C27" w:rsidRPr="00EA25DF" w14:paraId="7A6A8E8B" w14:textId="77777777" w:rsidTr="004D6B8A">
        <w:tc>
          <w:tcPr>
            <w:tcW w:w="2263" w:type="dxa"/>
          </w:tcPr>
          <w:p w14:paraId="2BE8ECCE" w14:textId="5C3B83D0" w:rsidR="00092C27" w:rsidRDefault="00092C27" w:rsidP="00EB6832">
            <w:pPr>
              <w:spacing w:after="0"/>
              <w:rPr>
                <w:rFonts w:cstheme="minorHAnsi"/>
                <w:b/>
                <w:color w:val="000000" w:themeColor="text1"/>
                <w:sz w:val="18"/>
                <w:szCs w:val="18"/>
              </w:rPr>
            </w:pPr>
            <w:r>
              <w:rPr>
                <w:rFonts w:cstheme="minorHAnsi"/>
                <w:b/>
                <w:color w:val="000000" w:themeColor="text1"/>
                <w:sz w:val="18"/>
                <w:szCs w:val="18"/>
              </w:rPr>
              <w:t>20</w:t>
            </w:r>
            <w:r w:rsidRPr="00092C27">
              <w:rPr>
                <w:rFonts w:cstheme="minorHAnsi"/>
                <w:b/>
                <w:color w:val="000000" w:themeColor="text1"/>
                <w:sz w:val="18"/>
                <w:szCs w:val="18"/>
                <w:vertAlign w:val="superscript"/>
              </w:rPr>
              <w:t>th</w:t>
            </w:r>
            <w:r>
              <w:rPr>
                <w:rFonts w:cstheme="minorHAnsi"/>
                <w:b/>
                <w:color w:val="000000" w:themeColor="text1"/>
                <w:sz w:val="18"/>
                <w:szCs w:val="18"/>
              </w:rPr>
              <w:t xml:space="preserve"> – 24</w:t>
            </w:r>
            <w:r w:rsidRPr="00092C27">
              <w:rPr>
                <w:rFonts w:cstheme="minorHAnsi"/>
                <w:b/>
                <w:color w:val="000000" w:themeColor="text1"/>
                <w:sz w:val="18"/>
                <w:szCs w:val="18"/>
                <w:vertAlign w:val="superscript"/>
              </w:rPr>
              <w:t>th</w:t>
            </w:r>
            <w:r>
              <w:rPr>
                <w:rFonts w:cstheme="minorHAnsi"/>
                <w:b/>
                <w:color w:val="000000" w:themeColor="text1"/>
                <w:sz w:val="18"/>
                <w:szCs w:val="18"/>
              </w:rPr>
              <w:t xml:space="preserve"> April</w:t>
            </w:r>
          </w:p>
        </w:tc>
        <w:tc>
          <w:tcPr>
            <w:tcW w:w="8080" w:type="dxa"/>
          </w:tcPr>
          <w:p w14:paraId="21D16DB5" w14:textId="1E1C32A1" w:rsidR="00092C27" w:rsidRDefault="00092C27" w:rsidP="004D6B8A">
            <w:pPr>
              <w:spacing w:after="0"/>
              <w:jc w:val="both"/>
              <w:rPr>
                <w:rFonts w:cstheme="minorHAnsi"/>
                <w:b/>
                <w:color w:val="000000" w:themeColor="text1"/>
                <w:sz w:val="18"/>
                <w:szCs w:val="18"/>
              </w:rPr>
            </w:pPr>
            <w:r>
              <w:rPr>
                <w:rFonts w:cstheme="minorHAnsi"/>
                <w:b/>
                <w:color w:val="000000" w:themeColor="text1"/>
                <w:sz w:val="18"/>
                <w:szCs w:val="18"/>
              </w:rPr>
              <w:t>Rags2Riches Donations Welcome please drop off by TSSSA Carpark Shed (AM Entrance Gate)</w:t>
            </w:r>
          </w:p>
        </w:tc>
      </w:tr>
      <w:tr w:rsidR="00092C27" w:rsidRPr="00EA25DF" w14:paraId="26763C7A" w14:textId="77777777" w:rsidTr="004D6B8A">
        <w:tc>
          <w:tcPr>
            <w:tcW w:w="2263" w:type="dxa"/>
          </w:tcPr>
          <w:p w14:paraId="3FE49615" w14:textId="3FE2558A" w:rsidR="007F59BA" w:rsidRPr="00EA25DF" w:rsidRDefault="00EA25DF" w:rsidP="00EB6832">
            <w:pPr>
              <w:spacing w:after="0"/>
              <w:rPr>
                <w:rFonts w:cstheme="minorHAnsi"/>
                <w:b/>
                <w:color w:val="000000" w:themeColor="text1"/>
                <w:sz w:val="18"/>
                <w:szCs w:val="18"/>
              </w:rPr>
            </w:pPr>
            <w:r>
              <w:rPr>
                <w:rFonts w:cstheme="minorHAnsi"/>
                <w:b/>
                <w:color w:val="000000" w:themeColor="text1"/>
                <w:sz w:val="18"/>
                <w:szCs w:val="18"/>
              </w:rPr>
              <w:t>23</w:t>
            </w:r>
            <w:r w:rsidRPr="00EA25DF">
              <w:rPr>
                <w:rFonts w:cstheme="minorHAnsi"/>
                <w:b/>
                <w:color w:val="000000" w:themeColor="text1"/>
                <w:sz w:val="18"/>
                <w:szCs w:val="18"/>
                <w:vertAlign w:val="superscript"/>
              </w:rPr>
              <w:t>rd</w:t>
            </w:r>
            <w:r>
              <w:rPr>
                <w:rFonts w:cstheme="minorHAnsi"/>
                <w:b/>
                <w:color w:val="000000" w:themeColor="text1"/>
                <w:sz w:val="18"/>
                <w:szCs w:val="18"/>
              </w:rPr>
              <w:t xml:space="preserve"> April 2026</w:t>
            </w:r>
          </w:p>
        </w:tc>
        <w:tc>
          <w:tcPr>
            <w:tcW w:w="8080" w:type="dxa"/>
          </w:tcPr>
          <w:p w14:paraId="20665FC7" w14:textId="77777777" w:rsidR="007F59BA" w:rsidRDefault="00EA25DF" w:rsidP="004D6B8A">
            <w:pPr>
              <w:spacing w:after="0"/>
              <w:jc w:val="both"/>
              <w:rPr>
                <w:rFonts w:cstheme="minorHAnsi"/>
                <w:b/>
                <w:color w:val="000000" w:themeColor="text1"/>
                <w:sz w:val="18"/>
                <w:szCs w:val="18"/>
              </w:rPr>
            </w:pPr>
            <w:r>
              <w:rPr>
                <w:rFonts w:cstheme="minorHAnsi"/>
                <w:b/>
                <w:color w:val="000000" w:themeColor="text1"/>
                <w:sz w:val="18"/>
                <w:szCs w:val="18"/>
              </w:rPr>
              <w:t>St George’s Day – Children may wear Rainbow, Brownie, Cub, Cadet, Horse Ranger or Beaver Uniform</w:t>
            </w:r>
          </w:p>
          <w:p w14:paraId="142871A3" w14:textId="77777777" w:rsidR="00EA7889" w:rsidRDefault="00EA7889" w:rsidP="004D6B8A">
            <w:pPr>
              <w:spacing w:after="0"/>
              <w:jc w:val="both"/>
              <w:rPr>
                <w:rFonts w:cstheme="minorHAnsi"/>
                <w:b/>
                <w:color w:val="000000" w:themeColor="text1"/>
                <w:sz w:val="18"/>
                <w:szCs w:val="18"/>
              </w:rPr>
            </w:pPr>
          </w:p>
          <w:p w14:paraId="3F5E79DF" w14:textId="0A0B4879" w:rsidR="00EA7889" w:rsidRPr="00EA25DF" w:rsidRDefault="00EA7889" w:rsidP="004D6B8A">
            <w:pPr>
              <w:spacing w:after="0"/>
              <w:jc w:val="both"/>
              <w:rPr>
                <w:rFonts w:cstheme="minorHAnsi"/>
                <w:b/>
                <w:color w:val="000000" w:themeColor="text1"/>
                <w:sz w:val="18"/>
                <w:szCs w:val="18"/>
              </w:rPr>
            </w:pPr>
            <w:r>
              <w:rPr>
                <w:rFonts w:cstheme="minorHAnsi"/>
                <w:b/>
                <w:color w:val="000000" w:themeColor="text1"/>
                <w:sz w:val="18"/>
                <w:szCs w:val="18"/>
              </w:rPr>
              <w:t xml:space="preserve">TSSSA Event: Used Book/Puzzle/Board Games Sale </w:t>
            </w:r>
          </w:p>
        </w:tc>
      </w:tr>
      <w:tr w:rsidR="00EA7889" w:rsidRPr="00EA25DF" w14:paraId="3902584E" w14:textId="77777777" w:rsidTr="004D6B8A">
        <w:tc>
          <w:tcPr>
            <w:tcW w:w="2263" w:type="dxa"/>
          </w:tcPr>
          <w:p w14:paraId="32C394F6" w14:textId="5EC7DD55" w:rsidR="00EA7889" w:rsidRDefault="00092C27" w:rsidP="00EB6832">
            <w:pPr>
              <w:spacing w:after="0"/>
              <w:rPr>
                <w:rFonts w:cstheme="minorHAnsi"/>
                <w:b/>
                <w:color w:val="000000" w:themeColor="text1"/>
                <w:sz w:val="18"/>
                <w:szCs w:val="18"/>
              </w:rPr>
            </w:pPr>
            <w:r>
              <w:rPr>
                <w:rFonts w:cstheme="minorHAnsi"/>
                <w:b/>
                <w:noProof/>
                <w:color w:val="000000" w:themeColor="text1"/>
                <w:sz w:val="18"/>
                <w:szCs w:val="18"/>
              </w:rPr>
              <w:drawing>
                <wp:anchor distT="0" distB="0" distL="114300" distR="114300" simplePos="0" relativeHeight="251662336" behindDoc="0" locked="0" layoutInCell="1" allowOverlap="1" wp14:anchorId="58DE974E" wp14:editId="2B97F7FB">
                  <wp:simplePos x="0" y="0"/>
                  <wp:positionH relativeFrom="leftMargin">
                    <wp:posOffset>1026160</wp:posOffset>
                  </wp:positionH>
                  <wp:positionV relativeFrom="paragraph">
                    <wp:posOffset>-76835</wp:posOffset>
                  </wp:positionV>
                  <wp:extent cx="323850" cy="352469"/>
                  <wp:effectExtent l="0" t="0" r="0" b="9525"/>
                  <wp:wrapNone/>
                  <wp:docPr id="37323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52469"/>
                          </a:xfrm>
                          <a:prstGeom prst="rect">
                            <a:avLst/>
                          </a:prstGeom>
                          <a:noFill/>
                        </pic:spPr>
                      </pic:pic>
                    </a:graphicData>
                  </a:graphic>
                  <wp14:sizeRelH relativeFrom="margin">
                    <wp14:pctWidth>0</wp14:pctWidth>
                  </wp14:sizeRelH>
                  <wp14:sizeRelV relativeFrom="margin">
                    <wp14:pctHeight>0</wp14:pctHeight>
                  </wp14:sizeRelV>
                </wp:anchor>
              </w:drawing>
            </w:r>
            <w:r w:rsidR="00EA7889">
              <w:rPr>
                <w:rFonts w:cstheme="minorHAnsi"/>
                <w:b/>
                <w:color w:val="000000" w:themeColor="text1"/>
                <w:sz w:val="18"/>
                <w:szCs w:val="18"/>
              </w:rPr>
              <w:t>24</w:t>
            </w:r>
            <w:r w:rsidR="00EA7889" w:rsidRPr="00EA7889">
              <w:rPr>
                <w:rFonts w:cstheme="minorHAnsi"/>
                <w:b/>
                <w:color w:val="000000" w:themeColor="text1"/>
                <w:sz w:val="18"/>
                <w:szCs w:val="18"/>
                <w:vertAlign w:val="superscript"/>
              </w:rPr>
              <w:t>th</w:t>
            </w:r>
            <w:r w:rsidR="00EA7889">
              <w:rPr>
                <w:rFonts w:cstheme="minorHAnsi"/>
                <w:b/>
                <w:color w:val="000000" w:themeColor="text1"/>
                <w:sz w:val="18"/>
                <w:szCs w:val="18"/>
              </w:rPr>
              <w:t xml:space="preserve"> April 2026</w:t>
            </w:r>
          </w:p>
          <w:p w14:paraId="054CBFCC" w14:textId="433260F9" w:rsidR="00092C27" w:rsidRDefault="00092C27" w:rsidP="00EB6832">
            <w:pPr>
              <w:spacing w:after="0"/>
              <w:rPr>
                <w:rFonts w:cstheme="minorHAnsi"/>
                <w:b/>
                <w:color w:val="000000" w:themeColor="text1"/>
                <w:sz w:val="18"/>
                <w:szCs w:val="18"/>
              </w:rPr>
            </w:pPr>
          </w:p>
        </w:tc>
        <w:tc>
          <w:tcPr>
            <w:tcW w:w="8080" w:type="dxa"/>
          </w:tcPr>
          <w:p w14:paraId="6C66A62F" w14:textId="697D54E2" w:rsidR="00EA7889" w:rsidRDefault="00EA7889" w:rsidP="004D6B8A">
            <w:pPr>
              <w:spacing w:after="0"/>
              <w:jc w:val="both"/>
              <w:rPr>
                <w:rFonts w:cstheme="minorHAnsi"/>
                <w:b/>
                <w:color w:val="000000" w:themeColor="text1"/>
                <w:sz w:val="18"/>
                <w:szCs w:val="18"/>
              </w:rPr>
            </w:pPr>
            <w:r>
              <w:rPr>
                <w:rFonts w:cstheme="minorHAnsi"/>
                <w:b/>
                <w:color w:val="000000" w:themeColor="text1"/>
                <w:sz w:val="18"/>
                <w:szCs w:val="18"/>
              </w:rPr>
              <w:t>TSSSA Event: Reception Cake Sale 3:15pm</w:t>
            </w:r>
          </w:p>
        </w:tc>
      </w:tr>
      <w:tr w:rsidR="00EA7889" w:rsidRPr="00EA25DF" w14:paraId="5AD57447" w14:textId="77777777" w:rsidTr="004D6B8A">
        <w:tc>
          <w:tcPr>
            <w:tcW w:w="2263" w:type="dxa"/>
          </w:tcPr>
          <w:p w14:paraId="5F438C54" w14:textId="6BB376ED" w:rsidR="00EA7889" w:rsidRDefault="00EA7889" w:rsidP="00EB6832">
            <w:pPr>
              <w:spacing w:after="0"/>
              <w:rPr>
                <w:rFonts w:cstheme="minorHAnsi"/>
                <w:b/>
                <w:color w:val="000000" w:themeColor="text1"/>
                <w:sz w:val="18"/>
                <w:szCs w:val="18"/>
              </w:rPr>
            </w:pPr>
            <w:r>
              <w:rPr>
                <w:rFonts w:cstheme="minorHAnsi"/>
                <w:b/>
                <w:color w:val="000000" w:themeColor="text1"/>
                <w:sz w:val="18"/>
                <w:szCs w:val="18"/>
              </w:rPr>
              <w:t>27</w:t>
            </w:r>
            <w:r w:rsidRPr="00EA7889">
              <w:rPr>
                <w:rFonts w:cstheme="minorHAnsi"/>
                <w:b/>
                <w:color w:val="000000" w:themeColor="text1"/>
                <w:sz w:val="18"/>
                <w:szCs w:val="18"/>
                <w:vertAlign w:val="superscript"/>
              </w:rPr>
              <w:t>th</w:t>
            </w:r>
            <w:r>
              <w:rPr>
                <w:rFonts w:cstheme="minorHAnsi"/>
                <w:b/>
                <w:color w:val="000000" w:themeColor="text1"/>
                <w:sz w:val="18"/>
                <w:szCs w:val="18"/>
              </w:rPr>
              <w:t xml:space="preserve"> April 2026</w:t>
            </w:r>
          </w:p>
        </w:tc>
        <w:tc>
          <w:tcPr>
            <w:tcW w:w="8080" w:type="dxa"/>
          </w:tcPr>
          <w:p w14:paraId="3D6B5CD7" w14:textId="44904F0C" w:rsidR="00EA7889" w:rsidRDefault="00EA7889" w:rsidP="004D6B8A">
            <w:pPr>
              <w:spacing w:after="0"/>
              <w:jc w:val="both"/>
              <w:rPr>
                <w:rFonts w:cstheme="minorHAnsi"/>
                <w:b/>
                <w:color w:val="000000" w:themeColor="text1"/>
                <w:sz w:val="18"/>
                <w:szCs w:val="18"/>
              </w:rPr>
            </w:pPr>
            <w:r>
              <w:rPr>
                <w:rFonts w:cstheme="minorHAnsi"/>
                <w:b/>
                <w:color w:val="000000" w:themeColor="text1"/>
                <w:sz w:val="18"/>
                <w:szCs w:val="18"/>
              </w:rPr>
              <w:t>Rags2Riches Collection Date</w:t>
            </w:r>
          </w:p>
        </w:tc>
      </w:tr>
      <w:tr w:rsidR="00092C27" w:rsidRPr="00EA25DF" w14:paraId="620FD2A4" w14:textId="77777777" w:rsidTr="004D6B8A">
        <w:tc>
          <w:tcPr>
            <w:tcW w:w="2263" w:type="dxa"/>
          </w:tcPr>
          <w:p w14:paraId="50BADF24" w14:textId="275E3359" w:rsidR="00E8283E" w:rsidRDefault="00E8283E" w:rsidP="00EB6832">
            <w:pPr>
              <w:spacing w:after="0"/>
              <w:rPr>
                <w:rFonts w:cstheme="minorHAnsi"/>
                <w:b/>
                <w:color w:val="000000" w:themeColor="text1"/>
                <w:sz w:val="18"/>
                <w:szCs w:val="18"/>
              </w:rPr>
            </w:pPr>
            <w:r>
              <w:rPr>
                <w:rFonts w:cstheme="minorHAnsi"/>
                <w:b/>
                <w:color w:val="000000" w:themeColor="text1"/>
                <w:sz w:val="18"/>
                <w:szCs w:val="18"/>
              </w:rPr>
              <w:t>04</w:t>
            </w:r>
            <w:r w:rsidRPr="00E8283E">
              <w:rPr>
                <w:rFonts w:cstheme="minorHAnsi"/>
                <w:b/>
                <w:color w:val="000000" w:themeColor="text1"/>
                <w:sz w:val="18"/>
                <w:szCs w:val="18"/>
                <w:vertAlign w:val="superscript"/>
              </w:rPr>
              <w:t>TH</w:t>
            </w:r>
            <w:r>
              <w:rPr>
                <w:rFonts w:cstheme="minorHAnsi"/>
                <w:b/>
                <w:color w:val="000000" w:themeColor="text1"/>
                <w:sz w:val="18"/>
                <w:szCs w:val="18"/>
              </w:rPr>
              <w:t xml:space="preserve"> May 2026</w:t>
            </w:r>
          </w:p>
        </w:tc>
        <w:tc>
          <w:tcPr>
            <w:tcW w:w="8080" w:type="dxa"/>
          </w:tcPr>
          <w:p w14:paraId="2C0F4D28" w14:textId="229F3BF9" w:rsidR="00E8283E" w:rsidRDefault="00E8283E" w:rsidP="004D6B8A">
            <w:pPr>
              <w:spacing w:after="0"/>
              <w:jc w:val="both"/>
              <w:rPr>
                <w:rFonts w:cstheme="minorHAnsi"/>
                <w:b/>
                <w:color w:val="000000" w:themeColor="text1"/>
                <w:sz w:val="18"/>
                <w:szCs w:val="18"/>
              </w:rPr>
            </w:pPr>
            <w:r>
              <w:rPr>
                <w:rFonts w:cstheme="minorHAnsi"/>
                <w:b/>
                <w:color w:val="000000" w:themeColor="text1"/>
                <w:sz w:val="18"/>
                <w:szCs w:val="18"/>
              </w:rPr>
              <w:t>Bank Holiday Monday</w:t>
            </w:r>
          </w:p>
        </w:tc>
      </w:tr>
      <w:tr w:rsidR="00092C27" w:rsidRPr="00EA25DF" w14:paraId="474B2191" w14:textId="77777777" w:rsidTr="004D6B8A">
        <w:tc>
          <w:tcPr>
            <w:tcW w:w="2263" w:type="dxa"/>
          </w:tcPr>
          <w:p w14:paraId="6326833F" w14:textId="50DAFDEA" w:rsidR="00D74A75" w:rsidRPr="00EA25DF" w:rsidRDefault="00EA25DF" w:rsidP="00EB6832">
            <w:pPr>
              <w:spacing w:after="0"/>
              <w:rPr>
                <w:rFonts w:cstheme="minorHAnsi"/>
                <w:b/>
                <w:color w:val="000000" w:themeColor="text1"/>
                <w:sz w:val="18"/>
                <w:szCs w:val="18"/>
              </w:rPr>
            </w:pPr>
            <w:r>
              <w:rPr>
                <w:rFonts w:cstheme="minorHAnsi"/>
                <w:b/>
                <w:color w:val="000000" w:themeColor="text1"/>
                <w:sz w:val="18"/>
                <w:szCs w:val="18"/>
              </w:rPr>
              <w:t>05</w:t>
            </w:r>
            <w:r w:rsidRPr="00EA25DF">
              <w:rPr>
                <w:rFonts w:cstheme="minorHAnsi"/>
                <w:b/>
                <w:color w:val="000000" w:themeColor="text1"/>
                <w:sz w:val="18"/>
                <w:szCs w:val="18"/>
                <w:vertAlign w:val="superscript"/>
              </w:rPr>
              <w:t>th</w:t>
            </w:r>
            <w:r>
              <w:rPr>
                <w:rFonts w:cstheme="minorHAnsi"/>
                <w:b/>
                <w:color w:val="000000" w:themeColor="text1"/>
                <w:sz w:val="18"/>
                <w:szCs w:val="18"/>
              </w:rPr>
              <w:t xml:space="preserve"> May 2026</w:t>
            </w:r>
          </w:p>
        </w:tc>
        <w:tc>
          <w:tcPr>
            <w:tcW w:w="8080" w:type="dxa"/>
          </w:tcPr>
          <w:p w14:paraId="5785E911" w14:textId="0B2528B9" w:rsidR="00D74A75" w:rsidRPr="00EA25DF" w:rsidRDefault="00EA25DF" w:rsidP="004D6B8A">
            <w:pPr>
              <w:spacing w:after="0"/>
              <w:jc w:val="both"/>
              <w:rPr>
                <w:rFonts w:cstheme="minorHAnsi"/>
                <w:b/>
                <w:color w:val="000000" w:themeColor="text1"/>
                <w:sz w:val="18"/>
                <w:szCs w:val="18"/>
              </w:rPr>
            </w:pPr>
            <w:r w:rsidRPr="00092C27">
              <w:rPr>
                <w:rFonts w:cstheme="minorHAnsi"/>
                <w:b/>
                <w:color w:val="EE0000"/>
                <w:sz w:val="18"/>
                <w:szCs w:val="18"/>
              </w:rPr>
              <w:t xml:space="preserve">Sponsored Run Event </w:t>
            </w:r>
            <w:r w:rsidR="00092C27" w:rsidRPr="00092C27">
              <w:rPr>
                <w:rFonts w:cstheme="minorHAnsi"/>
                <w:b/>
                <w:color w:val="EE0000"/>
                <w:sz w:val="18"/>
                <w:szCs w:val="18"/>
              </w:rPr>
              <w:t>(</w:t>
            </w:r>
            <w:r w:rsidR="00092C27">
              <w:rPr>
                <w:rFonts w:cstheme="minorHAnsi"/>
                <w:b/>
                <w:color w:val="EE0000"/>
                <w:sz w:val="18"/>
                <w:szCs w:val="18"/>
              </w:rPr>
              <w:t xml:space="preserve">Date </w:t>
            </w:r>
            <w:r w:rsidR="00092C27" w:rsidRPr="00092C27">
              <w:rPr>
                <w:rFonts w:cstheme="minorHAnsi"/>
                <w:b/>
                <w:color w:val="EE0000"/>
                <w:sz w:val="18"/>
                <w:szCs w:val="18"/>
              </w:rPr>
              <w:t>TBC)</w:t>
            </w:r>
          </w:p>
        </w:tc>
      </w:tr>
      <w:tr w:rsidR="009D2B01" w:rsidRPr="007E5B51" w14:paraId="27D58ED9" w14:textId="77777777" w:rsidTr="004D6B8A">
        <w:tc>
          <w:tcPr>
            <w:tcW w:w="10343" w:type="dxa"/>
            <w:gridSpan w:val="2"/>
            <w:shd w:val="clear" w:color="auto" w:fill="DBE5F1" w:themeFill="accent1" w:themeFillTint="33"/>
          </w:tcPr>
          <w:p w14:paraId="2D8D7BDD" w14:textId="7713086C" w:rsidR="009D2B01" w:rsidRPr="007E5B51" w:rsidRDefault="00E8283E" w:rsidP="00EB6832">
            <w:pPr>
              <w:spacing w:after="0"/>
              <w:jc w:val="center"/>
              <w:rPr>
                <w:rFonts w:cstheme="minorHAnsi"/>
                <w:b/>
                <w:color w:val="000000" w:themeColor="text1"/>
                <w:sz w:val="18"/>
                <w:szCs w:val="18"/>
                <w:lang w:val="en-US"/>
              </w:rPr>
            </w:pPr>
            <w:r>
              <w:rPr>
                <w:rFonts w:cstheme="minorHAnsi"/>
                <w:b/>
                <w:color w:val="000000" w:themeColor="text1"/>
                <w:sz w:val="18"/>
                <w:szCs w:val="18"/>
                <w:lang w:val="en-US"/>
              </w:rPr>
              <w:t>MAY HALF TERM 25</w:t>
            </w:r>
            <w:r w:rsidRPr="00E8283E">
              <w:rPr>
                <w:rFonts w:cstheme="minorHAnsi"/>
                <w:b/>
                <w:color w:val="000000" w:themeColor="text1"/>
                <w:sz w:val="18"/>
                <w:szCs w:val="18"/>
                <w:vertAlign w:val="superscript"/>
                <w:lang w:val="en-US"/>
              </w:rPr>
              <w:t>TH</w:t>
            </w:r>
            <w:r>
              <w:rPr>
                <w:rFonts w:cstheme="minorHAnsi"/>
                <w:b/>
                <w:color w:val="000000" w:themeColor="text1"/>
                <w:sz w:val="18"/>
                <w:szCs w:val="18"/>
                <w:lang w:val="en-US"/>
              </w:rPr>
              <w:t xml:space="preserve"> MAY TO 29</w:t>
            </w:r>
            <w:r w:rsidRPr="00E8283E">
              <w:rPr>
                <w:rFonts w:cstheme="minorHAnsi"/>
                <w:b/>
                <w:color w:val="000000" w:themeColor="text1"/>
                <w:sz w:val="18"/>
                <w:szCs w:val="18"/>
                <w:vertAlign w:val="superscript"/>
                <w:lang w:val="en-US"/>
              </w:rPr>
              <w:t>TH</w:t>
            </w:r>
            <w:r>
              <w:rPr>
                <w:rFonts w:cstheme="minorHAnsi"/>
                <w:b/>
                <w:color w:val="000000" w:themeColor="text1"/>
                <w:sz w:val="18"/>
                <w:szCs w:val="18"/>
                <w:lang w:val="en-US"/>
              </w:rPr>
              <w:t xml:space="preserve"> MAY 2026</w:t>
            </w:r>
          </w:p>
        </w:tc>
      </w:tr>
      <w:tr w:rsidR="00092C27" w:rsidRPr="007E5B51" w14:paraId="1335328D" w14:textId="77777777" w:rsidTr="004D6B8A">
        <w:tc>
          <w:tcPr>
            <w:tcW w:w="2263" w:type="dxa"/>
          </w:tcPr>
          <w:p w14:paraId="1E277733" w14:textId="25F34A73" w:rsidR="00432D76" w:rsidRPr="007E5B51" w:rsidRDefault="00E8283E" w:rsidP="00EB6832">
            <w:pPr>
              <w:spacing w:after="0"/>
              <w:rPr>
                <w:rFonts w:cstheme="minorHAnsi"/>
                <w:b/>
                <w:color w:val="000000" w:themeColor="text1"/>
                <w:sz w:val="18"/>
                <w:szCs w:val="18"/>
                <w:lang w:val="en-US"/>
              </w:rPr>
            </w:pPr>
            <w:r>
              <w:rPr>
                <w:rFonts w:cstheme="minorHAnsi"/>
                <w:b/>
                <w:color w:val="000000" w:themeColor="text1"/>
                <w:sz w:val="18"/>
                <w:szCs w:val="18"/>
                <w:lang w:val="en-US"/>
              </w:rPr>
              <w:t>11</w:t>
            </w:r>
            <w:r w:rsidRPr="00E8283E">
              <w:rPr>
                <w:rFonts w:cstheme="minorHAnsi"/>
                <w:b/>
                <w:color w:val="000000" w:themeColor="text1"/>
                <w:sz w:val="18"/>
                <w:szCs w:val="18"/>
                <w:vertAlign w:val="superscript"/>
                <w:lang w:val="en-US"/>
              </w:rPr>
              <w:t>th</w:t>
            </w:r>
            <w:r>
              <w:rPr>
                <w:rFonts w:cstheme="minorHAnsi"/>
                <w:b/>
                <w:color w:val="000000" w:themeColor="text1"/>
                <w:sz w:val="18"/>
                <w:szCs w:val="18"/>
                <w:lang w:val="en-US"/>
              </w:rPr>
              <w:t xml:space="preserve"> May 2026 </w:t>
            </w:r>
            <w:r>
              <w:rPr>
                <w:noProof/>
              </w:rPr>
              <w:drawing>
                <wp:inline distT="0" distB="0" distL="0" distR="0" wp14:anchorId="3555F73F" wp14:editId="26B43379">
                  <wp:extent cx="619125" cy="334936"/>
                  <wp:effectExtent l="0" t="0" r="0" b="8255"/>
                  <wp:docPr id="1270302963" name="Picture 1" descr="Events – Odds Farm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 – Odds Farm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31152" cy="341443"/>
                          </a:xfrm>
                          <a:prstGeom prst="rect">
                            <a:avLst/>
                          </a:prstGeom>
                          <a:noFill/>
                          <a:ln>
                            <a:noFill/>
                          </a:ln>
                        </pic:spPr>
                      </pic:pic>
                    </a:graphicData>
                  </a:graphic>
                </wp:inline>
              </w:drawing>
            </w:r>
          </w:p>
        </w:tc>
        <w:tc>
          <w:tcPr>
            <w:tcW w:w="8080" w:type="dxa"/>
          </w:tcPr>
          <w:p w14:paraId="6B14ACC7" w14:textId="0EA0D4CA" w:rsidR="00432D76" w:rsidRPr="007E5B51" w:rsidRDefault="00E8283E" w:rsidP="00EB6832">
            <w:pPr>
              <w:spacing w:after="0"/>
              <w:rPr>
                <w:rFonts w:cstheme="minorHAnsi"/>
                <w:b/>
                <w:color w:val="000000" w:themeColor="text1"/>
                <w:sz w:val="18"/>
                <w:szCs w:val="18"/>
                <w:lang w:val="en-US"/>
              </w:rPr>
            </w:pPr>
            <w:r>
              <w:rPr>
                <w:rFonts w:cstheme="minorHAnsi"/>
                <w:b/>
                <w:color w:val="000000" w:themeColor="text1"/>
                <w:sz w:val="18"/>
                <w:szCs w:val="18"/>
                <w:lang w:val="en-US"/>
              </w:rPr>
              <w:t>Reception Visit to Odds Farm</w:t>
            </w:r>
          </w:p>
        </w:tc>
      </w:tr>
      <w:tr w:rsidR="00092C27" w:rsidRPr="007E5B51" w14:paraId="7A3FE924" w14:textId="77777777" w:rsidTr="004D6B8A">
        <w:tc>
          <w:tcPr>
            <w:tcW w:w="2263" w:type="dxa"/>
          </w:tcPr>
          <w:p w14:paraId="7C11BF2F" w14:textId="77777777" w:rsidR="009D2B01" w:rsidRDefault="009D2B01" w:rsidP="00EB6832">
            <w:pPr>
              <w:spacing w:after="0"/>
              <w:rPr>
                <w:rFonts w:cstheme="minorHAnsi"/>
                <w:b/>
                <w:color w:val="000000" w:themeColor="text1"/>
                <w:sz w:val="18"/>
                <w:szCs w:val="18"/>
                <w:lang w:val="en-US"/>
              </w:rPr>
            </w:pPr>
            <w:r w:rsidRPr="007E5B51">
              <w:rPr>
                <w:rFonts w:cstheme="minorHAnsi"/>
                <w:b/>
                <w:color w:val="000000" w:themeColor="text1"/>
                <w:sz w:val="18"/>
                <w:szCs w:val="18"/>
                <w:lang w:val="en-US"/>
              </w:rPr>
              <w:t>11 to 13 May 2026</w:t>
            </w:r>
          </w:p>
          <w:p w14:paraId="437B1E96" w14:textId="64642815" w:rsidR="00864BED" w:rsidRPr="007E5B51" w:rsidRDefault="00864BED" w:rsidP="00EB6832">
            <w:pPr>
              <w:spacing w:after="0"/>
              <w:rPr>
                <w:rFonts w:cstheme="minorHAnsi"/>
                <w:b/>
                <w:color w:val="000000" w:themeColor="text1"/>
                <w:sz w:val="18"/>
                <w:szCs w:val="18"/>
                <w:lang w:val="en-US"/>
              </w:rPr>
            </w:pPr>
            <w:r>
              <w:rPr>
                <w:noProof/>
              </w:rPr>
              <w:drawing>
                <wp:inline distT="0" distB="0" distL="0" distR="0" wp14:anchorId="7A907899" wp14:editId="207BD32A">
                  <wp:extent cx="638175" cy="424676"/>
                  <wp:effectExtent l="0" t="0" r="0" b="0"/>
                  <wp:docPr id="601989858" name="Picture 2" descr="High Ashurst Outdoor Education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Ashurst Outdoor Education Centr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267" cy="431392"/>
                          </a:xfrm>
                          <a:prstGeom prst="rect">
                            <a:avLst/>
                          </a:prstGeom>
                          <a:noFill/>
                          <a:ln>
                            <a:noFill/>
                          </a:ln>
                        </pic:spPr>
                      </pic:pic>
                    </a:graphicData>
                  </a:graphic>
                </wp:inline>
              </w:drawing>
            </w:r>
          </w:p>
        </w:tc>
        <w:tc>
          <w:tcPr>
            <w:tcW w:w="8080" w:type="dxa"/>
          </w:tcPr>
          <w:p w14:paraId="655147E4" w14:textId="3A46606F" w:rsidR="00E8283E" w:rsidRPr="007E5B51" w:rsidRDefault="009D2B01" w:rsidP="00EB6832">
            <w:pPr>
              <w:spacing w:after="0"/>
              <w:rPr>
                <w:rFonts w:cstheme="minorHAnsi"/>
                <w:b/>
                <w:color w:val="000000" w:themeColor="text1"/>
                <w:sz w:val="18"/>
                <w:szCs w:val="18"/>
                <w:lang w:val="en-US"/>
              </w:rPr>
            </w:pPr>
            <w:r w:rsidRPr="007E5B51">
              <w:rPr>
                <w:rFonts w:cstheme="minorHAnsi"/>
                <w:b/>
                <w:color w:val="000000" w:themeColor="text1"/>
                <w:sz w:val="18"/>
                <w:szCs w:val="18"/>
                <w:lang w:val="en-US"/>
              </w:rPr>
              <w:t>Year 4 Residential</w:t>
            </w:r>
          </w:p>
        </w:tc>
      </w:tr>
      <w:tr w:rsidR="00092C27" w:rsidRPr="007E5B51" w14:paraId="37841E73" w14:textId="77777777" w:rsidTr="004D6B8A">
        <w:tc>
          <w:tcPr>
            <w:tcW w:w="2263" w:type="dxa"/>
          </w:tcPr>
          <w:p w14:paraId="451B25C5" w14:textId="17D4B666" w:rsidR="00316B5B" w:rsidRDefault="00316B5B" w:rsidP="00EB6832">
            <w:pPr>
              <w:spacing w:after="0"/>
              <w:rPr>
                <w:rFonts w:cstheme="minorHAnsi"/>
                <w:b/>
                <w:color w:val="548DD4" w:themeColor="text2" w:themeTint="99"/>
                <w:sz w:val="18"/>
                <w:szCs w:val="18"/>
                <w:lang w:val="en-US"/>
              </w:rPr>
            </w:pPr>
            <w:r w:rsidRPr="00273C01">
              <w:rPr>
                <w:rFonts w:cstheme="minorHAnsi"/>
                <w:b/>
                <w:color w:val="548DD4" w:themeColor="text2" w:themeTint="99"/>
                <w:sz w:val="18"/>
                <w:szCs w:val="18"/>
                <w:lang w:val="en-US"/>
              </w:rPr>
              <w:t>18 May</w:t>
            </w:r>
            <w:r w:rsidR="00432D76">
              <w:rPr>
                <w:rFonts w:cstheme="minorHAnsi"/>
                <w:b/>
                <w:color w:val="548DD4" w:themeColor="text2" w:themeTint="99"/>
                <w:sz w:val="18"/>
                <w:szCs w:val="18"/>
                <w:lang w:val="en-US"/>
              </w:rPr>
              <w:t xml:space="preserve"> 2026</w:t>
            </w:r>
          </w:p>
          <w:p w14:paraId="2D6C7E3C" w14:textId="78A6BF71" w:rsidR="002A0EB9" w:rsidRDefault="002A0EB9" w:rsidP="00EB6832">
            <w:pPr>
              <w:spacing w:after="0"/>
              <w:rPr>
                <w:rFonts w:cstheme="minorHAnsi"/>
                <w:b/>
                <w:color w:val="548DD4" w:themeColor="text2" w:themeTint="99"/>
                <w:sz w:val="18"/>
                <w:szCs w:val="18"/>
                <w:lang w:val="en-US"/>
              </w:rPr>
            </w:pPr>
            <w:r>
              <w:rPr>
                <w:rFonts w:cstheme="minorHAnsi"/>
                <w:b/>
                <w:noProof/>
                <w:color w:val="548DD4" w:themeColor="text2" w:themeTint="99"/>
                <w:sz w:val="18"/>
                <w:szCs w:val="18"/>
                <w:lang w:val="en-US"/>
              </w:rPr>
              <w:drawing>
                <wp:anchor distT="0" distB="0" distL="114300" distR="114300" simplePos="0" relativeHeight="251658240" behindDoc="0" locked="0" layoutInCell="1" allowOverlap="1" wp14:anchorId="67C93D85" wp14:editId="2EDC345D">
                  <wp:simplePos x="0" y="0"/>
                  <wp:positionH relativeFrom="column">
                    <wp:posOffset>16685</wp:posOffset>
                  </wp:positionH>
                  <wp:positionV relativeFrom="paragraph">
                    <wp:posOffset>41275</wp:posOffset>
                  </wp:positionV>
                  <wp:extent cx="678815" cy="476184"/>
                  <wp:effectExtent l="38100" t="57150" r="45085" b="387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 cy="476184"/>
                          </a:xfrm>
                          <a:prstGeom prst="rect">
                            <a:avLst/>
                          </a:prstGeom>
                          <a:noFill/>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14:paraId="756FA52B" w14:textId="0A8EF167" w:rsidR="002A0EB9" w:rsidRDefault="002A0EB9" w:rsidP="00EB6832">
            <w:pPr>
              <w:spacing w:after="0"/>
              <w:rPr>
                <w:rFonts w:cstheme="minorHAnsi"/>
                <w:b/>
                <w:color w:val="548DD4" w:themeColor="text2" w:themeTint="99"/>
                <w:sz w:val="18"/>
                <w:szCs w:val="18"/>
                <w:lang w:val="en-US"/>
              </w:rPr>
            </w:pPr>
          </w:p>
          <w:p w14:paraId="0EF23C32" w14:textId="77777777" w:rsidR="002A0EB9" w:rsidRDefault="002A0EB9" w:rsidP="00EB6832">
            <w:pPr>
              <w:spacing w:after="0"/>
              <w:rPr>
                <w:rFonts w:cstheme="minorHAnsi"/>
                <w:b/>
                <w:color w:val="548DD4" w:themeColor="text2" w:themeTint="99"/>
                <w:sz w:val="18"/>
                <w:szCs w:val="18"/>
                <w:lang w:val="en-US"/>
              </w:rPr>
            </w:pPr>
          </w:p>
          <w:p w14:paraId="384823ED" w14:textId="5720588F" w:rsidR="002A0EB9" w:rsidRPr="00273C01" w:rsidRDefault="002A0EB9" w:rsidP="00EB6832">
            <w:pPr>
              <w:spacing w:after="0"/>
              <w:rPr>
                <w:rFonts w:cstheme="minorHAnsi"/>
                <w:b/>
                <w:color w:val="548DD4" w:themeColor="text2" w:themeTint="99"/>
                <w:sz w:val="18"/>
                <w:szCs w:val="18"/>
                <w:lang w:val="en-US"/>
              </w:rPr>
            </w:pPr>
          </w:p>
        </w:tc>
        <w:tc>
          <w:tcPr>
            <w:tcW w:w="8080" w:type="dxa"/>
          </w:tcPr>
          <w:p w14:paraId="42970ABF" w14:textId="0E5BF3DB" w:rsidR="002A0EB9" w:rsidRPr="00273C01" w:rsidRDefault="00316B5B" w:rsidP="00EB6832">
            <w:pPr>
              <w:spacing w:after="0"/>
              <w:rPr>
                <w:rFonts w:cstheme="minorHAnsi"/>
                <w:b/>
                <w:color w:val="548DD4" w:themeColor="text2" w:themeTint="99"/>
                <w:sz w:val="18"/>
                <w:szCs w:val="18"/>
                <w:lang w:val="en-US"/>
              </w:rPr>
            </w:pPr>
            <w:r w:rsidRPr="00273C01">
              <w:rPr>
                <w:rFonts w:cstheme="minorHAnsi"/>
                <w:b/>
                <w:color w:val="548DD4" w:themeColor="text2" w:themeTint="99"/>
                <w:sz w:val="18"/>
                <w:szCs w:val="18"/>
                <w:lang w:val="en-US"/>
              </w:rPr>
              <w:t>2 Days I Sing Pop Whole School</w:t>
            </w:r>
          </w:p>
        </w:tc>
      </w:tr>
      <w:tr w:rsidR="00092C27" w:rsidRPr="007E5B51" w14:paraId="092F5EC0" w14:textId="77777777" w:rsidTr="004D6B8A">
        <w:tc>
          <w:tcPr>
            <w:tcW w:w="2263" w:type="dxa"/>
          </w:tcPr>
          <w:p w14:paraId="3BF16E8B" w14:textId="77777777" w:rsidR="00432D76"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20 May 2026</w:t>
            </w:r>
          </w:p>
          <w:p w14:paraId="5850D901" w14:textId="05C0A00A" w:rsidR="002A0EB9" w:rsidRDefault="002A0EB9" w:rsidP="00EB6832">
            <w:pPr>
              <w:spacing w:after="0"/>
              <w:rPr>
                <w:rFonts w:cstheme="minorHAnsi"/>
                <w:b/>
                <w:color w:val="548DD4" w:themeColor="text2" w:themeTint="99"/>
                <w:sz w:val="18"/>
                <w:szCs w:val="18"/>
                <w:lang w:val="en-US"/>
              </w:rPr>
            </w:pPr>
            <w:r>
              <w:rPr>
                <w:rFonts w:cstheme="minorHAnsi"/>
                <w:b/>
                <w:noProof/>
                <w:color w:val="548DD4" w:themeColor="text2" w:themeTint="99"/>
                <w:sz w:val="18"/>
                <w:szCs w:val="18"/>
                <w:lang w:val="en-US"/>
              </w:rPr>
              <w:drawing>
                <wp:anchor distT="0" distB="0" distL="114300" distR="114300" simplePos="0" relativeHeight="251660288" behindDoc="0" locked="0" layoutInCell="1" allowOverlap="1" wp14:anchorId="6E37B9C8" wp14:editId="66498E12">
                  <wp:simplePos x="0" y="0"/>
                  <wp:positionH relativeFrom="column">
                    <wp:posOffset>15240</wp:posOffset>
                  </wp:positionH>
                  <wp:positionV relativeFrom="paragraph">
                    <wp:posOffset>43815</wp:posOffset>
                  </wp:positionV>
                  <wp:extent cx="678815" cy="476184"/>
                  <wp:effectExtent l="38100" t="57150" r="45085" b="387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 cy="476184"/>
                          </a:xfrm>
                          <a:prstGeom prst="rect">
                            <a:avLst/>
                          </a:prstGeom>
                          <a:noFill/>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14:paraId="4FF22A38" w14:textId="7080516C" w:rsidR="002A0EB9" w:rsidRDefault="002A0EB9" w:rsidP="00EB6832">
            <w:pPr>
              <w:spacing w:after="0"/>
              <w:rPr>
                <w:rFonts w:cstheme="minorHAnsi"/>
                <w:b/>
                <w:color w:val="548DD4" w:themeColor="text2" w:themeTint="99"/>
                <w:sz w:val="18"/>
                <w:szCs w:val="18"/>
                <w:lang w:val="en-US"/>
              </w:rPr>
            </w:pPr>
          </w:p>
          <w:p w14:paraId="7F1B661C" w14:textId="77777777" w:rsidR="002A0EB9" w:rsidRDefault="002A0EB9" w:rsidP="00EB6832">
            <w:pPr>
              <w:spacing w:after="0"/>
              <w:rPr>
                <w:rFonts w:cstheme="minorHAnsi"/>
                <w:b/>
                <w:color w:val="548DD4" w:themeColor="text2" w:themeTint="99"/>
                <w:sz w:val="18"/>
                <w:szCs w:val="18"/>
                <w:lang w:val="en-US"/>
              </w:rPr>
            </w:pPr>
          </w:p>
          <w:p w14:paraId="11D373D6" w14:textId="184A8D4C" w:rsidR="002A0EB9" w:rsidRPr="00273C01" w:rsidRDefault="002A0EB9" w:rsidP="00EB6832">
            <w:pPr>
              <w:spacing w:after="0"/>
              <w:rPr>
                <w:rFonts w:cstheme="minorHAnsi"/>
                <w:b/>
                <w:color w:val="548DD4" w:themeColor="text2" w:themeTint="99"/>
                <w:sz w:val="18"/>
                <w:szCs w:val="18"/>
                <w:lang w:val="en-US"/>
              </w:rPr>
            </w:pPr>
          </w:p>
        </w:tc>
        <w:tc>
          <w:tcPr>
            <w:tcW w:w="8080" w:type="dxa"/>
          </w:tcPr>
          <w:p w14:paraId="780F9761" w14:textId="2872D363" w:rsidR="00432D76" w:rsidRPr="00273C01"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 xml:space="preserve">I Sing Pop Concert – </w:t>
            </w:r>
            <w:r w:rsidR="00EA7889">
              <w:rPr>
                <w:rFonts w:cstheme="minorHAnsi"/>
                <w:b/>
                <w:color w:val="548DD4" w:themeColor="text2" w:themeTint="99"/>
                <w:sz w:val="18"/>
                <w:szCs w:val="18"/>
                <w:lang w:val="en-US"/>
              </w:rPr>
              <w:t>1:45pm doors open for parents</w:t>
            </w:r>
          </w:p>
        </w:tc>
      </w:tr>
      <w:tr w:rsidR="00092C27" w:rsidRPr="007E5B51" w14:paraId="45C84A33" w14:textId="77777777" w:rsidTr="004D6B8A">
        <w:tc>
          <w:tcPr>
            <w:tcW w:w="2263" w:type="dxa"/>
          </w:tcPr>
          <w:p w14:paraId="2254CB70" w14:textId="77777777" w:rsidR="00432D76"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18 June 2026</w:t>
            </w:r>
          </w:p>
          <w:p w14:paraId="7908BF0E" w14:textId="57F067D2" w:rsidR="002A0EB9" w:rsidRDefault="002A0EB9" w:rsidP="00EB6832">
            <w:pPr>
              <w:spacing w:after="0"/>
              <w:rPr>
                <w:rFonts w:cstheme="minorHAnsi"/>
                <w:b/>
                <w:color w:val="548DD4" w:themeColor="text2" w:themeTint="99"/>
                <w:sz w:val="18"/>
                <w:szCs w:val="18"/>
                <w:lang w:val="en-US"/>
              </w:rPr>
            </w:pPr>
            <w:r>
              <w:rPr>
                <w:rFonts w:cstheme="minorHAnsi"/>
                <w:b/>
                <w:noProof/>
                <w:color w:val="548DD4" w:themeColor="text2" w:themeTint="99"/>
                <w:sz w:val="18"/>
                <w:szCs w:val="18"/>
                <w:lang w:val="en-US"/>
              </w:rPr>
              <w:drawing>
                <wp:anchor distT="0" distB="0" distL="114300" distR="114300" simplePos="0" relativeHeight="251661312" behindDoc="0" locked="0" layoutInCell="1" allowOverlap="1" wp14:anchorId="3CCBB7CF" wp14:editId="4B6C994F">
                  <wp:simplePos x="0" y="0"/>
                  <wp:positionH relativeFrom="column">
                    <wp:posOffset>38735</wp:posOffset>
                  </wp:positionH>
                  <wp:positionV relativeFrom="paragraph">
                    <wp:posOffset>39370</wp:posOffset>
                  </wp:positionV>
                  <wp:extent cx="747311" cy="419100"/>
                  <wp:effectExtent l="38100" t="38100" r="53340" b="381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11" cy="419100"/>
                          </a:xfrm>
                          <a:prstGeom prst="rect">
                            <a:avLst/>
                          </a:prstGeom>
                          <a:noFill/>
                          <a:scene3d>
                            <a:camera prst="orthographicFront"/>
                            <a:lightRig rig="threePt" dir="t"/>
                          </a:scene3d>
                          <a:sp3d>
                            <a:bevelT w="152400" h="50800" prst="softRound"/>
                          </a:sp3d>
                        </pic:spPr>
                      </pic:pic>
                    </a:graphicData>
                  </a:graphic>
                </wp:anchor>
              </w:drawing>
            </w:r>
          </w:p>
          <w:p w14:paraId="2A29B02B" w14:textId="77777777" w:rsidR="002A0EB9" w:rsidRDefault="002A0EB9" w:rsidP="00EB6832">
            <w:pPr>
              <w:spacing w:after="0"/>
              <w:rPr>
                <w:rFonts w:cstheme="minorHAnsi"/>
                <w:b/>
                <w:color w:val="548DD4" w:themeColor="text2" w:themeTint="99"/>
                <w:sz w:val="18"/>
                <w:szCs w:val="18"/>
                <w:lang w:val="en-US"/>
              </w:rPr>
            </w:pPr>
          </w:p>
          <w:p w14:paraId="287F23E6" w14:textId="1C582FB3" w:rsidR="002A0EB9" w:rsidRDefault="002A0EB9" w:rsidP="00EB6832">
            <w:pPr>
              <w:spacing w:after="0"/>
              <w:rPr>
                <w:rFonts w:cstheme="minorHAnsi"/>
                <w:b/>
                <w:color w:val="548DD4" w:themeColor="text2" w:themeTint="99"/>
                <w:sz w:val="18"/>
                <w:szCs w:val="18"/>
                <w:lang w:val="en-US"/>
              </w:rPr>
            </w:pPr>
          </w:p>
        </w:tc>
        <w:tc>
          <w:tcPr>
            <w:tcW w:w="8080" w:type="dxa"/>
          </w:tcPr>
          <w:p w14:paraId="30910061" w14:textId="446A5B03" w:rsidR="00432D76"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Sports Day AM</w:t>
            </w:r>
          </w:p>
        </w:tc>
      </w:tr>
      <w:tr w:rsidR="00092C27" w:rsidRPr="007E5B51" w14:paraId="2E60B8E7" w14:textId="77777777" w:rsidTr="004D6B8A">
        <w:tc>
          <w:tcPr>
            <w:tcW w:w="2263" w:type="dxa"/>
          </w:tcPr>
          <w:p w14:paraId="6CB84356" w14:textId="433BA01F" w:rsidR="00432D76"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23 June 2026</w:t>
            </w:r>
          </w:p>
        </w:tc>
        <w:tc>
          <w:tcPr>
            <w:tcW w:w="8080" w:type="dxa"/>
          </w:tcPr>
          <w:p w14:paraId="73FC3A97" w14:textId="63975370" w:rsidR="00432D76" w:rsidRDefault="00432D76" w:rsidP="00EB6832">
            <w:pPr>
              <w:spacing w:after="0"/>
              <w:rPr>
                <w:rFonts w:cstheme="minorHAnsi"/>
                <w:b/>
                <w:color w:val="548DD4" w:themeColor="text2" w:themeTint="99"/>
                <w:sz w:val="18"/>
                <w:szCs w:val="18"/>
                <w:lang w:val="en-US"/>
              </w:rPr>
            </w:pPr>
            <w:r>
              <w:rPr>
                <w:rFonts w:cstheme="minorHAnsi"/>
                <w:b/>
                <w:color w:val="548DD4" w:themeColor="text2" w:themeTint="99"/>
                <w:sz w:val="18"/>
                <w:szCs w:val="18"/>
                <w:lang w:val="en-US"/>
              </w:rPr>
              <w:t>(Back up Sports Day)</w:t>
            </w:r>
          </w:p>
        </w:tc>
      </w:tr>
    </w:tbl>
    <w:p w14:paraId="56488E35" w14:textId="606F6FA2" w:rsidR="006C47A1" w:rsidRDefault="007E5B51" w:rsidP="004573C7">
      <w:pPr>
        <w:rPr>
          <w:rFonts w:cstheme="minorHAnsi"/>
          <w:b/>
          <w:color w:val="000000" w:themeColor="text1"/>
          <w:sz w:val="18"/>
          <w:szCs w:val="18"/>
        </w:rPr>
      </w:pPr>
      <w:r w:rsidRPr="007E5B51">
        <w:rPr>
          <w:rFonts w:cstheme="minorHAnsi"/>
          <w:b/>
          <w:color w:val="000000" w:themeColor="text1"/>
          <w:sz w:val="18"/>
          <w:szCs w:val="18"/>
        </w:rPr>
        <w:t>Children are invited to take part in collective worship through class prayers and daily assemblies.</w:t>
      </w:r>
      <w:r w:rsidR="00EB6832">
        <w:rPr>
          <w:rFonts w:cstheme="minorHAnsi"/>
          <w:b/>
          <w:color w:val="000000" w:themeColor="text1"/>
          <w:sz w:val="18"/>
          <w:szCs w:val="18"/>
        </w:rPr>
        <w:t xml:space="preserve"> </w:t>
      </w:r>
    </w:p>
    <w:p w14:paraId="2F3B578D" w14:textId="676BE70F" w:rsidR="009C7F0B" w:rsidRPr="007E5B51" w:rsidRDefault="00EB6832" w:rsidP="004573C7">
      <w:pPr>
        <w:rPr>
          <w:rFonts w:cstheme="minorHAnsi"/>
          <w:b/>
          <w:color w:val="000000" w:themeColor="text1"/>
          <w:sz w:val="18"/>
          <w:szCs w:val="18"/>
        </w:rPr>
      </w:pPr>
      <w:r>
        <w:rPr>
          <w:rFonts w:cstheme="minorHAnsi"/>
          <w:b/>
          <w:color w:val="000000" w:themeColor="text1"/>
          <w:sz w:val="18"/>
          <w:szCs w:val="18"/>
        </w:rPr>
        <w:t xml:space="preserve">Linking all our worship and learning is </w:t>
      </w:r>
      <w:r w:rsidRPr="00EB6832">
        <w:rPr>
          <w:rFonts w:cstheme="minorHAnsi"/>
          <w:b/>
          <w:color w:val="000000" w:themeColor="text1"/>
          <w:sz w:val="18"/>
          <w:szCs w:val="18"/>
        </w:rPr>
        <w:t>Spirituality</w:t>
      </w:r>
      <w:r>
        <w:rPr>
          <w:rFonts w:cstheme="minorHAnsi"/>
          <w:b/>
          <w:color w:val="000000" w:themeColor="text1"/>
          <w:sz w:val="18"/>
          <w:szCs w:val="18"/>
        </w:rPr>
        <w:t xml:space="preserve">. Spirituality </w:t>
      </w:r>
      <w:r w:rsidRPr="00EB6832">
        <w:rPr>
          <w:rFonts w:cstheme="minorHAnsi"/>
          <w:b/>
          <w:color w:val="000000" w:themeColor="text1"/>
          <w:sz w:val="18"/>
          <w:szCs w:val="18"/>
        </w:rPr>
        <w:t>is a thread running through our life, bringing hope, compassion, thankfulness, courage, peace and a sense of purpose and meaning to the everyday, while reaching beyond the immediate world of the visible and tangible. It drives us to seek and stay true to values not ruled by material sources</w:t>
      </w:r>
      <w:r w:rsidR="009C7F0B">
        <w:rPr>
          <w:rFonts w:cstheme="minorHAnsi"/>
          <w:b/>
          <w:color w:val="000000" w:themeColor="text1"/>
          <w:sz w:val="18"/>
          <w:szCs w:val="18"/>
        </w:rPr>
        <w:t>.</w:t>
      </w:r>
    </w:p>
    <w:sectPr w:rsidR="009C7F0B" w:rsidRPr="007E5B51" w:rsidSect="00EB6832">
      <w:headerReference w:type="default" r:id="rId14"/>
      <w:footerReference w:type="default" r:id="rId15"/>
      <w:type w:val="continuous"/>
      <w:pgSz w:w="11906" w:h="16838"/>
      <w:pgMar w:top="1134" w:right="849"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1CE3" w14:textId="77777777" w:rsidR="009B6982" w:rsidRDefault="009B6982" w:rsidP="00ED5977">
      <w:pPr>
        <w:spacing w:after="0" w:line="240" w:lineRule="auto"/>
      </w:pPr>
      <w:r>
        <w:separator/>
      </w:r>
    </w:p>
  </w:endnote>
  <w:endnote w:type="continuationSeparator" w:id="0">
    <w:p w14:paraId="6A290C27" w14:textId="77777777" w:rsidR="009B6982" w:rsidRDefault="009B6982" w:rsidP="00ED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B080" w14:textId="77777777" w:rsidR="00160ACD" w:rsidRPr="00271C96" w:rsidRDefault="00160ACD" w:rsidP="00160ACD">
    <w:pPr>
      <w:jc w:val="center"/>
      <w:rPr>
        <w:rFonts w:ascii="Georgia" w:hAnsi="Georgia"/>
        <w:b/>
        <w:i/>
      </w:rPr>
    </w:pPr>
    <w:r>
      <w:rPr>
        <w:noProof/>
        <w:lang w:eastAsia="en-GB"/>
      </w:rPr>
      <w:drawing>
        <wp:anchor distT="0" distB="0" distL="114300" distR="114300" simplePos="0" relativeHeight="251659264" behindDoc="0" locked="0" layoutInCell="1" allowOverlap="1" wp14:anchorId="350BFF5B" wp14:editId="28500A52">
          <wp:simplePos x="0" y="0"/>
          <wp:positionH relativeFrom="column">
            <wp:posOffset>70485</wp:posOffset>
          </wp:positionH>
          <wp:positionV relativeFrom="paragraph">
            <wp:posOffset>137795</wp:posOffset>
          </wp:positionV>
          <wp:extent cx="458470" cy="5213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521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Style w:val="TableGrid"/>
      <w:tblW w:w="10031" w:type="dxa"/>
      <w:tblLook w:val="04A0" w:firstRow="1" w:lastRow="0" w:firstColumn="1" w:lastColumn="0" w:noHBand="0" w:noVBand="1"/>
    </w:tblPr>
    <w:tblGrid>
      <w:gridCol w:w="959"/>
      <w:gridCol w:w="9072"/>
    </w:tblGrid>
    <w:tr w:rsidR="00160ACD" w14:paraId="665C1DB1" w14:textId="77777777" w:rsidTr="00E33D64">
      <w:tc>
        <w:tcPr>
          <w:tcW w:w="959" w:type="dxa"/>
          <w:tcBorders>
            <w:top w:val="nil"/>
            <w:left w:val="nil"/>
            <w:bottom w:val="nil"/>
            <w:right w:val="nil"/>
          </w:tcBorders>
          <w:vAlign w:val="bottom"/>
        </w:tcPr>
        <w:p w14:paraId="1826DFC4" w14:textId="77777777" w:rsidR="00160ACD" w:rsidRDefault="00160ACD" w:rsidP="00160ACD">
          <w:pPr>
            <w:pStyle w:val="Footer"/>
            <w:jc w:val="center"/>
          </w:pPr>
        </w:p>
      </w:tc>
      <w:tc>
        <w:tcPr>
          <w:tcW w:w="9072" w:type="dxa"/>
          <w:tcBorders>
            <w:top w:val="nil"/>
            <w:left w:val="nil"/>
            <w:bottom w:val="nil"/>
            <w:right w:val="nil"/>
          </w:tcBorders>
        </w:tcPr>
        <w:p w14:paraId="26631DB3" w14:textId="77777777" w:rsidR="00410364" w:rsidRDefault="00160ACD" w:rsidP="00410364">
          <w:pPr>
            <w:pStyle w:val="Footer"/>
            <w:jc w:val="center"/>
            <w:rPr>
              <w:rFonts w:cstheme="minorHAnsi"/>
              <w:b/>
              <w:i/>
            </w:rPr>
          </w:pPr>
          <w:r w:rsidRPr="00E33D64">
            <w:rPr>
              <w:rFonts w:cstheme="minorHAnsi"/>
              <w:b/>
              <w:i/>
            </w:rPr>
            <w:t>Thriving and Achieving in a Caring Christian Community</w:t>
          </w:r>
        </w:p>
        <w:p w14:paraId="4377180C" w14:textId="77777777" w:rsidR="00E33D64" w:rsidRPr="00E33D64" w:rsidRDefault="00E33D64" w:rsidP="00E33D64">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14:paraId="4AE24ACB" w14:textId="77777777" w:rsidR="00E33D64" w:rsidRPr="00E33D64" w:rsidRDefault="00E33D64" w:rsidP="00410364">
          <w:pPr>
            <w:pStyle w:val="Footer"/>
            <w:jc w:val="center"/>
            <w:rPr>
              <w:rFonts w:cstheme="minorHAnsi"/>
              <w:b/>
              <w:i/>
            </w:rPr>
          </w:pPr>
        </w:p>
      </w:tc>
    </w:tr>
  </w:tbl>
  <w:p w14:paraId="76EC083B" w14:textId="77777777" w:rsidR="00ED5977" w:rsidRDefault="00ED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8FAA" w14:textId="77777777" w:rsidR="009B6982" w:rsidRDefault="009B6982" w:rsidP="00ED5977">
      <w:pPr>
        <w:spacing w:after="0" w:line="240" w:lineRule="auto"/>
      </w:pPr>
      <w:r>
        <w:separator/>
      </w:r>
    </w:p>
  </w:footnote>
  <w:footnote w:type="continuationSeparator" w:id="0">
    <w:p w14:paraId="0D27ABE9" w14:textId="77777777" w:rsidR="009B6982" w:rsidRDefault="009B6982" w:rsidP="00ED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12"/>
      <w:gridCol w:w="2693"/>
    </w:tblGrid>
    <w:tr w:rsidR="00ED5977" w14:paraId="1709977C" w14:textId="77777777" w:rsidTr="009962DF">
      <w:tc>
        <w:tcPr>
          <w:tcW w:w="2268" w:type="dxa"/>
        </w:tcPr>
        <w:p w14:paraId="3ECEBCAA" w14:textId="77777777" w:rsidR="00ED5977" w:rsidRDefault="00ED5977" w:rsidP="0091737A">
          <w:pPr>
            <w:widowControl w:val="0"/>
            <w:autoSpaceDE w:val="0"/>
            <w:autoSpaceDN w:val="0"/>
            <w:adjustRightInd w:val="0"/>
            <w:spacing w:before="66"/>
            <w:ind w:right="-20"/>
            <w:jc w:val="center"/>
            <w:rPr>
              <w:rFonts w:cstheme="minorHAnsi"/>
              <w:b/>
              <w:bCs/>
              <w:color w:val="2E3438"/>
              <w:spacing w:val="-16"/>
              <w:sz w:val="30"/>
              <w:szCs w:val="30"/>
            </w:rPr>
          </w:pPr>
          <w:r>
            <w:rPr>
              <w:rFonts w:ascii="Times New Roman" w:hAnsi="Times New Roman"/>
              <w:noProof/>
              <w:sz w:val="24"/>
              <w:szCs w:val="24"/>
              <w:lang w:eastAsia="en-GB"/>
            </w:rPr>
            <w:drawing>
              <wp:inline distT="0" distB="0" distL="0" distR="0" wp14:anchorId="2851CD53" wp14:editId="653EAD1C">
                <wp:extent cx="739889" cy="7143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39" cy="717803"/>
                        </a:xfrm>
                        <a:prstGeom prst="rect">
                          <a:avLst/>
                        </a:prstGeom>
                        <a:noFill/>
                        <a:ln>
                          <a:noFill/>
                        </a:ln>
                      </pic:spPr>
                    </pic:pic>
                  </a:graphicData>
                </a:graphic>
              </wp:inline>
            </w:drawing>
          </w:r>
        </w:p>
      </w:tc>
      <w:tc>
        <w:tcPr>
          <w:tcW w:w="5812" w:type="dxa"/>
        </w:tcPr>
        <w:p w14:paraId="1C289496" w14:textId="77777777" w:rsidR="00ED5977" w:rsidRPr="008642CE" w:rsidRDefault="00ED5977" w:rsidP="008642CE">
          <w:pPr>
            <w:widowControl w:val="0"/>
            <w:autoSpaceDE w:val="0"/>
            <w:autoSpaceDN w:val="0"/>
            <w:adjustRightInd w:val="0"/>
            <w:spacing w:after="0"/>
            <w:ind w:right="-20"/>
            <w:jc w:val="center"/>
            <w:rPr>
              <w:rFonts w:ascii="Georgia" w:hAnsi="Georgia" w:cstheme="minorHAnsi"/>
              <w:color w:val="000000"/>
              <w:sz w:val="32"/>
              <w:szCs w:val="30"/>
            </w:rPr>
          </w:pPr>
          <w:r w:rsidRPr="008642CE">
            <w:rPr>
              <w:rFonts w:ascii="Georgia" w:hAnsi="Georgia" w:cstheme="minorHAnsi"/>
              <w:b/>
              <w:bCs/>
              <w:color w:val="2E3438"/>
              <w:spacing w:val="-16"/>
              <w:sz w:val="30"/>
              <w:szCs w:val="30"/>
            </w:rPr>
            <w:t>T</w:t>
          </w:r>
          <w:r w:rsidRPr="008642CE">
            <w:rPr>
              <w:rFonts w:ascii="Georgia" w:hAnsi="Georgia" w:cstheme="minorHAnsi"/>
              <w:b/>
              <w:bCs/>
              <w:color w:val="2E3438"/>
              <w:sz w:val="30"/>
              <w:szCs w:val="30"/>
            </w:rPr>
            <w:t>rinity St Stephen CE</w:t>
          </w:r>
          <w:r w:rsidRPr="008642CE">
            <w:rPr>
              <w:rFonts w:ascii="Georgia" w:hAnsi="Georgia" w:cstheme="minorHAnsi"/>
              <w:b/>
              <w:bCs/>
              <w:color w:val="2E3438"/>
              <w:spacing w:val="-12"/>
              <w:sz w:val="30"/>
              <w:szCs w:val="30"/>
            </w:rPr>
            <w:t xml:space="preserve"> </w:t>
          </w:r>
          <w:r w:rsidRPr="008642CE">
            <w:rPr>
              <w:rFonts w:ascii="Georgia" w:hAnsi="Georgia" w:cstheme="minorHAnsi"/>
              <w:b/>
              <w:bCs/>
              <w:color w:val="2E3438"/>
              <w:sz w:val="30"/>
              <w:szCs w:val="30"/>
            </w:rPr>
            <w:t>Aided First School</w:t>
          </w:r>
        </w:p>
        <w:p w14:paraId="5BD8F543" w14:textId="77777777" w:rsidR="00ED5977" w:rsidRPr="008642CE" w:rsidRDefault="00ED5977" w:rsidP="008642CE">
          <w:pPr>
            <w:widowControl w:val="0"/>
            <w:autoSpaceDE w:val="0"/>
            <w:autoSpaceDN w:val="0"/>
            <w:adjustRightInd w:val="0"/>
            <w:spacing w:after="0"/>
            <w:ind w:right="-20"/>
            <w:jc w:val="center"/>
            <w:rPr>
              <w:rFonts w:ascii="Georgia" w:hAnsi="Georgia" w:cstheme="minorHAnsi"/>
              <w:color w:val="2E3438"/>
              <w:sz w:val="18"/>
              <w:szCs w:val="18"/>
            </w:rPr>
          </w:pPr>
          <w:r w:rsidRPr="008642CE">
            <w:rPr>
              <w:rFonts w:ascii="Georgia" w:hAnsi="Georgia" w:cstheme="minorHAnsi"/>
              <w:color w:val="2E3438"/>
              <w:spacing w:val="-13"/>
              <w:sz w:val="18"/>
              <w:szCs w:val="18"/>
            </w:rPr>
            <w:t>V</w:t>
          </w:r>
          <w:r w:rsidRPr="008642CE">
            <w:rPr>
              <w:rFonts w:ascii="Georgia" w:hAnsi="Georgia" w:cstheme="minorHAnsi"/>
              <w:color w:val="2E3438"/>
              <w:sz w:val="18"/>
              <w:szCs w:val="18"/>
            </w:rPr>
            <w:t>ansittart Road, Windso</w:t>
          </w:r>
          <w:r w:rsidRPr="008642CE">
            <w:rPr>
              <w:rFonts w:ascii="Georgia" w:hAnsi="Georgia" w:cstheme="minorHAnsi"/>
              <w:color w:val="2E3438"/>
              <w:spacing w:val="-10"/>
              <w:sz w:val="18"/>
              <w:szCs w:val="18"/>
            </w:rPr>
            <w:t>r</w:t>
          </w:r>
          <w:r w:rsidRPr="008642CE">
            <w:rPr>
              <w:rFonts w:ascii="Georgia" w:hAnsi="Georgia" w:cstheme="minorHAnsi"/>
              <w:color w:val="2E3438"/>
              <w:sz w:val="18"/>
              <w:szCs w:val="18"/>
            </w:rPr>
            <w:t>, SL4 5DF</w:t>
          </w:r>
        </w:p>
        <w:p w14:paraId="2D460314" w14:textId="18AFE584" w:rsidR="00ED5977" w:rsidRPr="008642CE" w:rsidRDefault="00ED5977" w:rsidP="008642CE">
          <w:pPr>
            <w:widowControl w:val="0"/>
            <w:tabs>
              <w:tab w:val="center" w:pos="4829"/>
              <w:tab w:val="left" w:pos="6900"/>
            </w:tabs>
            <w:autoSpaceDE w:val="0"/>
            <w:autoSpaceDN w:val="0"/>
            <w:adjustRightInd w:val="0"/>
            <w:spacing w:after="0"/>
            <w:ind w:right="-20"/>
            <w:jc w:val="center"/>
            <w:rPr>
              <w:rFonts w:ascii="Georgia" w:hAnsi="Georgia" w:cstheme="minorHAnsi"/>
              <w:color w:val="000000"/>
              <w:sz w:val="18"/>
              <w:szCs w:val="18"/>
            </w:rPr>
          </w:pPr>
          <w:r w:rsidRPr="008642CE">
            <w:rPr>
              <w:rFonts w:ascii="Georgia" w:hAnsi="Georgia" w:cstheme="minorHAnsi"/>
              <w:color w:val="000000"/>
              <w:sz w:val="18"/>
              <w:szCs w:val="18"/>
            </w:rPr>
            <w:t>T</w:t>
          </w:r>
          <w:r w:rsidR="008642CE">
            <w:rPr>
              <w:rFonts w:ascii="Georgia" w:hAnsi="Georgia" w:cstheme="minorHAnsi"/>
              <w:color w:val="000000"/>
              <w:sz w:val="18"/>
              <w:szCs w:val="18"/>
            </w:rPr>
            <w:t>el</w:t>
          </w:r>
          <w:r w:rsidRPr="008642CE">
            <w:rPr>
              <w:rFonts w:ascii="Georgia" w:hAnsi="Georgia" w:cstheme="minorHAnsi"/>
              <w:color w:val="000000"/>
              <w:sz w:val="18"/>
              <w:szCs w:val="18"/>
            </w:rPr>
            <w:t xml:space="preserve">:  01753 862540 </w:t>
          </w:r>
          <w:r w:rsidR="008642CE">
            <w:rPr>
              <w:rFonts w:ascii="Georgia" w:hAnsi="Georgia" w:cstheme="minorHAnsi"/>
              <w:color w:val="000000"/>
              <w:sz w:val="18"/>
              <w:szCs w:val="18"/>
            </w:rPr>
            <w:t>/</w:t>
          </w:r>
          <w:r w:rsidRPr="008642CE">
            <w:rPr>
              <w:rFonts w:ascii="Georgia" w:hAnsi="Georgia" w:cstheme="minorHAnsi"/>
              <w:color w:val="000000"/>
              <w:sz w:val="18"/>
              <w:szCs w:val="18"/>
            </w:rPr>
            <w:t xml:space="preserve"> E</w:t>
          </w:r>
          <w:r w:rsidR="008642CE">
            <w:rPr>
              <w:rFonts w:ascii="Georgia" w:hAnsi="Georgia" w:cstheme="minorHAnsi"/>
              <w:color w:val="000000"/>
              <w:sz w:val="18"/>
              <w:szCs w:val="18"/>
            </w:rPr>
            <w:t>mail</w:t>
          </w:r>
          <w:r w:rsidRPr="008642CE">
            <w:rPr>
              <w:rFonts w:ascii="Georgia" w:hAnsi="Georgia" w:cstheme="minorHAnsi"/>
              <w:color w:val="000000"/>
              <w:sz w:val="18"/>
              <w:szCs w:val="18"/>
            </w:rPr>
            <w:t>:  office@tssfirst.co.uk</w:t>
          </w:r>
        </w:p>
        <w:p w14:paraId="3EF97E5E" w14:textId="181D0682" w:rsidR="00ED5977" w:rsidRPr="00F83589" w:rsidRDefault="00ED5977" w:rsidP="008642CE">
          <w:pPr>
            <w:widowControl w:val="0"/>
            <w:tabs>
              <w:tab w:val="center" w:pos="4829"/>
              <w:tab w:val="left" w:pos="6900"/>
            </w:tabs>
            <w:autoSpaceDE w:val="0"/>
            <w:autoSpaceDN w:val="0"/>
            <w:adjustRightInd w:val="0"/>
            <w:spacing w:after="0"/>
            <w:ind w:right="-20"/>
            <w:jc w:val="center"/>
            <w:rPr>
              <w:rFonts w:cstheme="minorHAnsi"/>
              <w:color w:val="000000"/>
              <w:sz w:val="18"/>
              <w:szCs w:val="18"/>
            </w:rPr>
          </w:pPr>
          <w:r w:rsidRPr="008642CE">
            <w:rPr>
              <w:rFonts w:ascii="Georgia" w:hAnsi="Georgia" w:cstheme="minorHAnsi"/>
              <w:color w:val="2E3438"/>
              <w:sz w:val="20"/>
            </w:rPr>
            <w:t xml:space="preserve">Headteacher: Mrs </w:t>
          </w:r>
          <w:r w:rsidR="00464485" w:rsidRPr="008642CE">
            <w:rPr>
              <w:rFonts w:ascii="Georgia" w:hAnsi="Georgia" w:cstheme="minorHAnsi"/>
              <w:color w:val="2E3438"/>
              <w:sz w:val="20"/>
            </w:rPr>
            <w:t>Linda Pennington</w:t>
          </w:r>
        </w:p>
      </w:tc>
      <w:tc>
        <w:tcPr>
          <w:tcW w:w="2693" w:type="dxa"/>
          <w:vAlign w:val="center"/>
        </w:tcPr>
        <w:p w14:paraId="0471A668" w14:textId="77777777" w:rsidR="00ED5977" w:rsidRDefault="00ED5977" w:rsidP="009962DF">
          <w:pPr>
            <w:widowControl w:val="0"/>
            <w:autoSpaceDE w:val="0"/>
            <w:autoSpaceDN w:val="0"/>
            <w:adjustRightInd w:val="0"/>
            <w:spacing w:before="66"/>
            <w:ind w:right="-20"/>
            <w:jc w:val="center"/>
            <w:rPr>
              <w:rFonts w:cstheme="minorHAnsi"/>
              <w:b/>
              <w:bCs/>
              <w:color w:val="2E3438"/>
              <w:spacing w:val="-16"/>
              <w:sz w:val="30"/>
              <w:szCs w:val="30"/>
            </w:rPr>
          </w:pPr>
          <w:r>
            <w:rPr>
              <w:noProof/>
              <w:lang w:eastAsia="en-GB"/>
            </w:rPr>
            <w:drawing>
              <wp:anchor distT="0" distB="0" distL="114300" distR="114300" simplePos="0" relativeHeight="251660288" behindDoc="0" locked="0" layoutInCell="1" allowOverlap="1" wp14:anchorId="308401B6" wp14:editId="5342643B">
                <wp:simplePos x="5562600" y="495300"/>
                <wp:positionH relativeFrom="margin">
                  <wp:align>center</wp:align>
                </wp:positionH>
                <wp:positionV relativeFrom="margin">
                  <wp:align>center</wp:align>
                </wp:positionV>
                <wp:extent cx="1586230" cy="438150"/>
                <wp:effectExtent l="0" t="0" r="0" b="0"/>
                <wp:wrapSquare wrapText="bothSides"/>
                <wp:docPr id="12" name="Picture 12" descr="Image result for rb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w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438150"/>
                        </a:xfrm>
                        <a:prstGeom prst="rect">
                          <a:avLst/>
                        </a:prstGeom>
                        <a:noFill/>
                        <a:ln>
                          <a:noFill/>
                        </a:ln>
                      </pic:spPr>
                    </pic:pic>
                  </a:graphicData>
                </a:graphic>
              </wp:anchor>
            </w:drawing>
          </w:r>
        </w:p>
      </w:tc>
    </w:tr>
  </w:tbl>
  <w:p w14:paraId="66053042" w14:textId="77777777" w:rsidR="00ED5977" w:rsidRDefault="00ED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2EF"/>
    <w:multiLevelType w:val="multilevel"/>
    <w:tmpl w:val="E8B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807B3"/>
    <w:multiLevelType w:val="hybridMultilevel"/>
    <w:tmpl w:val="2E1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A90"/>
    <w:multiLevelType w:val="hybridMultilevel"/>
    <w:tmpl w:val="CB9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41F"/>
    <w:multiLevelType w:val="hybridMultilevel"/>
    <w:tmpl w:val="B85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58EF"/>
    <w:multiLevelType w:val="hybridMultilevel"/>
    <w:tmpl w:val="2820C81E"/>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C354A7"/>
    <w:multiLevelType w:val="hybridMultilevel"/>
    <w:tmpl w:val="CA8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CB7"/>
    <w:multiLevelType w:val="hybridMultilevel"/>
    <w:tmpl w:val="A49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44BAA"/>
    <w:multiLevelType w:val="hybridMultilevel"/>
    <w:tmpl w:val="F8C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342BF"/>
    <w:multiLevelType w:val="hybridMultilevel"/>
    <w:tmpl w:val="9480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F4401"/>
    <w:multiLevelType w:val="hybridMultilevel"/>
    <w:tmpl w:val="41BC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47098"/>
    <w:multiLevelType w:val="multilevel"/>
    <w:tmpl w:val="9B9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05341"/>
    <w:multiLevelType w:val="hybridMultilevel"/>
    <w:tmpl w:val="31AC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E136B"/>
    <w:multiLevelType w:val="hybridMultilevel"/>
    <w:tmpl w:val="2CAA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63763"/>
    <w:multiLevelType w:val="hybridMultilevel"/>
    <w:tmpl w:val="A2BA4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C65E8C"/>
    <w:multiLevelType w:val="multilevel"/>
    <w:tmpl w:val="D9A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85732"/>
    <w:multiLevelType w:val="hybridMultilevel"/>
    <w:tmpl w:val="B436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140CBE"/>
    <w:multiLevelType w:val="multilevel"/>
    <w:tmpl w:val="2B5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242493"/>
    <w:multiLevelType w:val="multilevel"/>
    <w:tmpl w:val="CC4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2D751A"/>
    <w:multiLevelType w:val="multilevel"/>
    <w:tmpl w:val="498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35EB9"/>
    <w:multiLevelType w:val="hybridMultilevel"/>
    <w:tmpl w:val="514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B462DCE"/>
    <w:multiLevelType w:val="multilevel"/>
    <w:tmpl w:val="DAE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B6495"/>
    <w:multiLevelType w:val="multilevel"/>
    <w:tmpl w:val="CC2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E1D63"/>
    <w:multiLevelType w:val="hybridMultilevel"/>
    <w:tmpl w:val="CD9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564E"/>
    <w:multiLevelType w:val="multilevel"/>
    <w:tmpl w:val="519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A636E"/>
    <w:multiLevelType w:val="multilevel"/>
    <w:tmpl w:val="945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85991">
    <w:abstractNumId w:val="9"/>
  </w:num>
  <w:num w:numId="2" w16cid:durableId="2097700836">
    <w:abstractNumId w:val="23"/>
  </w:num>
  <w:num w:numId="3" w16cid:durableId="1919093167">
    <w:abstractNumId w:val="21"/>
  </w:num>
  <w:num w:numId="4" w16cid:durableId="1726373851">
    <w:abstractNumId w:val="17"/>
  </w:num>
  <w:num w:numId="5" w16cid:durableId="1212503166">
    <w:abstractNumId w:val="5"/>
  </w:num>
  <w:num w:numId="6" w16cid:durableId="1665158976">
    <w:abstractNumId w:val="11"/>
  </w:num>
  <w:num w:numId="7" w16cid:durableId="1289243121">
    <w:abstractNumId w:val="18"/>
  </w:num>
  <w:num w:numId="8" w16cid:durableId="1788890520">
    <w:abstractNumId w:val="16"/>
  </w:num>
  <w:num w:numId="9" w16cid:durableId="534462730">
    <w:abstractNumId w:val="0"/>
  </w:num>
  <w:num w:numId="10" w16cid:durableId="1693875340">
    <w:abstractNumId w:val="10"/>
  </w:num>
  <w:num w:numId="11" w16cid:durableId="21404872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16cid:durableId="1203054875">
    <w:abstractNumId w:val="19"/>
  </w:num>
  <w:num w:numId="13" w16cid:durableId="730663385">
    <w:abstractNumId w:val="6"/>
  </w:num>
  <w:num w:numId="14" w16cid:durableId="462310815">
    <w:abstractNumId w:val="15"/>
  </w:num>
  <w:num w:numId="15" w16cid:durableId="1820077070">
    <w:abstractNumId w:val="12"/>
  </w:num>
  <w:num w:numId="16" w16cid:durableId="1086732271">
    <w:abstractNumId w:val="13"/>
  </w:num>
  <w:num w:numId="17" w16cid:durableId="1669088685">
    <w:abstractNumId w:val="3"/>
  </w:num>
  <w:num w:numId="18" w16cid:durableId="807553284">
    <w:abstractNumId w:val="22"/>
  </w:num>
  <w:num w:numId="19" w16cid:durableId="284821912">
    <w:abstractNumId w:val="7"/>
  </w:num>
  <w:num w:numId="20" w16cid:durableId="507256848">
    <w:abstractNumId w:val="4"/>
  </w:num>
  <w:num w:numId="21" w16cid:durableId="1153136630">
    <w:abstractNumId w:val="20"/>
  </w:num>
  <w:num w:numId="22" w16cid:durableId="246693722">
    <w:abstractNumId w:val="14"/>
  </w:num>
  <w:num w:numId="23" w16cid:durableId="661933160">
    <w:abstractNumId w:val="1"/>
  </w:num>
  <w:num w:numId="24" w16cid:durableId="2099474093">
    <w:abstractNumId w:val="8"/>
  </w:num>
  <w:num w:numId="25" w16cid:durableId="141134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77"/>
    <w:rsid w:val="00000337"/>
    <w:rsid w:val="000014E2"/>
    <w:rsid w:val="000032A5"/>
    <w:rsid w:val="000034D3"/>
    <w:rsid w:val="00003B01"/>
    <w:rsid w:val="0001189B"/>
    <w:rsid w:val="000119DC"/>
    <w:rsid w:val="00011AAC"/>
    <w:rsid w:val="00013593"/>
    <w:rsid w:val="000135C7"/>
    <w:rsid w:val="000155A4"/>
    <w:rsid w:val="00015BEA"/>
    <w:rsid w:val="00017487"/>
    <w:rsid w:val="00017E58"/>
    <w:rsid w:val="00021AD2"/>
    <w:rsid w:val="00022D55"/>
    <w:rsid w:val="0002410E"/>
    <w:rsid w:val="00026E20"/>
    <w:rsid w:val="00027323"/>
    <w:rsid w:val="0003061E"/>
    <w:rsid w:val="00031B86"/>
    <w:rsid w:val="00032BC2"/>
    <w:rsid w:val="00032F47"/>
    <w:rsid w:val="0003366B"/>
    <w:rsid w:val="00035852"/>
    <w:rsid w:val="00040694"/>
    <w:rsid w:val="00041B3F"/>
    <w:rsid w:val="0004292E"/>
    <w:rsid w:val="0004601E"/>
    <w:rsid w:val="00053FA8"/>
    <w:rsid w:val="00055096"/>
    <w:rsid w:val="0006194A"/>
    <w:rsid w:val="00063E28"/>
    <w:rsid w:val="00065D2A"/>
    <w:rsid w:val="000675D2"/>
    <w:rsid w:val="00070262"/>
    <w:rsid w:val="0007260B"/>
    <w:rsid w:val="000726D7"/>
    <w:rsid w:val="00073BBE"/>
    <w:rsid w:val="00074090"/>
    <w:rsid w:val="000748E3"/>
    <w:rsid w:val="00075B54"/>
    <w:rsid w:val="00082FDE"/>
    <w:rsid w:val="000831CE"/>
    <w:rsid w:val="0008353E"/>
    <w:rsid w:val="00085BD8"/>
    <w:rsid w:val="000863B3"/>
    <w:rsid w:val="00087215"/>
    <w:rsid w:val="00091EC5"/>
    <w:rsid w:val="00092C27"/>
    <w:rsid w:val="0009442D"/>
    <w:rsid w:val="00096706"/>
    <w:rsid w:val="00096D4C"/>
    <w:rsid w:val="000A0601"/>
    <w:rsid w:val="000A183E"/>
    <w:rsid w:val="000A1DAC"/>
    <w:rsid w:val="000A2495"/>
    <w:rsid w:val="000A561C"/>
    <w:rsid w:val="000A650C"/>
    <w:rsid w:val="000A6593"/>
    <w:rsid w:val="000A7466"/>
    <w:rsid w:val="000B03A8"/>
    <w:rsid w:val="000B0834"/>
    <w:rsid w:val="000B36DE"/>
    <w:rsid w:val="000B3D32"/>
    <w:rsid w:val="000B4977"/>
    <w:rsid w:val="000B59C0"/>
    <w:rsid w:val="000B5B41"/>
    <w:rsid w:val="000B6DDC"/>
    <w:rsid w:val="000B7776"/>
    <w:rsid w:val="000C11CF"/>
    <w:rsid w:val="000C272D"/>
    <w:rsid w:val="000C7ED1"/>
    <w:rsid w:val="000D08F0"/>
    <w:rsid w:val="000D2347"/>
    <w:rsid w:val="000D2ADD"/>
    <w:rsid w:val="000D4B2F"/>
    <w:rsid w:val="000D55A0"/>
    <w:rsid w:val="000D5E55"/>
    <w:rsid w:val="000D5FD6"/>
    <w:rsid w:val="000E3107"/>
    <w:rsid w:val="000E398A"/>
    <w:rsid w:val="000E4ABE"/>
    <w:rsid w:val="000E7F95"/>
    <w:rsid w:val="000F1C96"/>
    <w:rsid w:val="000F3556"/>
    <w:rsid w:val="000F4DDB"/>
    <w:rsid w:val="000F565C"/>
    <w:rsid w:val="000F5C9F"/>
    <w:rsid w:val="000F6BB1"/>
    <w:rsid w:val="00102626"/>
    <w:rsid w:val="0010597F"/>
    <w:rsid w:val="0010699D"/>
    <w:rsid w:val="00111456"/>
    <w:rsid w:val="001121C8"/>
    <w:rsid w:val="001145AC"/>
    <w:rsid w:val="001149F1"/>
    <w:rsid w:val="00116427"/>
    <w:rsid w:val="0012092D"/>
    <w:rsid w:val="00122374"/>
    <w:rsid w:val="0012323D"/>
    <w:rsid w:val="00124BD3"/>
    <w:rsid w:val="001260C1"/>
    <w:rsid w:val="00126278"/>
    <w:rsid w:val="00126487"/>
    <w:rsid w:val="00130076"/>
    <w:rsid w:val="0013097C"/>
    <w:rsid w:val="00130FD6"/>
    <w:rsid w:val="00133E83"/>
    <w:rsid w:val="001342D1"/>
    <w:rsid w:val="001404D3"/>
    <w:rsid w:val="00141E1B"/>
    <w:rsid w:val="0014304E"/>
    <w:rsid w:val="00143B0C"/>
    <w:rsid w:val="00144F05"/>
    <w:rsid w:val="001459DB"/>
    <w:rsid w:val="001468CE"/>
    <w:rsid w:val="0015063C"/>
    <w:rsid w:val="00150A5F"/>
    <w:rsid w:val="00151DF2"/>
    <w:rsid w:val="00155AD5"/>
    <w:rsid w:val="001566D3"/>
    <w:rsid w:val="00157821"/>
    <w:rsid w:val="00160ACD"/>
    <w:rsid w:val="00162221"/>
    <w:rsid w:val="0016245C"/>
    <w:rsid w:val="00166100"/>
    <w:rsid w:val="00167C65"/>
    <w:rsid w:val="001723AC"/>
    <w:rsid w:val="00172E01"/>
    <w:rsid w:val="0017557B"/>
    <w:rsid w:val="00176CDF"/>
    <w:rsid w:val="00176D9F"/>
    <w:rsid w:val="00177218"/>
    <w:rsid w:val="00177BD0"/>
    <w:rsid w:val="001817C2"/>
    <w:rsid w:val="001828A7"/>
    <w:rsid w:val="0018453E"/>
    <w:rsid w:val="00184CBB"/>
    <w:rsid w:val="00192A24"/>
    <w:rsid w:val="001949EE"/>
    <w:rsid w:val="00195BD9"/>
    <w:rsid w:val="00197C60"/>
    <w:rsid w:val="001A0F9D"/>
    <w:rsid w:val="001A15AD"/>
    <w:rsid w:val="001A2170"/>
    <w:rsid w:val="001A691A"/>
    <w:rsid w:val="001A78DF"/>
    <w:rsid w:val="001A7C61"/>
    <w:rsid w:val="001B1DD5"/>
    <w:rsid w:val="001B29D9"/>
    <w:rsid w:val="001B3240"/>
    <w:rsid w:val="001B3921"/>
    <w:rsid w:val="001B4D99"/>
    <w:rsid w:val="001B58EF"/>
    <w:rsid w:val="001B6562"/>
    <w:rsid w:val="001B6609"/>
    <w:rsid w:val="001C0C3D"/>
    <w:rsid w:val="001C169D"/>
    <w:rsid w:val="001C2A07"/>
    <w:rsid w:val="001C3E65"/>
    <w:rsid w:val="001C6A4B"/>
    <w:rsid w:val="001D0348"/>
    <w:rsid w:val="001D073C"/>
    <w:rsid w:val="001D131B"/>
    <w:rsid w:val="001D3291"/>
    <w:rsid w:val="001D3DE3"/>
    <w:rsid w:val="001D672B"/>
    <w:rsid w:val="001E29D4"/>
    <w:rsid w:val="001E2D34"/>
    <w:rsid w:val="001E33D6"/>
    <w:rsid w:val="001E3891"/>
    <w:rsid w:val="001E5873"/>
    <w:rsid w:val="001E7EA6"/>
    <w:rsid w:val="001F0BA5"/>
    <w:rsid w:val="001F0D79"/>
    <w:rsid w:val="001F2D39"/>
    <w:rsid w:val="001F4B73"/>
    <w:rsid w:val="001F4D68"/>
    <w:rsid w:val="001F7ABD"/>
    <w:rsid w:val="002009E5"/>
    <w:rsid w:val="00201D8A"/>
    <w:rsid w:val="00201EB5"/>
    <w:rsid w:val="00201F17"/>
    <w:rsid w:val="00202036"/>
    <w:rsid w:val="00202107"/>
    <w:rsid w:val="002032F4"/>
    <w:rsid w:val="002042B5"/>
    <w:rsid w:val="00204EC8"/>
    <w:rsid w:val="00206BF8"/>
    <w:rsid w:val="00207A52"/>
    <w:rsid w:val="0021002E"/>
    <w:rsid w:val="00211D54"/>
    <w:rsid w:val="00213272"/>
    <w:rsid w:val="00213D78"/>
    <w:rsid w:val="0021580F"/>
    <w:rsid w:val="00215DCB"/>
    <w:rsid w:val="00217A74"/>
    <w:rsid w:val="00217ABC"/>
    <w:rsid w:val="002212FD"/>
    <w:rsid w:val="00221348"/>
    <w:rsid w:val="00221412"/>
    <w:rsid w:val="002233E9"/>
    <w:rsid w:val="00224B9E"/>
    <w:rsid w:val="002257DF"/>
    <w:rsid w:val="00226682"/>
    <w:rsid w:val="00230B66"/>
    <w:rsid w:val="00231527"/>
    <w:rsid w:val="00231B63"/>
    <w:rsid w:val="00232F65"/>
    <w:rsid w:val="0023345F"/>
    <w:rsid w:val="00234693"/>
    <w:rsid w:val="00234863"/>
    <w:rsid w:val="00234960"/>
    <w:rsid w:val="00234C30"/>
    <w:rsid w:val="00236B03"/>
    <w:rsid w:val="002374BD"/>
    <w:rsid w:val="00240F14"/>
    <w:rsid w:val="00241719"/>
    <w:rsid w:val="002419AC"/>
    <w:rsid w:val="002422BC"/>
    <w:rsid w:val="00242BDD"/>
    <w:rsid w:val="00243090"/>
    <w:rsid w:val="002435E5"/>
    <w:rsid w:val="00243739"/>
    <w:rsid w:val="00244163"/>
    <w:rsid w:val="002441CB"/>
    <w:rsid w:val="002450A7"/>
    <w:rsid w:val="002453A2"/>
    <w:rsid w:val="002454B4"/>
    <w:rsid w:val="00246908"/>
    <w:rsid w:val="00247127"/>
    <w:rsid w:val="002472C5"/>
    <w:rsid w:val="0025182E"/>
    <w:rsid w:val="00251FCC"/>
    <w:rsid w:val="0025278D"/>
    <w:rsid w:val="002548C1"/>
    <w:rsid w:val="00255EB4"/>
    <w:rsid w:val="00256DAC"/>
    <w:rsid w:val="002573E7"/>
    <w:rsid w:val="00257DC3"/>
    <w:rsid w:val="002604DA"/>
    <w:rsid w:val="00263970"/>
    <w:rsid w:val="00264F36"/>
    <w:rsid w:val="00265354"/>
    <w:rsid w:val="002656FA"/>
    <w:rsid w:val="00266293"/>
    <w:rsid w:val="002664EC"/>
    <w:rsid w:val="00266F57"/>
    <w:rsid w:val="0026771D"/>
    <w:rsid w:val="002725D4"/>
    <w:rsid w:val="00272BF9"/>
    <w:rsid w:val="002731BB"/>
    <w:rsid w:val="00273C01"/>
    <w:rsid w:val="002759B2"/>
    <w:rsid w:val="00275D60"/>
    <w:rsid w:val="00276AF4"/>
    <w:rsid w:val="002775FB"/>
    <w:rsid w:val="00280728"/>
    <w:rsid w:val="00280C83"/>
    <w:rsid w:val="002814B3"/>
    <w:rsid w:val="0028189F"/>
    <w:rsid w:val="00282AE5"/>
    <w:rsid w:val="00283B22"/>
    <w:rsid w:val="00284FA1"/>
    <w:rsid w:val="00285500"/>
    <w:rsid w:val="00285C7A"/>
    <w:rsid w:val="00287560"/>
    <w:rsid w:val="00287C85"/>
    <w:rsid w:val="0029278E"/>
    <w:rsid w:val="002943FD"/>
    <w:rsid w:val="00297769"/>
    <w:rsid w:val="002A0155"/>
    <w:rsid w:val="002A05FF"/>
    <w:rsid w:val="002A0999"/>
    <w:rsid w:val="002A0CD6"/>
    <w:rsid w:val="002A0EB9"/>
    <w:rsid w:val="002A16A0"/>
    <w:rsid w:val="002A1C1C"/>
    <w:rsid w:val="002A1CE9"/>
    <w:rsid w:val="002A2665"/>
    <w:rsid w:val="002A28E1"/>
    <w:rsid w:val="002A59A7"/>
    <w:rsid w:val="002A5D7B"/>
    <w:rsid w:val="002A61C0"/>
    <w:rsid w:val="002A732D"/>
    <w:rsid w:val="002B00D0"/>
    <w:rsid w:val="002B0D43"/>
    <w:rsid w:val="002B1FBD"/>
    <w:rsid w:val="002B4DED"/>
    <w:rsid w:val="002B7543"/>
    <w:rsid w:val="002C30F0"/>
    <w:rsid w:val="002C3E51"/>
    <w:rsid w:val="002C5D21"/>
    <w:rsid w:val="002C6D62"/>
    <w:rsid w:val="002C7A67"/>
    <w:rsid w:val="002C7E6F"/>
    <w:rsid w:val="002D0C30"/>
    <w:rsid w:val="002D0E2F"/>
    <w:rsid w:val="002D25DF"/>
    <w:rsid w:val="002D2601"/>
    <w:rsid w:val="002D33FE"/>
    <w:rsid w:val="002D3D37"/>
    <w:rsid w:val="002D3D49"/>
    <w:rsid w:val="002D3F4F"/>
    <w:rsid w:val="002D5486"/>
    <w:rsid w:val="002D5BC4"/>
    <w:rsid w:val="002D676E"/>
    <w:rsid w:val="002D707E"/>
    <w:rsid w:val="002D7494"/>
    <w:rsid w:val="002D77D1"/>
    <w:rsid w:val="002E0075"/>
    <w:rsid w:val="002E17F1"/>
    <w:rsid w:val="002E44C7"/>
    <w:rsid w:val="002E48F0"/>
    <w:rsid w:val="002E6972"/>
    <w:rsid w:val="002F04E5"/>
    <w:rsid w:val="002F075D"/>
    <w:rsid w:val="002F195C"/>
    <w:rsid w:val="002F2891"/>
    <w:rsid w:val="002F521B"/>
    <w:rsid w:val="003013B4"/>
    <w:rsid w:val="00302DAF"/>
    <w:rsid w:val="0030377A"/>
    <w:rsid w:val="003040FD"/>
    <w:rsid w:val="003049B1"/>
    <w:rsid w:val="00305916"/>
    <w:rsid w:val="00306908"/>
    <w:rsid w:val="003105A9"/>
    <w:rsid w:val="00311FA7"/>
    <w:rsid w:val="0031398E"/>
    <w:rsid w:val="003143EA"/>
    <w:rsid w:val="00314F45"/>
    <w:rsid w:val="003156D9"/>
    <w:rsid w:val="00316B5B"/>
    <w:rsid w:val="0031710E"/>
    <w:rsid w:val="00320477"/>
    <w:rsid w:val="0032081A"/>
    <w:rsid w:val="00323E98"/>
    <w:rsid w:val="003243E0"/>
    <w:rsid w:val="00326BC9"/>
    <w:rsid w:val="00326E63"/>
    <w:rsid w:val="003278CE"/>
    <w:rsid w:val="00332750"/>
    <w:rsid w:val="0033295A"/>
    <w:rsid w:val="00333064"/>
    <w:rsid w:val="003378B4"/>
    <w:rsid w:val="00337D3B"/>
    <w:rsid w:val="003401EC"/>
    <w:rsid w:val="0034150C"/>
    <w:rsid w:val="00341A1D"/>
    <w:rsid w:val="00345D36"/>
    <w:rsid w:val="00350053"/>
    <w:rsid w:val="00351937"/>
    <w:rsid w:val="00353C92"/>
    <w:rsid w:val="00354F17"/>
    <w:rsid w:val="00355208"/>
    <w:rsid w:val="00356727"/>
    <w:rsid w:val="00361022"/>
    <w:rsid w:val="00361D0F"/>
    <w:rsid w:val="00362838"/>
    <w:rsid w:val="00362847"/>
    <w:rsid w:val="003657EC"/>
    <w:rsid w:val="00366382"/>
    <w:rsid w:val="0037006F"/>
    <w:rsid w:val="003720E4"/>
    <w:rsid w:val="00372168"/>
    <w:rsid w:val="003749F8"/>
    <w:rsid w:val="00375900"/>
    <w:rsid w:val="00376A9C"/>
    <w:rsid w:val="00377172"/>
    <w:rsid w:val="003812E5"/>
    <w:rsid w:val="00384167"/>
    <w:rsid w:val="00384D96"/>
    <w:rsid w:val="003858E2"/>
    <w:rsid w:val="003861ED"/>
    <w:rsid w:val="003871AF"/>
    <w:rsid w:val="0039008E"/>
    <w:rsid w:val="0039166C"/>
    <w:rsid w:val="003920C5"/>
    <w:rsid w:val="00393AC8"/>
    <w:rsid w:val="00393C58"/>
    <w:rsid w:val="00394AF1"/>
    <w:rsid w:val="0039533E"/>
    <w:rsid w:val="003A03AD"/>
    <w:rsid w:val="003A17EC"/>
    <w:rsid w:val="003A1E7A"/>
    <w:rsid w:val="003A259C"/>
    <w:rsid w:val="003A3698"/>
    <w:rsid w:val="003A3943"/>
    <w:rsid w:val="003A3AF1"/>
    <w:rsid w:val="003A4326"/>
    <w:rsid w:val="003A4678"/>
    <w:rsid w:val="003A4D3A"/>
    <w:rsid w:val="003A5159"/>
    <w:rsid w:val="003A545C"/>
    <w:rsid w:val="003A6200"/>
    <w:rsid w:val="003A6B22"/>
    <w:rsid w:val="003B304C"/>
    <w:rsid w:val="003B5A2C"/>
    <w:rsid w:val="003B5FD8"/>
    <w:rsid w:val="003C030C"/>
    <w:rsid w:val="003C0ACE"/>
    <w:rsid w:val="003C142B"/>
    <w:rsid w:val="003C23C9"/>
    <w:rsid w:val="003C3B41"/>
    <w:rsid w:val="003C4CE4"/>
    <w:rsid w:val="003C7ECA"/>
    <w:rsid w:val="003D190B"/>
    <w:rsid w:val="003D3822"/>
    <w:rsid w:val="003D3C40"/>
    <w:rsid w:val="003D5634"/>
    <w:rsid w:val="003E0E75"/>
    <w:rsid w:val="003E1F42"/>
    <w:rsid w:val="003E2082"/>
    <w:rsid w:val="003E3709"/>
    <w:rsid w:val="003E4501"/>
    <w:rsid w:val="003E6DB7"/>
    <w:rsid w:val="003E6DC2"/>
    <w:rsid w:val="003F0739"/>
    <w:rsid w:val="003F1EE9"/>
    <w:rsid w:val="003F54A8"/>
    <w:rsid w:val="00400562"/>
    <w:rsid w:val="004018FA"/>
    <w:rsid w:val="00402825"/>
    <w:rsid w:val="00402E55"/>
    <w:rsid w:val="004030B5"/>
    <w:rsid w:val="00404179"/>
    <w:rsid w:val="0040792A"/>
    <w:rsid w:val="00410364"/>
    <w:rsid w:val="00411809"/>
    <w:rsid w:val="0041405E"/>
    <w:rsid w:val="00414A89"/>
    <w:rsid w:val="00417BBE"/>
    <w:rsid w:val="00420211"/>
    <w:rsid w:val="004211FC"/>
    <w:rsid w:val="0042163F"/>
    <w:rsid w:val="00421B03"/>
    <w:rsid w:val="00421E67"/>
    <w:rsid w:val="0042354B"/>
    <w:rsid w:val="0043098F"/>
    <w:rsid w:val="00432D76"/>
    <w:rsid w:val="00436031"/>
    <w:rsid w:val="00436108"/>
    <w:rsid w:val="00436917"/>
    <w:rsid w:val="004370FD"/>
    <w:rsid w:val="0043759C"/>
    <w:rsid w:val="00440E26"/>
    <w:rsid w:val="0044116C"/>
    <w:rsid w:val="0044554E"/>
    <w:rsid w:val="0045059C"/>
    <w:rsid w:val="00450F45"/>
    <w:rsid w:val="00453233"/>
    <w:rsid w:val="00453C71"/>
    <w:rsid w:val="004548DF"/>
    <w:rsid w:val="00454E37"/>
    <w:rsid w:val="004564E1"/>
    <w:rsid w:val="004573C7"/>
    <w:rsid w:val="004575AE"/>
    <w:rsid w:val="0045773E"/>
    <w:rsid w:val="00457CAF"/>
    <w:rsid w:val="00464485"/>
    <w:rsid w:val="00464E4E"/>
    <w:rsid w:val="004667E6"/>
    <w:rsid w:val="00467F8A"/>
    <w:rsid w:val="004709AF"/>
    <w:rsid w:val="00471FFA"/>
    <w:rsid w:val="00472954"/>
    <w:rsid w:val="00473298"/>
    <w:rsid w:val="004733CE"/>
    <w:rsid w:val="00476046"/>
    <w:rsid w:val="004772CB"/>
    <w:rsid w:val="0048165C"/>
    <w:rsid w:val="00485B02"/>
    <w:rsid w:val="004868CA"/>
    <w:rsid w:val="0048751D"/>
    <w:rsid w:val="00487C14"/>
    <w:rsid w:val="004906B9"/>
    <w:rsid w:val="00492147"/>
    <w:rsid w:val="00494071"/>
    <w:rsid w:val="00494394"/>
    <w:rsid w:val="004953AD"/>
    <w:rsid w:val="004A0426"/>
    <w:rsid w:val="004A159D"/>
    <w:rsid w:val="004A1FB0"/>
    <w:rsid w:val="004A29E6"/>
    <w:rsid w:val="004A30FA"/>
    <w:rsid w:val="004A586E"/>
    <w:rsid w:val="004A59C8"/>
    <w:rsid w:val="004A63F7"/>
    <w:rsid w:val="004A70EF"/>
    <w:rsid w:val="004B0988"/>
    <w:rsid w:val="004B161E"/>
    <w:rsid w:val="004B6293"/>
    <w:rsid w:val="004B6B80"/>
    <w:rsid w:val="004B6CF2"/>
    <w:rsid w:val="004C2A38"/>
    <w:rsid w:val="004C357E"/>
    <w:rsid w:val="004C3699"/>
    <w:rsid w:val="004C3CBC"/>
    <w:rsid w:val="004C40F4"/>
    <w:rsid w:val="004C5E51"/>
    <w:rsid w:val="004C5EE6"/>
    <w:rsid w:val="004C78D5"/>
    <w:rsid w:val="004C7CD7"/>
    <w:rsid w:val="004D0E17"/>
    <w:rsid w:val="004D4A4E"/>
    <w:rsid w:val="004D688F"/>
    <w:rsid w:val="004D6B8A"/>
    <w:rsid w:val="004E03C3"/>
    <w:rsid w:val="004E1EDD"/>
    <w:rsid w:val="004E2504"/>
    <w:rsid w:val="004E2989"/>
    <w:rsid w:val="004E3915"/>
    <w:rsid w:val="004E6418"/>
    <w:rsid w:val="004F46A5"/>
    <w:rsid w:val="004F59B9"/>
    <w:rsid w:val="004F6134"/>
    <w:rsid w:val="005034C1"/>
    <w:rsid w:val="00505C3E"/>
    <w:rsid w:val="00505EB9"/>
    <w:rsid w:val="00505FE7"/>
    <w:rsid w:val="005061C7"/>
    <w:rsid w:val="0050623F"/>
    <w:rsid w:val="00507BAF"/>
    <w:rsid w:val="005104D0"/>
    <w:rsid w:val="00510F11"/>
    <w:rsid w:val="00512224"/>
    <w:rsid w:val="005134FD"/>
    <w:rsid w:val="005135E5"/>
    <w:rsid w:val="00513E90"/>
    <w:rsid w:val="00514796"/>
    <w:rsid w:val="00515502"/>
    <w:rsid w:val="005161EA"/>
    <w:rsid w:val="0051659D"/>
    <w:rsid w:val="00516C3C"/>
    <w:rsid w:val="00516DE8"/>
    <w:rsid w:val="0052015D"/>
    <w:rsid w:val="00521AB0"/>
    <w:rsid w:val="005232D5"/>
    <w:rsid w:val="00525D94"/>
    <w:rsid w:val="00526D09"/>
    <w:rsid w:val="00527D46"/>
    <w:rsid w:val="00530024"/>
    <w:rsid w:val="00530665"/>
    <w:rsid w:val="00531B31"/>
    <w:rsid w:val="00533FD9"/>
    <w:rsid w:val="0053455F"/>
    <w:rsid w:val="00534ABA"/>
    <w:rsid w:val="00535402"/>
    <w:rsid w:val="005357AD"/>
    <w:rsid w:val="00536FBB"/>
    <w:rsid w:val="0054346B"/>
    <w:rsid w:val="00545099"/>
    <w:rsid w:val="00545134"/>
    <w:rsid w:val="00546664"/>
    <w:rsid w:val="00553DCE"/>
    <w:rsid w:val="00554772"/>
    <w:rsid w:val="0055514C"/>
    <w:rsid w:val="00560DB9"/>
    <w:rsid w:val="00562E40"/>
    <w:rsid w:val="0056422F"/>
    <w:rsid w:val="0056463A"/>
    <w:rsid w:val="00565320"/>
    <w:rsid w:val="00565D78"/>
    <w:rsid w:val="005669FA"/>
    <w:rsid w:val="00566D21"/>
    <w:rsid w:val="00567418"/>
    <w:rsid w:val="00567707"/>
    <w:rsid w:val="005702A2"/>
    <w:rsid w:val="005731ED"/>
    <w:rsid w:val="005741C2"/>
    <w:rsid w:val="00581DB6"/>
    <w:rsid w:val="0058228C"/>
    <w:rsid w:val="00583EA2"/>
    <w:rsid w:val="0058428F"/>
    <w:rsid w:val="00584A4F"/>
    <w:rsid w:val="0058539E"/>
    <w:rsid w:val="00585B8D"/>
    <w:rsid w:val="00586A23"/>
    <w:rsid w:val="00587C1C"/>
    <w:rsid w:val="00591039"/>
    <w:rsid w:val="00591042"/>
    <w:rsid w:val="00592C28"/>
    <w:rsid w:val="00594FC5"/>
    <w:rsid w:val="00597CE7"/>
    <w:rsid w:val="005A0A74"/>
    <w:rsid w:val="005A34F4"/>
    <w:rsid w:val="005A5628"/>
    <w:rsid w:val="005A6623"/>
    <w:rsid w:val="005A7401"/>
    <w:rsid w:val="005A7F9B"/>
    <w:rsid w:val="005B0A0C"/>
    <w:rsid w:val="005B3631"/>
    <w:rsid w:val="005B6CF7"/>
    <w:rsid w:val="005C0761"/>
    <w:rsid w:val="005C0BB0"/>
    <w:rsid w:val="005C17A4"/>
    <w:rsid w:val="005C25E5"/>
    <w:rsid w:val="005C48E1"/>
    <w:rsid w:val="005C5BBC"/>
    <w:rsid w:val="005C714B"/>
    <w:rsid w:val="005C7D1C"/>
    <w:rsid w:val="005D13FD"/>
    <w:rsid w:val="005D5A8A"/>
    <w:rsid w:val="005D7D48"/>
    <w:rsid w:val="005D7ED4"/>
    <w:rsid w:val="005E05A5"/>
    <w:rsid w:val="005E121A"/>
    <w:rsid w:val="005E1245"/>
    <w:rsid w:val="005E68DC"/>
    <w:rsid w:val="005E74BF"/>
    <w:rsid w:val="005E7559"/>
    <w:rsid w:val="005F328B"/>
    <w:rsid w:val="005F3DA4"/>
    <w:rsid w:val="005F40B5"/>
    <w:rsid w:val="005F47F6"/>
    <w:rsid w:val="005F4A88"/>
    <w:rsid w:val="005F4CC3"/>
    <w:rsid w:val="005F575F"/>
    <w:rsid w:val="00600492"/>
    <w:rsid w:val="0060114D"/>
    <w:rsid w:val="00602E75"/>
    <w:rsid w:val="006049AB"/>
    <w:rsid w:val="006050B4"/>
    <w:rsid w:val="00605808"/>
    <w:rsid w:val="00606597"/>
    <w:rsid w:val="006072DB"/>
    <w:rsid w:val="00607C2E"/>
    <w:rsid w:val="00607E32"/>
    <w:rsid w:val="00611022"/>
    <w:rsid w:val="00611854"/>
    <w:rsid w:val="00615502"/>
    <w:rsid w:val="00620566"/>
    <w:rsid w:val="00620717"/>
    <w:rsid w:val="00624291"/>
    <w:rsid w:val="00624FF2"/>
    <w:rsid w:val="006270CD"/>
    <w:rsid w:val="00630EF1"/>
    <w:rsid w:val="00632D68"/>
    <w:rsid w:val="00633B9A"/>
    <w:rsid w:val="006348C9"/>
    <w:rsid w:val="0063518E"/>
    <w:rsid w:val="00635784"/>
    <w:rsid w:val="006370EC"/>
    <w:rsid w:val="00637496"/>
    <w:rsid w:val="00637725"/>
    <w:rsid w:val="006403DD"/>
    <w:rsid w:val="00642B6D"/>
    <w:rsid w:val="00643FB5"/>
    <w:rsid w:val="006468F7"/>
    <w:rsid w:val="00647F80"/>
    <w:rsid w:val="00650D31"/>
    <w:rsid w:val="0065199F"/>
    <w:rsid w:val="00652477"/>
    <w:rsid w:val="00655D5B"/>
    <w:rsid w:val="00655EB7"/>
    <w:rsid w:val="00655F3C"/>
    <w:rsid w:val="00661378"/>
    <w:rsid w:val="00661437"/>
    <w:rsid w:val="0066311E"/>
    <w:rsid w:val="006651C0"/>
    <w:rsid w:val="00665940"/>
    <w:rsid w:val="00665F79"/>
    <w:rsid w:val="0067224F"/>
    <w:rsid w:val="006733D2"/>
    <w:rsid w:val="00674D84"/>
    <w:rsid w:val="006750D6"/>
    <w:rsid w:val="00675D8F"/>
    <w:rsid w:val="00677611"/>
    <w:rsid w:val="00682019"/>
    <w:rsid w:val="006827C0"/>
    <w:rsid w:val="00683235"/>
    <w:rsid w:val="00683A17"/>
    <w:rsid w:val="0069059C"/>
    <w:rsid w:val="006905AE"/>
    <w:rsid w:val="00692824"/>
    <w:rsid w:val="00694137"/>
    <w:rsid w:val="00695166"/>
    <w:rsid w:val="006956E6"/>
    <w:rsid w:val="00697E40"/>
    <w:rsid w:val="006A1241"/>
    <w:rsid w:val="006A3589"/>
    <w:rsid w:val="006A7537"/>
    <w:rsid w:val="006B2D4C"/>
    <w:rsid w:val="006B438D"/>
    <w:rsid w:val="006B4876"/>
    <w:rsid w:val="006B4AAF"/>
    <w:rsid w:val="006B4FFC"/>
    <w:rsid w:val="006C47A1"/>
    <w:rsid w:val="006C5B15"/>
    <w:rsid w:val="006C65C9"/>
    <w:rsid w:val="006C75CB"/>
    <w:rsid w:val="006D0D93"/>
    <w:rsid w:val="006D32F3"/>
    <w:rsid w:val="006D508B"/>
    <w:rsid w:val="006D5277"/>
    <w:rsid w:val="006D640C"/>
    <w:rsid w:val="006D70DE"/>
    <w:rsid w:val="006E2131"/>
    <w:rsid w:val="006E292B"/>
    <w:rsid w:val="006E362F"/>
    <w:rsid w:val="006E3FF0"/>
    <w:rsid w:val="006F113D"/>
    <w:rsid w:val="006F2319"/>
    <w:rsid w:val="006F3F5E"/>
    <w:rsid w:val="006F4A24"/>
    <w:rsid w:val="006F5439"/>
    <w:rsid w:val="006F6CA5"/>
    <w:rsid w:val="00701337"/>
    <w:rsid w:val="00703EF8"/>
    <w:rsid w:val="007043A7"/>
    <w:rsid w:val="00705821"/>
    <w:rsid w:val="007108DD"/>
    <w:rsid w:val="007119EF"/>
    <w:rsid w:val="00712233"/>
    <w:rsid w:val="0071394C"/>
    <w:rsid w:val="00713F9C"/>
    <w:rsid w:val="00714A4F"/>
    <w:rsid w:val="00715509"/>
    <w:rsid w:val="0071578F"/>
    <w:rsid w:val="00716543"/>
    <w:rsid w:val="00716A06"/>
    <w:rsid w:val="007209A2"/>
    <w:rsid w:val="00722103"/>
    <w:rsid w:val="007229CB"/>
    <w:rsid w:val="0072487B"/>
    <w:rsid w:val="007248E9"/>
    <w:rsid w:val="00724AA5"/>
    <w:rsid w:val="007275FA"/>
    <w:rsid w:val="0073256B"/>
    <w:rsid w:val="007333E8"/>
    <w:rsid w:val="00733506"/>
    <w:rsid w:val="00733E60"/>
    <w:rsid w:val="007341AD"/>
    <w:rsid w:val="007410B4"/>
    <w:rsid w:val="007421E7"/>
    <w:rsid w:val="00743386"/>
    <w:rsid w:val="007472B4"/>
    <w:rsid w:val="0075084C"/>
    <w:rsid w:val="0075108E"/>
    <w:rsid w:val="007513F1"/>
    <w:rsid w:val="00753BDE"/>
    <w:rsid w:val="00753D5E"/>
    <w:rsid w:val="007554A5"/>
    <w:rsid w:val="007572FE"/>
    <w:rsid w:val="007579EC"/>
    <w:rsid w:val="007604EF"/>
    <w:rsid w:val="00761F4B"/>
    <w:rsid w:val="0076306E"/>
    <w:rsid w:val="007630F8"/>
    <w:rsid w:val="007634AF"/>
    <w:rsid w:val="0076465F"/>
    <w:rsid w:val="0076666A"/>
    <w:rsid w:val="0076704D"/>
    <w:rsid w:val="007675BE"/>
    <w:rsid w:val="00773715"/>
    <w:rsid w:val="00774E28"/>
    <w:rsid w:val="007800BB"/>
    <w:rsid w:val="00782CA9"/>
    <w:rsid w:val="007833B4"/>
    <w:rsid w:val="00783786"/>
    <w:rsid w:val="0078626E"/>
    <w:rsid w:val="00790C70"/>
    <w:rsid w:val="00791774"/>
    <w:rsid w:val="00791F5E"/>
    <w:rsid w:val="007941F6"/>
    <w:rsid w:val="00794365"/>
    <w:rsid w:val="00794DC6"/>
    <w:rsid w:val="0079509D"/>
    <w:rsid w:val="00795483"/>
    <w:rsid w:val="00795C64"/>
    <w:rsid w:val="00796B7D"/>
    <w:rsid w:val="007A0576"/>
    <w:rsid w:val="007A074E"/>
    <w:rsid w:val="007A16C7"/>
    <w:rsid w:val="007A176A"/>
    <w:rsid w:val="007A3B43"/>
    <w:rsid w:val="007A4CD7"/>
    <w:rsid w:val="007A5B45"/>
    <w:rsid w:val="007A7EE5"/>
    <w:rsid w:val="007B2531"/>
    <w:rsid w:val="007B3216"/>
    <w:rsid w:val="007B4B3B"/>
    <w:rsid w:val="007B4F8A"/>
    <w:rsid w:val="007B59C6"/>
    <w:rsid w:val="007B5F07"/>
    <w:rsid w:val="007C04E6"/>
    <w:rsid w:val="007C09E6"/>
    <w:rsid w:val="007C17C2"/>
    <w:rsid w:val="007C21E3"/>
    <w:rsid w:val="007C2EBA"/>
    <w:rsid w:val="007C34B1"/>
    <w:rsid w:val="007C461E"/>
    <w:rsid w:val="007C4A04"/>
    <w:rsid w:val="007C51D7"/>
    <w:rsid w:val="007D099B"/>
    <w:rsid w:val="007D18DD"/>
    <w:rsid w:val="007D1A10"/>
    <w:rsid w:val="007D4625"/>
    <w:rsid w:val="007D4ABB"/>
    <w:rsid w:val="007D5BA6"/>
    <w:rsid w:val="007D607D"/>
    <w:rsid w:val="007D6E8A"/>
    <w:rsid w:val="007D7E01"/>
    <w:rsid w:val="007E041E"/>
    <w:rsid w:val="007E0641"/>
    <w:rsid w:val="007E5B51"/>
    <w:rsid w:val="007F0543"/>
    <w:rsid w:val="007F0BC2"/>
    <w:rsid w:val="007F264C"/>
    <w:rsid w:val="007F32F7"/>
    <w:rsid w:val="007F3C03"/>
    <w:rsid w:val="007F59BA"/>
    <w:rsid w:val="008009B7"/>
    <w:rsid w:val="00801C98"/>
    <w:rsid w:val="00804304"/>
    <w:rsid w:val="0080486B"/>
    <w:rsid w:val="00805372"/>
    <w:rsid w:val="00806033"/>
    <w:rsid w:val="00806287"/>
    <w:rsid w:val="00806EF5"/>
    <w:rsid w:val="00810B7E"/>
    <w:rsid w:val="008121A7"/>
    <w:rsid w:val="00812A37"/>
    <w:rsid w:val="00813C7D"/>
    <w:rsid w:val="008142BA"/>
    <w:rsid w:val="0081467C"/>
    <w:rsid w:val="008151B9"/>
    <w:rsid w:val="00822B71"/>
    <w:rsid w:val="008230A6"/>
    <w:rsid w:val="00823E6C"/>
    <w:rsid w:val="008279C8"/>
    <w:rsid w:val="00827ED7"/>
    <w:rsid w:val="008308EB"/>
    <w:rsid w:val="00831102"/>
    <w:rsid w:val="00831192"/>
    <w:rsid w:val="008314CF"/>
    <w:rsid w:val="00831656"/>
    <w:rsid w:val="00832401"/>
    <w:rsid w:val="00833EE4"/>
    <w:rsid w:val="00835B27"/>
    <w:rsid w:val="00843A29"/>
    <w:rsid w:val="008442DE"/>
    <w:rsid w:val="00845618"/>
    <w:rsid w:val="00845C0B"/>
    <w:rsid w:val="0084680A"/>
    <w:rsid w:val="008470A5"/>
    <w:rsid w:val="00847DCE"/>
    <w:rsid w:val="00847E5E"/>
    <w:rsid w:val="00851C88"/>
    <w:rsid w:val="008525AB"/>
    <w:rsid w:val="008527FB"/>
    <w:rsid w:val="00854AA0"/>
    <w:rsid w:val="00855F28"/>
    <w:rsid w:val="00855F29"/>
    <w:rsid w:val="00856A15"/>
    <w:rsid w:val="00857A76"/>
    <w:rsid w:val="008601D6"/>
    <w:rsid w:val="00862B3C"/>
    <w:rsid w:val="00862CCF"/>
    <w:rsid w:val="008642CE"/>
    <w:rsid w:val="00864BED"/>
    <w:rsid w:val="00866149"/>
    <w:rsid w:val="008676A7"/>
    <w:rsid w:val="00867786"/>
    <w:rsid w:val="008707CC"/>
    <w:rsid w:val="00874535"/>
    <w:rsid w:val="0087572C"/>
    <w:rsid w:val="008775D4"/>
    <w:rsid w:val="0088000C"/>
    <w:rsid w:val="00880BF3"/>
    <w:rsid w:val="008823A4"/>
    <w:rsid w:val="00882584"/>
    <w:rsid w:val="00882BB3"/>
    <w:rsid w:val="008844D0"/>
    <w:rsid w:val="00884C7B"/>
    <w:rsid w:val="008853FD"/>
    <w:rsid w:val="008855E1"/>
    <w:rsid w:val="00885653"/>
    <w:rsid w:val="0088583F"/>
    <w:rsid w:val="0088661D"/>
    <w:rsid w:val="00887C6D"/>
    <w:rsid w:val="00891E51"/>
    <w:rsid w:val="00896098"/>
    <w:rsid w:val="008969E2"/>
    <w:rsid w:val="008A036D"/>
    <w:rsid w:val="008A08A2"/>
    <w:rsid w:val="008A6B8E"/>
    <w:rsid w:val="008B0866"/>
    <w:rsid w:val="008B0EBF"/>
    <w:rsid w:val="008B279F"/>
    <w:rsid w:val="008B2B32"/>
    <w:rsid w:val="008B322B"/>
    <w:rsid w:val="008B3BE8"/>
    <w:rsid w:val="008B4A70"/>
    <w:rsid w:val="008B51E1"/>
    <w:rsid w:val="008C20E5"/>
    <w:rsid w:val="008C3593"/>
    <w:rsid w:val="008C35F6"/>
    <w:rsid w:val="008C3827"/>
    <w:rsid w:val="008D0B27"/>
    <w:rsid w:val="008D3E08"/>
    <w:rsid w:val="008D55B5"/>
    <w:rsid w:val="008D5B1E"/>
    <w:rsid w:val="008D6683"/>
    <w:rsid w:val="008D73B6"/>
    <w:rsid w:val="008E209F"/>
    <w:rsid w:val="008E2D1A"/>
    <w:rsid w:val="008E4702"/>
    <w:rsid w:val="008E51E4"/>
    <w:rsid w:val="008E576D"/>
    <w:rsid w:val="008E6FD2"/>
    <w:rsid w:val="008E7ECF"/>
    <w:rsid w:val="008F0993"/>
    <w:rsid w:val="008F0AB8"/>
    <w:rsid w:val="008F340B"/>
    <w:rsid w:val="008F3956"/>
    <w:rsid w:val="008F3BE5"/>
    <w:rsid w:val="008F4ECA"/>
    <w:rsid w:val="008F6767"/>
    <w:rsid w:val="008F7636"/>
    <w:rsid w:val="008F77B5"/>
    <w:rsid w:val="008F7ED2"/>
    <w:rsid w:val="00900F33"/>
    <w:rsid w:val="009026F6"/>
    <w:rsid w:val="00902924"/>
    <w:rsid w:val="00903619"/>
    <w:rsid w:val="00903787"/>
    <w:rsid w:val="00904A52"/>
    <w:rsid w:val="00904B99"/>
    <w:rsid w:val="009102F9"/>
    <w:rsid w:val="00910C6D"/>
    <w:rsid w:val="00910F9F"/>
    <w:rsid w:val="00912DB4"/>
    <w:rsid w:val="00913145"/>
    <w:rsid w:val="00913593"/>
    <w:rsid w:val="0091567B"/>
    <w:rsid w:val="00915A34"/>
    <w:rsid w:val="009162E2"/>
    <w:rsid w:val="00916692"/>
    <w:rsid w:val="00916A9F"/>
    <w:rsid w:val="00917083"/>
    <w:rsid w:val="0091737A"/>
    <w:rsid w:val="00921E3C"/>
    <w:rsid w:val="00924436"/>
    <w:rsid w:val="00925936"/>
    <w:rsid w:val="00926B1D"/>
    <w:rsid w:val="0092752E"/>
    <w:rsid w:val="00931D63"/>
    <w:rsid w:val="0093325B"/>
    <w:rsid w:val="0093471A"/>
    <w:rsid w:val="00935904"/>
    <w:rsid w:val="00936C3D"/>
    <w:rsid w:val="00941EDD"/>
    <w:rsid w:val="0094277D"/>
    <w:rsid w:val="0094346B"/>
    <w:rsid w:val="009445B0"/>
    <w:rsid w:val="00944804"/>
    <w:rsid w:val="0094497D"/>
    <w:rsid w:val="00944A55"/>
    <w:rsid w:val="00950D59"/>
    <w:rsid w:val="009526FF"/>
    <w:rsid w:val="00952B8E"/>
    <w:rsid w:val="00954F77"/>
    <w:rsid w:val="00955878"/>
    <w:rsid w:val="00960932"/>
    <w:rsid w:val="00962725"/>
    <w:rsid w:val="00964076"/>
    <w:rsid w:val="009645DC"/>
    <w:rsid w:val="00966F8C"/>
    <w:rsid w:val="009674B2"/>
    <w:rsid w:val="009676F3"/>
    <w:rsid w:val="00972545"/>
    <w:rsid w:val="009733E2"/>
    <w:rsid w:val="009737AF"/>
    <w:rsid w:val="00974EB3"/>
    <w:rsid w:val="009761ED"/>
    <w:rsid w:val="009806A7"/>
    <w:rsid w:val="00980CD5"/>
    <w:rsid w:val="0098119B"/>
    <w:rsid w:val="0098154E"/>
    <w:rsid w:val="0098238A"/>
    <w:rsid w:val="0098377F"/>
    <w:rsid w:val="00984B0E"/>
    <w:rsid w:val="0098550F"/>
    <w:rsid w:val="00990801"/>
    <w:rsid w:val="009934EA"/>
    <w:rsid w:val="009934ED"/>
    <w:rsid w:val="00993550"/>
    <w:rsid w:val="00994566"/>
    <w:rsid w:val="009957BE"/>
    <w:rsid w:val="009962DF"/>
    <w:rsid w:val="009975AC"/>
    <w:rsid w:val="00997C48"/>
    <w:rsid w:val="009A123F"/>
    <w:rsid w:val="009A1460"/>
    <w:rsid w:val="009A2BDF"/>
    <w:rsid w:val="009A2C6A"/>
    <w:rsid w:val="009A3C7F"/>
    <w:rsid w:val="009A462A"/>
    <w:rsid w:val="009A477F"/>
    <w:rsid w:val="009A6976"/>
    <w:rsid w:val="009A7696"/>
    <w:rsid w:val="009B1C6F"/>
    <w:rsid w:val="009B2008"/>
    <w:rsid w:val="009B4FA9"/>
    <w:rsid w:val="009B6982"/>
    <w:rsid w:val="009B6E53"/>
    <w:rsid w:val="009C229C"/>
    <w:rsid w:val="009C28E8"/>
    <w:rsid w:val="009C3648"/>
    <w:rsid w:val="009C4DC9"/>
    <w:rsid w:val="009C52F5"/>
    <w:rsid w:val="009C7F0B"/>
    <w:rsid w:val="009D0783"/>
    <w:rsid w:val="009D1FDB"/>
    <w:rsid w:val="009D2B01"/>
    <w:rsid w:val="009D5DC4"/>
    <w:rsid w:val="009D61EF"/>
    <w:rsid w:val="009D6AEC"/>
    <w:rsid w:val="009D6B52"/>
    <w:rsid w:val="009D71AC"/>
    <w:rsid w:val="009E0908"/>
    <w:rsid w:val="009E2E7A"/>
    <w:rsid w:val="009E3401"/>
    <w:rsid w:val="009E6101"/>
    <w:rsid w:val="009E6C80"/>
    <w:rsid w:val="009E6F60"/>
    <w:rsid w:val="009F27AB"/>
    <w:rsid w:val="009F371B"/>
    <w:rsid w:val="009F449A"/>
    <w:rsid w:val="009F5072"/>
    <w:rsid w:val="00A01356"/>
    <w:rsid w:val="00A04BA1"/>
    <w:rsid w:val="00A07326"/>
    <w:rsid w:val="00A110BA"/>
    <w:rsid w:val="00A11FAB"/>
    <w:rsid w:val="00A1284C"/>
    <w:rsid w:val="00A1285F"/>
    <w:rsid w:val="00A1384F"/>
    <w:rsid w:val="00A14880"/>
    <w:rsid w:val="00A17582"/>
    <w:rsid w:val="00A21577"/>
    <w:rsid w:val="00A2320D"/>
    <w:rsid w:val="00A25715"/>
    <w:rsid w:val="00A26B51"/>
    <w:rsid w:val="00A27075"/>
    <w:rsid w:val="00A27E7C"/>
    <w:rsid w:val="00A3000A"/>
    <w:rsid w:val="00A3345D"/>
    <w:rsid w:val="00A34348"/>
    <w:rsid w:val="00A3670F"/>
    <w:rsid w:val="00A36E09"/>
    <w:rsid w:val="00A4040A"/>
    <w:rsid w:val="00A414BD"/>
    <w:rsid w:val="00A42A14"/>
    <w:rsid w:val="00A42DE1"/>
    <w:rsid w:val="00A44EEE"/>
    <w:rsid w:val="00A45809"/>
    <w:rsid w:val="00A45A75"/>
    <w:rsid w:val="00A4622D"/>
    <w:rsid w:val="00A47404"/>
    <w:rsid w:val="00A53FBA"/>
    <w:rsid w:val="00A544F7"/>
    <w:rsid w:val="00A55B43"/>
    <w:rsid w:val="00A562AC"/>
    <w:rsid w:val="00A564B9"/>
    <w:rsid w:val="00A62DA5"/>
    <w:rsid w:val="00A651CE"/>
    <w:rsid w:val="00A6571C"/>
    <w:rsid w:val="00A66F66"/>
    <w:rsid w:val="00A7092D"/>
    <w:rsid w:val="00A71336"/>
    <w:rsid w:val="00A75821"/>
    <w:rsid w:val="00A8118C"/>
    <w:rsid w:val="00A81781"/>
    <w:rsid w:val="00A81EDC"/>
    <w:rsid w:val="00A8322F"/>
    <w:rsid w:val="00A833BF"/>
    <w:rsid w:val="00A9298E"/>
    <w:rsid w:val="00A92B33"/>
    <w:rsid w:val="00A940BB"/>
    <w:rsid w:val="00A9574C"/>
    <w:rsid w:val="00A9619C"/>
    <w:rsid w:val="00AA161D"/>
    <w:rsid w:val="00AA1DF3"/>
    <w:rsid w:val="00AA2181"/>
    <w:rsid w:val="00AA2280"/>
    <w:rsid w:val="00AA2408"/>
    <w:rsid w:val="00AA3208"/>
    <w:rsid w:val="00AA46AE"/>
    <w:rsid w:val="00AA5A10"/>
    <w:rsid w:val="00AA5ABE"/>
    <w:rsid w:val="00AA7C89"/>
    <w:rsid w:val="00AB1068"/>
    <w:rsid w:val="00AB2750"/>
    <w:rsid w:val="00AB342F"/>
    <w:rsid w:val="00AB362F"/>
    <w:rsid w:val="00AB49A9"/>
    <w:rsid w:val="00AB53AD"/>
    <w:rsid w:val="00AB575C"/>
    <w:rsid w:val="00AB5CA2"/>
    <w:rsid w:val="00AB62AA"/>
    <w:rsid w:val="00AB659C"/>
    <w:rsid w:val="00AB73CB"/>
    <w:rsid w:val="00AB77A3"/>
    <w:rsid w:val="00AB7BCB"/>
    <w:rsid w:val="00AB7D8C"/>
    <w:rsid w:val="00AC2316"/>
    <w:rsid w:val="00AC66F9"/>
    <w:rsid w:val="00AC6815"/>
    <w:rsid w:val="00AD112F"/>
    <w:rsid w:val="00AD3B20"/>
    <w:rsid w:val="00AE0348"/>
    <w:rsid w:val="00AE0912"/>
    <w:rsid w:val="00AE191A"/>
    <w:rsid w:val="00AE2693"/>
    <w:rsid w:val="00AE4292"/>
    <w:rsid w:val="00AE46A4"/>
    <w:rsid w:val="00AF0808"/>
    <w:rsid w:val="00AF0AF0"/>
    <w:rsid w:val="00AF13A8"/>
    <w:rsid w:val="00AF33F2"/>
    <w:rsid w:val="00AF3C9B"/>
    <w:rsid w:val="00AF5D09"/>
    <w:rsid w:val="00B006DD"/>
    <w:rsid w:val="00B019A4"/>
    <w:rsid w:val="00B02188"/>
    <w:rsid w:val="00B044C5"/>
    <w:rsid w:val="00B05B38"/>
    <w:rsid w:val="00B0625C"/>
    <w:rsid w:val="00B06538"/>
    <w:rsid w:val="00B069C3"/>
    <w:rsid w:val="00B07B58"/>
    <w:rsid w:val="00B07C14"/>
    <w:rsid w:val="00B1341D"/>
    <w:rsid w:val="00B148F0"/>
    <w:rsid w:val="00B15842"/>
    <w:rsid w:val="00B163B0"/>
    <w:rsid w:val="00B168BC"/>
    <w:rsid w:val="00B16D95"/>
    <w:rsid w:val="00B177F6"/>
    <w:rsid w:val="00B17A0A"/>
    <w:rsid w:val="00B17E11"/>
    <w:rsid w:val="00B23168"/>
    <w:rsid w:val="00B23C1B"/>
    <w:rsid w:val="00B24415"/>
    <w:rsid w:val="00B250AF"/>
    <w:rsid w:val="00B25348"/>
    <w:rsid w:val="00B25580"/>
    <w:rsid w:val="00B264EE"/>
    <w:rsid w:val="00B270AF"/>
    <w:rsid w:val="00B27F8D"/>
    <w:rsid w:val="00B315A8"/>
    <w:rsid w:val="00B31704"/>
    <w:rsid w:val="00B3177D"/>
    <w:rsid w:val="00B34954"/>
    <w:rsid w:val="00B359CE"/>
    <w:rsid w:val="00B36DD0"/>
    <w:rsid w:val="00B3715F"/>
    <w:rsid w:val="00B37DB2"/>
    <w:rsid w:val="00B40DCD"/>
    <w:rsid w:val="00B42762"/>
    <w:rsid w:val="00B44A63"/>
    <w:rsid w:val="00B51542"/>
    <w:rsid w:val="00B55251"/>
    <w:rsid w:val="00B55B7A"/>
    <w:rsid w:val="00B56584"/>
    <w:rsid w:val="00B5746A"/>
    <w:rsid w:val="00B57954"/>
    <w:rsid w:val="00B6061D"/>
    <w:rsid w:val="00B61539"/>
    <w:rsid w:val="00B627CB"/>
    <w:rsid w:val="00B656FB"/>
    <w:rsid w:val="00B65EDA"/>
    <w:rsid w:val="00B66FA5"/>
    <w:rsid w:val="00B67673"/>
    <w:rsid w:val="00B76587"/>
    <w:rsid w:val="00B811A3"/>
    <w:rsid w:val="00B81B1A"/>
    <w:rsid w:val="00B82255"/>
    <w:rsid w:val="00B82ED5"/>
    <w:rsid w:val="00B87C3B"/>
    <w:rsid w:val="00B90DEF"/>
    <w:rsid w:val="00B919F8"/>
    <w:rsid w:val="00B91F0E"/>
    <w:rsid w:val="00B93379"/>
    <w:rsid w:val="00B977FD"/>
    <w:rsid w:val="00B97ED2"/>
    <w:rsid w:val="00BA15BF"/>
    <w:rsid w:val="00BA1C73"/>
    <w:rsid w:val="00BA240C"/>
    <w:rsid w:val="00BA366E"/>
    <w:rsid w:val="00BA41F8"/>
    <w:rsid w:val="00BA62F9"/>
    <w:rsid w:val="00BA6D2F"/>
    <w:rsid w:val="00BA6F10"/>
    <w:rsid w:val="00BA7229"/>
    <w:rsid w:val="00BB0739"/>
    <w:rsid w:val="00BB3698"/>
    <w:rsid w:val="00BB4646"/>
    <w:rsid w:val="00BB5742"/>
    <w:rsid w:val="00BB6325"/>
    <w:rsid w:val="00BB63D6"/>
    <w:rsid w:val="00BB73FC"/>
    <w:rsid w:val="00BC13DB"/>
    <w:rsid w:val="00BC5A7A"/>
    <w:rsid w:val="00BC6BC2"/>
    <w:rsid w:val="00BC6BFD"/>
    <w:rsid w:val="00BC7338"/>
    <w:rsid w:val="00BD1DAE"/>
    <w:rsid w:val="00BD2550"/>
    <w:rsid w:val="00BD37D1"/>
    <w:rsid w:val="00BD54DF"/>
    <w:rsid w:val="00BE0BF7"/>
    <w:rsid w:val="00BE2792"/>
    <w:rsid w:val="00BE2F45"/>
    <w:rsid w:val="00BE3906"/>
    <w:rsid w:val="00BE461C"/>
    <w:rsid w:val="00BE4782"/>
    <w:rsid w:val="00BF04D7"/>
    <w:rsid w:val="00BF07F3"/>
    <w:rsid w:val="00BF0C45"/>
    <w:rsid w:val="00BF2D34"/>
    <w:rsid w:val="00BF67A6"/>
    <w:rsid w:val="00BF720F"/>
    <w:rsid w:val="00C012B1"/>
    <w:rsid w:val="00C012EE"/>
    <w:rsid w:val="00C01676"/>
    <w:rsid w:val="00C02606"/>
    <w:rsid w:val="00C05A65"/>
    <w:rsid w:val="00C06767"/>
    <w:rsid w:val="00C06F78"/>
    <w:rsid w:val="00C105DE"/>
    <w:rsid w:val="00C10790"/>
    <w:rsid w:val="00C12188"/>
    <w:rsid w:val="00C12651"/>
    <w:rsid w:val="00C12F86"/>
    <w:rsid w:val="00C17092"/>
    <w:rsid w:val="00C21DF4"/>
    <w:rsid w:val="00C224D7"/>
    <w:rsid w:val="00C255B1"/>
    <w:rsid w:val="00C25945"/>
    <w:rsid w:val="00C26225"/>
    <w:rsid w:val="00C26B3D"/>
    <w:rsid w:val="00C3015D"/>
    <w:rsid w:val="00C31225"/>
    <w:rsid w:val="00C32908"/>
    <w:rsid w:val="00C35AA8"/>
    <w:rsid w:val="00C36050"/>
    <w:rsid w:val="00C3752F"/>
    <w:rsid w:val="00C415E6"/>
    <w:rsid w:val="00C41D9A"/>
    <w:rsid w:val="00C42D65"/>
    <w:rsid w:val="00C438C2"/>
    <w:rsid w:val="00C501D5"/>
    <w:rsid w:val="00C50BA0"/>
    <w:rsid w:val="00C52E3D"/>
    <w:rsid w:val="00C55216"/>
    <w:rsid w:val="00C55AEA"/>
    <w:rsid w:val="00C57735"/>
    <w:rsid w:val="00C57AF7"/>
    <w:rsid w:val="00C60F0E"/>
    <w:rsid w:val="00C628A6"/>
    <w:rsid w:val="00C63592"/>
    <w:rsid w:val="00C637C5"/>
    <w:rsid w:val="00C64CB5"/>
    <w:rsid w:val="00C654EB"/>
    <w:rsid w:val="00C65D4C"/>
    <w:rsid w:val="00C66359"/>
    <w:rsid w:val="00C668EC"/>
    <w:rsid w:val="00C67035"/>
    <w:rsid w:val="00C67767"/>
    <w:rsid w:val="00C709F4"/>
    <w:rsid w:val="00C70AE4"/>
    <w:rsid w:val="00C71DBB"/>
    <w:rsid w:val="00C733BD"/>
    <w:rsid w:val="00C75A5B"/>
    <w:rsid w:val="00C763A1"/>
    <w:rsid w:val="00C76F53"/>
    <w:rsid w:val="00C7776D"/>
    <w:rsid w:val="00C8364B"/>
    <w:rsid w:val="00C83BDB"/>
    <w:rsid w:val="00C842E3"/>
    <w:rsid w:val="00C8433A"/>
    <w:rsid w:val="00C865E8"/>
    <w:rsid w:val="00C90D2A"/>
    <w:rsid w:val="00C924DB"/>
    <w:rsid w:val="00C94ECB"/>
    <w:rsid w:val="00CA0464"/>
    <w:rsid w:val="00CA12D8"/>
    <w:rsid w:val="00CA1407"/>
    <w:rsid w:val="00CA1ABA"/>
    <w:rsid w:val="00CA1B96"/>
    <w:rsid w:val="00CA4950"/>
    <w:rsid w:val="00CA4BC6"/>
    <w:rsid w:val="00CA542C"/>
    <w:rsid w:val="00CA6921"/>
    <w:rsid w:val="00CA6EF1"/>
    <w:rsid w:val="00CA72AD"/>
    <w:rsid w:val="00CB1BD5"/>
    <w:rsid w:val="00CB3787"/>
    <w:rsid w:val="00CB716E"/>
    <w:rsid w:val="00CB7782"/>
    <w:rsid w:val="00CC04A4"/>
    <w:rsid w:val="00CC1938"/>
    <w:rsid w:val="00CC1AA6"/>
    <w:rsid w:val="00CC24F8"/>
    <w:rsid w:val="00CC2AF9"/>
    <w:rsid w:val="00CC2EDC"/>
    <w:rsid w:val="00CC472C"/>
    <w:rsid w:val="00CC487F"/>
    <w:rsid w:val="00CC4E79"/>
    <w:rsid w:val="00CC5EC7"/>
    <w:rsid w:val="00CC768F"/>
    <w:rsid w:val="00CC7D6D"/>
    <w:rsid w:val="00CD04C1"/>
    <w:rsid w:val="00CD18D6"/>
    <w:rsid w:val="00CD2A88"/>
    <w:rsid w:val="00CD4100"/>
    <w:rsid w:val="00CD649E"/>
    <w:rsid w:val="00CD65A3"/>
    <w:rsid w:val="00CD6991"/>
    <w:rsid w:val="00CD776F"/>
    <w:rsid w:val="00CE28AD"/>
    <w:rsid w:val="00CE3687"/>
    <w:rsid w:val="00CE3912"/>
    <w:rsid w:val="00CE3B82"/>
    <w:rsid w:val="00CE4DBC"/>
    <w:rsid w:val="00CE5D56"/>
    <w:rsid w:val="00CE6050"/>
    <w:rsid w:val="00CE7F42"/>
    <w:rsid w:val="00CF2880"/>
    <w:rsid w:val="00CF7A65"/>
    <w:rsid w:val="00D01335"/>
    <w:rsid w:val="00D01E20"/>
    <w:rsid w:val="00D02C00"/>
    <w:rsid w:val="00D03F4D"/>
    <w:rsid w:val="00D04A15"/>
    <w:rsid w:val="00D05FA6"/>
    <w:rsid w:val="00D06144"/>
    <w:rsid w:val="00D06DBB"/>
    <w:rsid w:val="00D07A8A"/>
    <w:rsid w:val="00D117DD"/>
    <w:rsid w:val="00D137E1"/>
    <w:rsid w:val="00D14E52"/>
    <w:rsid w:val="00D14F5C"/>
    <w:rsid w:val="00D16029"/>
    <w:rsid w:val="00D1707F"/>
    <w:rsid w:val="00D206AC"/>
    <w:rsid w:val="00D23FE2"/>
    <w:rsid w:val="00D24D92"/>
    <w:rsid w:val="00D26359"/>
    <w:rsid w:val="00D26586"/>
    <w:rsid w:val="00D26CC3"/>
    <w:rsid w:val="00D278BF"/>
    <w:rsid w:val="00D32E7C"/>
    <w:rsid w:val="00D331B1"/>
    <w:rsid w:val="00D35521"/>
    <w:rsid w:val="00D37825"/>
    <w:rsid w:val="00D40F95"/>
    <w:rsid w:val="00D4140F"/>
    <w:rsid w:val="00D4390F"/>
    <w:rsid w:val="00D43A19"/>
    <w:rsid w:val="00D4525E"/>
    <w:rsid w:val="00D4646D"/>
    <w:rsid w:val="00D46B94"/>
    <w:rsid w:val="00D46C36"/>
    <w:rsid w:val="00D517B0"/>
    <w:rsid w:val="00D51CE5"/>
    <w:rsid w:val="00D5451B"/>
    <w:rsid w:val="00D558A7"/>
    <w:rsid w:val="00D5745C"/>
    <w:rsid w:val="00D57FA4"/>
    <w:rsid w:val="00D63408"/>
    <w:rsid w:val="00D634BB"/>
    <w:rsid w:val="00D642D8"/>
    <w:rsid w:val="00D67A58"/>
    <w:rsid w:val="00D70376"/>
    <w:rsid w:val="00D716BE"/>
    <w:rsid w:val="00D7270F"/>
    <w:rsid w:val="00D72865"/>
    <w:rsid w:val="00D72920"/>
    <w:rsid w:val="00D72D19"/>
    <w:rsid w:val="00D72DE4"/>
    <w:rsid w:val="00D74A75"/>
    <w:rsid w:val="00D7727E"/>
    <w:rsid w:val="00D77A8E"/>
    <w:rsid w:val="00D80303"/>
    <w:rsid w:val="00D84BD3"/>
    <w:rsid w:val="00D851C6"/>
    <w:rsid w:val="00D857C3"/>
    <w:rsid w:val="00D85E51"/>
    <w:rsid w:val="00D86C15"/>
    <w:rsid w:val="00D873DC"/>
    <w:rsid w:val="00D87D32"/>
    <w:rsid w:val="00D906D5"/>
    <w:rsid w:val="00D9096B"/>
    <w:rsid w:val="00D9104F"/>
    <w:rsid w:val="00D91D36"/>
    <w:rsid w:val="00D92DB0"/>
    <w:rsid w:val="00D93814"/>
    <w:rsid w:val="00D94073"/>
    <w:rsid w:val="00D956EE"/>
    <w:rsid w:val="00D95FF7"/>
    <w:rsid w:val="00D96FB9"/>
    <w:rsid w:val="00D97808"/>
    <w:rsid w:val="00D97C88"/>
    <w:rsid w:val="00DA2292"/>
    <w:rsid w:val="00DA30CD"/>
    <w:rsid w:val="00DA45DB"/>
    <w:rsid w:val="00DA7330"/>
    <w:rsid w:val="00DB352C"/>
    <w:rsid w:val="00DB4C4E"/>
    <w:rsid w:val="00DC1C1B"/>
    <w:rsid w:val="00DC2CA7"/>
    <w:rsid w:val="00DC64F8"/>
    <w:rsid w:val="00DC6A49"/>
    <w:rsid w:val="00DC6EE5"/>
    <w:rsid w:val="00DC7F01"/>
    <w:rsid w:val="00DD020A"/>
    <w:rsid w:val="00DD2FFB"/>
    <w:rsid w:val="00DD3DCE"/>
    <w:rsid w:val="00DD3DEF"/>
    <w:rsid w:val="00DD519B"/>
    <w:rsid w:val="00DD6826"/>
    <w:rsid w:val="00DD7887"/>
    <w:rsid w:val="00DE146B"/>
    <w:rsid w:val="00DE2895"/>
    <w:rsid w:val="00DE378C"/>
    <w:rsid w:val="00DE549D"/>
    <w:rsid w:val="00DE5B8A"/>
    <w:rsid w:val="00DF2195"/>
    <w:rsid w:val="00DF366B"/>
    <w:rsid w:val="00DF4457"/>
    <w:rsid w:val="00DF4FEC"/>
    <w:rsid w:val="00DF6690"/>
    <w:rsid w:val="00DF6742"/>
    <w:rsid w:val="00E01AC7"/>
    <w:rsid w:val="00E04136"/>
    <w:rsid w:val="00E05538"/>
    <w:rsid w:val="00E064E5"/>
    <w:rsid w:val="00E06CFD"/>
    <w:rsid w:val="00E06ECB"/>
    <w:rsid w:val="00E06EF2"/>
    <w:rsid w:val="00E07516"/>
    <w:rsid w:val="00E0783A"/>
    <w:rsid w:val="00E101F2"/>
    <w:rsid w:val="00E1025A"/>
    <w:rsid w:val="00E108CB"/>
    <w:rsid w:val="00E14601"/>
    <w:rsid w:val="00E166EF"/>
    <w:rsid w:val="00E21647"/>
    <w:rsid w:val="00E2271D"/>
    <w:rsid w:val="00E22B1A"/>
    <w:rsid w:val="00E24B2D"/>
    <w:rsid w:val="00E24E2C"/>
    <w:rsid w:val="00E25916"/>
    <w:rsid w:val="00E25B6B"/>
    <w:rsid w:val="00E32D44"/>
    <w:rsid w:val="00E33D64"/>
    <w:rsid w:val="00E3464F"/>
    <w:rsid w:val="00E35C52"/>
    <w:rsid w:val="00E37EF5"/>
    <w:rsid w:val="00E405EE"/>
    <w:rsid w:val="00E414C0"/>
    <w:rsid w:val="00E41D89"/>
    <w:rsid w:val="00E41E0C"/>
    <w:rsid w:val="00E420FB"/>
    <w:rsid w:val="00E42735"/>
    <w:rsid w:val="00E42FBE"/>
    <w:rsid w:val="00E47127"/>
    <w:rsid w:val="00E519EE"/>
    <w:rsid w:val="00E55444"/>
    <w:rsid w:val="00E5648E"/>
    <w:rsid w:val="00E565D8"/>
    <w:rsid w:val="00E60899"/>
    <w:rsid w:val="00E66460"/>
    <w:rsid w:val="00E66C86"/>
    <w:rsid w:val="00E66F6C"/>
    <w:rsid w:val="00E70761"/>
    <w:rsid w:val="00E70E8C"/>
    <w:rsid w:val="00E70F2D"/>
    <w:rsid w:val="00E70F7B"/>
    <w:rsid w:val="00E71A2B"/>
    <w:rsid w:val="00E730B4"/>
    <w:rsid w:val="00E731B4"/>
    <w:rsid w:val="00E73248"/>
    <w:rsid w:val="00E75368"/>
    <w:rsid w:val="00E754F9"/>
    <w:rsid w:val="00E75F50"/>
    <w:rsid w:val="00E7604D"/>
    <w:rsid w:val="00E771FB"/>
    <w:rsid w:val="00E8007C"/>
    <w:rsid w:val="00E80F44"/>
    <w:rsid w:val="00E826CA"/>
    <w:rsid w:val="00E8283E"/>
    <w:rsid w:val="00E82C29"/>
    <w:rsid w:val="00E82DB4"/>
    <w:rsid w:val="00E84250"/>
    <w:rsid w:val="00E86B5E"/>
    <w:rsid w:val="00E86C30"/>
    <w:rsid w:val="00E9032B"/>
    <w:rsid w:val="00E92379"/>
    <w:rsid w:val="00E9331D"/>
    <w:rsid w:val="00E93917"/>
    <w:rsid w:val="00E95884"/>
    <w:rsid w:val="00E965B2"/>
    <w:rsid w:val="00E972E0"/>
    <w:rsid w:val="00EA0E6C"/>
    <w:rsid w:val="00EA1E1B"/>
    <w:rsid w:val="00EA25DF"/>
    <w:rsid w:val="00EA33AC"/>
    <w:rsid w:val="00EA3859"/>
    <w:rsid w:val="00EA4382"/>
    <w:rsid w:val="00EA5BE8"/>
    <w:rsid w:val="00EA6CCF"/>
    <w:rsid w:val="00EA7889"/>
    <w:rsid w:val="00EB33F0"/>
    <w:rsid w:val="00EB36EB"/>
    <w:rsid w:val="00EB3CC8"/>
    <w:rsid w:val="00EB55AD"/>
    <w:rsid w:val="00EB5CBC"/>
    <w:rsid w:val="00EB6783"/>
    <w:rsid w:val="00EB6832"/>
    <w:rsid w:val="00EB6FCD"/>
    <w:rsid w:val="00EB76CA"/>
    <w:rsid w:val="00EB7BA3"/>
    <w:rsid w:val="00EC2C80"/>
    <w:rsid w:val="00EC402A"/>
    <w:rsid w:val="00EC45F4"/>
    <w:rsid w:val="00EC464D"/>
    <w:rsid w:val="00EC5457"/>
    <w:rsid w:val="00EC6816"/>
    <w:rsid w:val="00EC734B"/>
    <w:rsid w:val="00EC7E05"/>
    <w:rsid w:val="00ED00C0"/>
    <w:rsid w:val="00ED0B82"/>
    <w:rsid w:val="00ED4B14"/>
    <w:rsid w:val="00ED5977"/>
    <w:rsid w:val="00ED6631"/>
    <w:rsid w:val="00ED6B6B"/>
    <w:rsid w:val="00ED6EF9"/>
    <w:rsid w:val="00ED7CD8"/>
    <w:rsid w:val="00EE00E4"/>
    <w:rsid w:val="00EE0820"/>
    <w:rsid w:val="00EE0BA7"/>
    <w:rsid w:val="00EE138F"/>
    <w:rsid w:val="00EE1538"/>
    <w:rsid w:val="00EE2A62"/>
    <w:rsid w:val="00EE486B"/>
    <w:rsid w:val="00EE51AE"/>
    <w:rsid w:val="00EE53FB"/>
    <w:rsid w:val="00EE5B4D"/>
    <w:rsid w:val="00EE6D00"/>
    <w:rsid w:val="00EE7765"/>
    <w:rsid w:val="00EE7ADC"/>
    <w:rsid w:val="00EF0531"/>
    <w:rsid w:val="00EF113F"/>
    <w:rsid w:val="00EF3549"/>
    <w:rsid w:val="00EF4B1B"/>
    <w:rsid w:val="00EF4BAC"/>
    <w:rsid w:val="00F00F89"/>
    <w:rsid w:val="00F00FE8"/>
    <w:rsid w:val="00F10558"/>
    <w:rsid w:val="00F13488"/>
    <w:rsid w:val="00F134D2"/>
    <w:rsid w:val="00F140E4"/>
    <w:rsid w:val="00F15B2E"/>
    <w:rsid w:val="00F17287"/>
    <w:rsid w:val="00F17704"/>
    <w:rsid w:val="00F17A5C"/>
    <w:rsid w:val="00F17C8F"/>
    <w:rsid w:val="00F205E8"/>
    <w:rsid w:val="00F245FE"/>
    <w:rsid w:val="00F278FC"/>
    <w:rsid w:val="00F32599"/>
    <w:rsid w:val="00F353A5"/>
    <w:rsid w:val="00F3665F"/>
    <w:rsid w:val="00F404BE"/>
    <w:rsid w:val="00F43FB2"/>
    <w:rsid w:val="00F451BF"/>
    <w:rsid w:val="00F46F82"/>
    <w:rsid w:val="00F4719C"/>
    <w:rsid w:val="00F47B90"/>
    <w:rsid w:val="00F509F8"/>
    <w:rsid w:val="00F51A0E"/>
    <w:rsid w:val="00F53678"/>
    <w:rsid w:val="00F536DD"/>
    <w:rsid w:val="00F53ABE"/>
    <w:rsid w:val="00F541A6"/>
    <w:rsid w:val="00F559BB"/>
    <w:rsid w:val="00F56D51"/>
    <w:rsid w:val="00F60015"/>
    <w:rsid w:val="00F60FA1"/>
    <w:rsid w:val="00F61959"/>
    <w:rsid w:val="00F63A8E"/>
    <w:rsid w:val="00F654F9"/>
    <w:rsid w:val="00F665A1"/>
    <w:rsid w:val="00F67183"/>
    <w:rsid w:val="00F7117F"/>
    <w:rsid w:val="00F71662"/>
    <w:rsid w:val="00F724D8"/>
    <w:rsid w:val="00F731EB"/>
    <w:rsid w:val="00F73346"/>
    <w:rsid w:val="00F736E5"/>
    <w:rsid w:val="00F748A7"/>
    <w:rsid w:val="00F74E2E"/>
    <w:rsid w:val="00F759A3"/>
    <w:rsid w:val="00F75C27"/>
    <w:rsid w:val="00F8120E"/>
    <w:rsid w:val="00F81805"/>
    <w:rsid w:val="00F8183F"/>
    <w:rsid w:val="00F81D5D"/>
    <w:rsid w:val="00F83404"/>
    <w:rsid w:val="00F83882"/>
    <w:rsid w:val="00F83B03"/>
    <w:rsid w:val="00F83BC2"/>
    <w:rsid w:val="00F86940"/>
    <w:rsid w:val="00F92D46"/>
    <w:rsid w:val="00F92F08"/>
    <w:rsid w:val="00F94A5F"/>
    <w:rsid w:val="00F95AD1"/>
    <w:rsid w:val="00F95EB6"/>
    <w:rsid w:val="00F968C1"/>
    <w:rsid w:val="00FA0BB5"/>
    <w:rsid w:val="00FA1062"/>
    <w:rsid w:val="00FA424B"/>
    <w:rsid w:val="00FA5CA7"/>
    <w:rsid w:val="00FA69AC"/>
    <w:rsid w:val="00FA70BA"/>
    <w:rsid w:val="00FA71A4"/>
    <w:rsid w:val="00FB0E95"/>
    <w:rsid w:val="00FB1A12"/>
    <w:rsid w:val="00FB1BDF"/>
    <w:rsid w:val="00FB2AED"/>
    <w:rsid w:val="00FB2BB9"/>
    <w:rsid w:val="00FB6107"/>
    <w:rsid w:val="00FB6D23"/>
    <w:rsid w:val="00FB7AE5"/>
    <w:rsid w:val="00FC46DE"/>
    <w:rsid w:val="00FC50D4"/>
    <w:rsid w:val="00FD3045"/>
    <w:rsid w:val="00FD3B04"/>
    <w:rsid w:val="00FD3FDE"/>
    <w:rsid w:val="00FD6540"/>
    <w:rsid w:val="00FD7146"/>
    <w:rsid w:val="00FD7917"/>
    <w:rsid w:val="00FE03BB"/>
    <w:rsid w:val="00FE0F24"/>
    <w:rsid w:val="00FE2885"/>
    <w:rsid w:val="00FE377E"/>
    <w:rsid w:val="00FE724B"/>
    <w:rsid w:val="00FF203C"/>
    <w:rsid w:val="00FF2E9D"/>
    <w:rsid w:val="00FF3D56"/>
    <w:rsid w:val="00FF4769"/>
    <w:rsid w:val="00FF4951"/>
    <w:rsid w:val="00FF65F9"/>
    <w:rsid w:val="00FF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45F2"/>
  <w15:docId w15:val="{50CC00A1-7459-4889-B6DC-7DAED91B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D7"/>
    <w:pPr>
      <w:spacing w:after="160" w:line="259" w:lineRule="auto"/>
    </w:pPr>
  </w:style>
  <w:style w:type="paragraph" w:styleId="Heading2">
    <w:name w:val="heading 2"/>
    <w:basedOn w:val="Normal"/>
    <w:link w:val="Heading2Char"/>
    <w:uiPriority w:val="9"/>
    <w:qFormat/>
    <w:rsid w:val="006D32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77"/>
  </w:style>
  <w:style w:type="paragraph" w:styleId="Footer">
    <w:name w:val="footer"/>
    <w:basedOn w:val="Normal"/>
    <w:link w:val="FooterChar"/>
    <w:uiPriority w:val="99"/>
    <w:unhideWhenUsed/>
    <w:rsid w:val="00ED5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77"/>
  </w:style>
  <w:style w:type="paragraph" w:styleId="BalloonText">
    <w:name w:val="Balloon Text"/>
    <w:basedOn w:val="Normal"/>
    <w:link w:val="BalloonTextChar"/>
    <w:uiPriority w:val="99"/>
    <w:semiHidden/>
    <w:unhideWhenUsed/>
    <w:rsid w:val="00ED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77"/>
    <w:rPr>
      <w:rFonts w:ascii="Tahoma" w:hAnsi="Tahoma" w:cs="Tahoma"/>
      <w:sz w:val="16"/>
      <w:szCs w:val="16"/>
    </w:rPr>
  </w:style>
  <w:style w:type="table" w:styleId="TableGrid">
    <w:name w:val="Table Grid"/>
    <w:basedOn w:val="TableNormal"/>
    <w:uiPriority w:val="59"/>
    <w:rsid w:val="00ED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5977"/>
    <w:rPr>
      <w:b/>
      <w:bCs/>
    </w:rPr>
  </w:style>
  <w:style w:type="character" w:customStyle="1" w:styleId="text">
    <w:name w:val="text"/>
    <w:basedOn w:val="DefaultParagraphFont"/>
    <w:rsid w:val="003A545C"/>
  </w:style>
  <w:style w:type="paragraph" w:styleId="NormalWeb">
    <w:name w:val="Normal (Web)"/>
    <w:basedOn w:val="Normal"/>
    <w:uiPriority w:val="99"/>
    <w:unhideWhenUsed/>
    <w:rsid w:val="00600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4167"/>
    <w:rPr>
      <w:color w:val="0000FF" w:themeColor="hyperlink"/>
      <w:u w:val="single"/>
    </w:rPr>
  </w:style>
  <w:style w:type="character" w:customStyle="1" w:styleId="highlight">
    <w:name w:val="highlight"/>
    <w:basedOn w:val="DefaultParagraphFont"/>
    <w:rsid w:val="004709AF"/>
  </w:style>
  <w:style w:type="paragraph" w:styleId="ListParagraph">
    <w:name w:val="List Paragraph"/>
    <w:basedOn w:val="Normal"/>
    <w:uiPriority w:val="34"/>
    <w:qFormat/>
    <w:rsid w:val="00A8322F"/>
    <w:pPr>
      <w:spacing w:after="200" w:line="276" w:lineRule="auto"/>
      <w:ind w:left="720"/>
      <w:contextualSpacing/>
    </w:pPr>
  </w:style>
  <w:style w:type="character" w:styleId="Emphasis">
    <w:name w:val="Emphasis"/>
    <w:basedOn w:val="DefaultParagraphFont"/>
    <w:uiPriority w:val="20"/>
    <w:qFormat/>
    <w:rsid w:val="00703EF8"/>
    <w:rPr>
      <w:i/>
      <w:iCs/>
    </w:rPr>
  </w:style>
  <w:style w:type="paragraph" w:customStyle="1" w:styleId="xmsonormal">
    <w:name w:val="x_msonormal"/>
    <w:basedOn w:val="Normal"/>
    <w:rsid w:val="00675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B1A12"/>
    <w:rPr>
      <w:color w:val="800080" w:themeColor="followedHyperlink"/>
      <w:u w:val="single"/>
    </w:rPr>
  </w:style>
  <w:style w:type="character" w:customStyle="1" w:styleId="mark0fbyhc9gw">
    <w:name w:val="mark0fbyhc9gw"/>
    <w:basedOn w:val="DefaultParagraphFont"/>
    <w:rsid w:val="00E108CB"/>
  </w:style>
  <w:style w:type="character" w:customStyle="1" w:styleId="markdsd2o0kec">
    <w:name w:val="markdsd2o0kec"/>
    <w:basedOn w:val="DefaultParagraphFont"/>
    <w:rsid w:val="00E108CB"/>
  </w:style>
  <w:style w:type="character" w:customStyle="1" w:styleId="markgf2f4adb3">
    <w:name w:val="markgf2f4adb3"/>
    <w:basedOn w:val="DefaultParagraphFont"/>
    <w:rsid w:val="0053455F"/>
  </w:style>
  <w:style w:type="character" w:customStyle="1" w:styleId="size">
    <w:name w:val="size"/>
    <w:basedOn w:val="DefaultParagraphFont"/>
    <w:rsid w:val="004E1EDD"/>
  </w:style>
  <w:style w:type="character" w:customStyle="1" w:styleId="apple-converted-space">
    <w:name w:val="apple-converted-space"/>
    <w:basedOn w:val="DefaultParagraphFont"/>
    <w:rsid w:val="004E1EDD"/>
  </w:style>
  <w:style w:type="character" w:customStyle="1" w:styleId="UnresolvedMention1">
    <w:name w:val="Unresolved Mention1"/>
    <w:basedOn w:val="DefaultParagraphFont"/>
    <w:uiPriority w:val="99"/>
    <w:semiHidden/>
    <w:unhideWhenUsed/>
    <w:rsid w:val="00515502"/>
    <w:rPr>
      <w:color w:val="605E5C"/>
      <w:shd w:val="clear" w:color="auto" w:fill="E1DFDD"/>
    </w:rPr>
  </w:style>
  <w:style w:type="character" w:customStyle="1" w:styleId="Heading2Char">
    <w:name w:val="Heading 2 Char"/>
    <w:basedOn w:val="DefaultParagraphFont"/>
    <w:link w:val="Heading2"/>
    <w:uiPriority w:val="9"/>
    <w:rsid w:val="006D32F3"/>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ED6EF9"/>
    <w:rPr>
      <w:color w:val="605E5C"/>
      <w:shd w:val="clear" w:color="auto" w:fill="E1DFDD"/>
    </w:rPr>
  </w:style>
  <w:style w:type="character" w:customStyle="1" w:styleId="marks818db089">
    <w:name w:val="marks818db089"/>
    <w:basedOn w:val="DefaultParagraphFont"/>
    <w:rsid w:val="00921E3C"/>
  </w:style>
  <w:style w:type="paragraph" w:customStyle="1" w:styleId="Default">
    <w:name w:val="Default"/>
    <w:rsid w:val="005669FA"/>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_msonormal"/>
    <w:basedOn w:val="Normal"/>
    <w:rsid w:val="00AA24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arkayrqb2pk7">
    <w:name w:val="x_markayrqb2pk7"/>
    <w:basedOn w:val="DefaultParagraphFont"/>
    <w:rsid w:val="00695166"/>
  </w:style>
  <w:style w:type="character" w:customStyle="1" w:styleId="xmarkkgv1n6onq">
    <w:name w:val="x_markkgv1n6onq"/>
    <w:basedOn w:val="DefaultParagraphFont"/>
    <w:rsid w:val="00695166"/>
  </w:style>
  <w:style w:type="character" w:customStyle="1" w:styleId="markp3ivz2uzn">
    <w:name w:val="markp3ivz2uzn"/>
    <w:basedOn w:val="DefaultParagraphFont"/>
    <w:rsid w:val="002450A7"/>
  </w:style>
  <w:style w:type="character" w:customStyle="1" w:styleId="verse-num">
    <w:name w:val="verse-num"/>
    <w:basedOn w:val="DefaultParagraphFont"/>
    <w:rsid w:val="00E972E0"/>
  </w:style>
  <w:style w:type="character" w:customStyle="1" w:styleId="footnote">
    <w:name w:val="footnote"/>
    <w:basedOn w:val="DefaultParagraphFont"/>
    <w:rsid w:val="00E972E0"/>
  </w:style>
  <w:style w:type="character" w:customStyle="1" w:styleId="woj">
    <w:name w:val="woj"/>
    <w:basedOn w:val="DefaultParagraphFont"/>
    <w:rsid w:val="00D3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981">
      <w:bodyDiv w:val="1"/>
      <w:marLeft w:val="0"/>
      <w:marRight w:val="0"/>
      <w:marTop w:val="0"/>
      <w:marBottom w:val="0"/>
      <w:divBdr>
        <w:top w:val="none" w:sz="0" w:space="0" w:color="auto"/>
        <w:left w:val="none" w:sz="0" w:space="0" w:color="auto"/>
        <w:bottom w:val="none" w:sz="0" w:space="0" w:color="auto"/>
        <w:right w:val="none" w:sz="0" w:space="0" w:color="auto"/>
      </w:divBdr>
      <w:divsChild>
        <w:div w:id="145434383">
          <w:marLeft w:val="0"/>
          <w:marRight w:val="0"/>
          <w:marTop w:val="0"/>
          <w:marBottom w:val="0"/>
          <w:divBdr>
            <w:top w:val="none" w:sz="0" w:space="0" w:color="auto"/>
            <w:left w:val="none" w:sz="0" w:space="0" w:color="auto"/>
            <w:bottom w:val="none" w:sz="0" w:space="0" w:color="auto"/>
            <w:right w:val="none" w:sz="0" w:space="0" w:color="auto"/>
          </w:divBdr>
        </w:div>
        <w:div w:id="1820032819">
          <w:marLeft w:val="0"/>
          <w:marRight w:val="0"/>
          <w:marTop w:val="0"/>
          <w:marBottom w:val="0"/>
          <w:divBdr>
            <w:top w:val="none" w:sz="0" w:space="0" w:color="auto"/>
            <w:left w:val="none" w:sz="0" w:space="0" w:color="auto"/>
            <w:bottom w:val="none" w:sz="0" w:space="0" w:color="auto"/>
            <w:right w:val="none" w:sz="0" w:space="0" w:color="auto"/>
          </w:divBdr>
        </w:div>
        <w:div w:id="1832401565">
          <w:marLeft w:val="0"/>
          <w:marRight w:val="0"/>
          <w:marTop w:val="0"/>
          <w:marBottom w:val="0"/>
          <w:divBdr>
            <w:top w:val="none" w:sz="0" w:space="0" w:color="auto"/>
            <w:left w:val="none" w:sz="0" w:space="0" w:color="auto"/>
            <w:bottom w:val="none" w:sz="0" w:space="0" w:color="auto"/>
            <w:right w:val="none" w:sz="0" w:space="0" w:color="auto"/>
          </w:divBdr>
        </w:div>
        <w:div w:id="527908770">
          <w:marLeft w:val="0"/>
          <w:marRight w:val="0"/>
          <w:marTop w:val="0"/>
          <w:marBottom w:val="0"/>
          <w:divBdr>
            <w:top w:val="none" w:sz="0" w:space="0" w:color="auto"/>
            <w:left w:val="none" w:sz="0" w:space="0" w:color="auto"/>
            <w:bottom w:val="none" w:sz="0" w:space="0" w:color="auto"/>
            <w:right w:val="none" w:sz="0" w:space="0" w:color="auto"/>
          </w:divBdr>
        </w:div>
        <w:div w:id="889809223">
          <w:marLeft w:val="0"/>
          <w:marRight w:val="0"/>
          <w:marTop w:val="0"/>
          <w:marBottom w:val="0"/>
          <w:divBdr>
            <w:top w:val="none" w:sz="0" w:space="0" w:color="auto"/>
            <w:left w:val="none" w:sz="0" w:space="0" w:color="auto"/>
            <w:bottom w:val="none" w:sz="0" w:space="0" w:color="auto"/>
            <w:right w:val="none" w:sz="0" w:space="0" w:color="auto"/>
          </w:divBdr>
        </w:div>
        <w:div w:id="1686787698">
          <w:marLeft w:val="0"/>
          <w:marRight w:val="0"/>
          <w:marTop w:val="0"/>
          <w:marBottom w:val="0"/>
          <w:divBdr>
            <w:top w:val="none" w:sz="0" w:space="0" w:color="auto"/>
            <w:left w:val="none" w:sz="0" w:space="0" w:color="auto"/>
            <w:bottom w:val="none" w:sz="0" w:space="0" w:color="auto"/>
            <w:right w:val="none" w:sz="0" w:space="0" w:color="auto"/>
          </w:divBdr>
        </w:div>
        <w:div w:id="2052344345">
          <w:marLeft w:val="0"/>
          <w:marRight w:val="0"/>
          <w:marTop w:val="0"/>
          <w:marBottom w:val="0"/>
          <w:divBdr>
            <w:top w:val="none" w:sz="0" w:space="0" w:color="auto"/>
            <w:left w:val="none" w:sz="0" w:space="0" w:color="auto"/>
            <w:bottom w:val="none" w:sz="0" w:space="0" w:color="auto"/>
            <w:right w:val="none" w:sz="0" w:space="0" w:color="auto"/>
          </w:divBdr>
        </w:div>
        <w:div w:id="907037822">
          <w:marLeft w:val="0"/>
          <w:marRight w:val="0"/>
          <w:marTop w:val="0"/>
          <w:marBottom w:val="0"/>
          <w:divBdr>
            <w:top w:val="none" w:sz="0" w:space="0" w:color="auto"/>
            <w:left w:val="none" w:sz="0" w:space="0" w:color="auto"/>
            <w:bottom w:val="none" w:sz="0" w:space="0" w:color="auto"/>
            <w:right w:val="none" w:sz="0" w:space="0" w:color="auto"/>
          </w:divBdr>
        </w:div>
        <w:div w:id="259947412">
          <w:marLeft w:val="0"/>
          <w:marRight w:val="0"/>
          <w:marTop w:val="0"/>
          <w:marBottom w:val="0"/>
          <w:divBdr>
            <w:top w:val="none" w:sz="0" w:space="0" w:color="auto"/>
            <w:left w:val="none" w:sz="0" w:space="0" w:color="auto"/>
            <w:bottom w:val="none" w:sz="0" w:space="0" w:color="auto"/>
            <w:right w:val="none" w:sz="0" w:space="0" w:color="auto"/>
          </w:divBdr>
        </w:div>
      </w:divsChild>
    </w:div>
    <w:div w:id="88888551">
      <w:bodyDiv w:val="1"/>
      <w:marLeft w:val="0"/>
      <w:marRight w:val="0"/>
      <w:marTop w:val="0"/>
      <w:marBottom w:val="0"/>
      <w:divBdr>
        <w:top w:val="none" w:sz="0" w:space="0" w:color="auto"/>
        <w:left w:val="none" w:sz="0" w:space="0" w:color="auto"/>
        <w:bottom w:val="none" w:sz="0" w:space="0" w:color="auto"/>
        <w:right w:val="none" w:sz="0" w:space="0" w:color="auto"/>
      </w:divBdr>
    </w:div>
    <w:div w:id="95752818">
      <w:bodyDiv w:val="1"/>
      <w:marLeft w:val="0"/>
      <w:marRight w:val="0"/>
      <w:marTop w:val="0"/>
      <w:marBottom w:val="0"/>
      <w:divBdr>
        <w:top w:val="none" w:sz="0" w:space="0" w:color="auto"/>
        <w:left w:val="none" w:sz="0" w:space="0" w:color="auto"/>
        <w:bottom w:val="none" w:sz="0" w:space="0" w:color="auto"/>
        <w:right w:val="none" w:sz="0" w:space="0" w:color="auto"/>
      </w:divBdr>
    </w:div>
    <w:div w:id="152571074">
      <w:bodyDiv w:val="1"/>
      <w:marLeft w:val="0"/>
      <w:marRight w:val="0"/>
      <w:marTop w:val="0"/>
      <w:marBottom w:val="0"/>
      <w:divBdr>
        <w:top w:val="none" w:sz="0" w:space="0" w:color="auto"/>
        <w:left w:val="none" w:sz="0" w:space="0" w:color="auto"/>
        <w:bottom w:val="none" w:sz="0" w:space="0" w:color="auto"/>
        <w:right w:val="none" w:sz="0" w:space="0" w:color="auto"/>
      </w:divBdr>
    </w:div>
    <w:div w:id="258297343">
      <w:bodyDiv w:val="1"/>
      <w:marLeft w:val="0"/>
      <w:marRight w:val="0"/>
      <w:marTop w:val="0"/>
      <w:marBottom w:val="0"/>
      <w:divBdr>
        <w:top w:val="none" w:sz="0" w:space="0" w:color="auto"/>
        <w:left w:val="none" w:sz="0" w:space="0" w:color="auto"/>
        <w:bottom w:val="none" w:sz="0" w:space="0" w:color="auto"/>
        <w:right w:val="none" w:sz="0" w:space="0" w:color="auto"/>
      </w:divBdr>
      <w:divsChild>
        <w:div w:id="697465166">
          <w:marLeft w:val="0"/>
          <w:marRight w:val="0"/>
          <w:marTop w:val="0"/>
          <w:marBottom w:val="0"/>
          <w:divBdr>
            <w:top w:val="none" w:sz="0" w:space="0" w:color="auto"/>
            <w:left w:val="none" w:sz="0" w:space="0" w:color="auto"/>
            <w:bottom w:val="none" w:sz="0" w:space="0" w:color="auto"/>
            <w:right w:val="none" w:sz="0" w:space="0" w:color="auto"/>
          </w:divBdr>
        </w:div>
        <w:div w:id="1509711711">
          <w:marLeft w:val="0"/>
          <w:marRight w:val="0"/>
          <w:marTop w:val="0"/>
          <w:marBottom w:val="0"/>
          <w:divBdr>
            <w:top w:val="none" w:sz="0" w:space="0" w:color="auto"/>
            <w:left w:val="none" w:sz="0" w:space="0" w:color="auto"/>
            <w:bottom w:val="none" w:sz="0" w:space="0" w:color="auto"/>
            <w:right w:val="none" w:sz="0" w:space="0" w:color="auto"/>
          </w:divBdr>
        </w:div>
        <w:div w:id="1806654822">
          <w:marLeft w:val="0"/>
          <w:marRight w:val="0"/>
          <w:marTop w:val="0"/>
          <w:marBottom w:val="0"/>
          <w:divBdr>
            <w:top w:val="none" w:sz="0" w:space="0" w:color="auto"/>
            <w:left w:val="none" w:sz="0" w:space="0" w:color="auto"/>
            <w:bottom w:val="none" w:sz="0" w:space="0" w:color="auto"/>
            <w:right w:val="none" w:sz="0" w:space="0" w:color="auto"/>
          </w:divBdr>
        </w:div>
        <w:div w:id="802388637">
          <w:marLeft w:val="0"/>
          <w:marRight w:val="0"/>
          <w:marTop w:val="0"/>
          <w:marBottom w:val="0"/>
          <w:divBdr>
            <w:top w:val="none" w:sz="0" w:space="0" w:color="auto"/>
            <w:left w:val="none" w:sz="0" w:space="0" w:color="auto"/>
            <w:bottom w:val="none" w:sz="0" w:space="0" w:color="auto"/>
            <w:right w:val="none" w:sz="0" w:space="0" w:color="auto"/>
          </w:divBdr>
        </w:div>
        <w:div w:id="2111387131">
          <w:marLeft w:val="0"/>
          <w:marRight w:val="0"/>
          <w:marTop w:val="0"/>
          <w:marBottom w:val="0"/>
          <w:divBdr>
            <w:top w:val="none" w:sz="0" w:space="0" w:color="auto"/>
            <w:left w:val="none" w:sz="0" w:space="0" w:color="auto"/>
            <w:bottom w:val="none" w:sz="0" w:space="0" w:color="auto"/>
            <w:right w:val="none" w:sz="0" w:space="0" w:color="auto"/>
          </w:divBdr>
        </w:div>
        <w:div w:id="2080202508">
          <w:marLeft w:val="0"/>
          <w:marRight w:val="0"/>
          <w:marTop w:val="0"/>
          <w:marBottom w:val="0"/>
          <w:divBdr>
            <w:top w:val="none" w:sz="0" w:space="0" w:color="auto"/>
            <w:left w:val="none" w:sz="0" w:space="0" w:color="auto"/>
            <w:bottom w:val="none" w:sz="0" w:space="0" w:color="auto"/>
            <w:right w:val="none" w:sz="0" w:space="0" w:color="auto"/>
          </w:divBdr>
        </w:div>
        <w:div w:id="22438923">
          <w:marLeft w:val="0"/>
          <w:marRight w:val="0"/>
          <w:marTop w:val="0"/>
          <w:marBottom w:val="0"/>
          <w:divBdr>
            <w:top w:val="none" w:sz="0" w:space="0" w:color="auto"/>
            <w:left w:val="none" w:sz="0" w:space="0" w:color="auto"/>
            <w:bottom w:val="none" w:sz="0" w:space="0" w:color="auto"/>
            <w:right w:val="none" w:sz="0" w:space="0" w:color="auto"/>
          </w:divBdr>
        </w:div>
      </w:divsChild>
    </w:div>
    <w:div w:id="260573518">
      <w:bodyDiv w:val="1"/>
      <w:marLeft w:val="0"/>
      <w:marRight w:val="0"/>
      <w:marTop w:val="0"/>
      <w:marBottom w:val="0"/>
      <w:divBdr>
        <w:top w:val="none" w:sz="0" w:space="0" w:color="auto"/>
        <w:left w:val="none" w:sz="0" w:space="0" w:color="auto"/>
        <w:bottom w:val="none" w:sz="0" w:space="0" w:color="auto"/>
        <w:right w:val="none" w:sz="0" w:space="0" w:color="auto"/>
      </w:divBdr>
    </w:div>
    <w:div w:id="281233518">
      <w:bodyDiv w:val="1"/>
      <w:marLeft w:val="0"/>
      <w:marRight w:val="0"/>
      <w:marTop w:val="0"/>
      <w:marBottom w:val="0"/>
      <w:divBdr>
        <w:top w:val="none" w:sz="0" w:space="0" w:color="auto"/>
        <w:left w:val="none" w:sz="0" w:space="0" w:color="auto"/>
        <w:bottom w:val="none" w:sz="0" w:space="0" w:color="auto"/>
        <w:right w:val="none" w:sz="0" w:space="0" w:color="auto"/>
      </w:divBdr>
    </w:div>
    <w:div w:id="288512773">
      <w:bodyDiv w:val="1"/>
      <w:marLeft w:val="0"/>
      <w:marRight w:val="0"/>
      <w:marTop w:val="0"/>
      <w:marBottom w:val="0"/>
      <w:divBdr>
        <w:top w:val="none" w:sz="0" w:space="0" w:color="auto"/>
        <w:left w:val="none" w:sz="0" w:space="0" w:color="auto"/>
        <w:bottom w:val="none" w:sz="0" w:space="0" w:color="auto"/>
        <w:right w:val="none" w:sz="0" w:space="0" w:color="auto"/>
      </w:divBdr>
      <w:divsChild>
        <w:div w:id="1059128578">
          <w:marLeft w:val="0"/>
          <w:marRight w:val="0"/>
          <w:marTop w:val="0"/>
          <w:marBottom w:val="0"/>
          <w:divBdr>
            <w:top w:val="none" w:sz="0" w:space="0" w:color="auto"/>
            <w:left w:val="none" w:sz="0" w:space="0" w:color="auto"/>
            <w:bottom w:val="none" w:sz="0" w:space="0" w:color="auto"/>
            <w:right w:val="none" w:sz="0" w:space="0" w:color="auto"/>
          </w:divBdr>
          <w:divsChild>
            <w:div w:id="210655813">
              <w:marLeft w:val="0"/>
              <w:marRight w:val="0"/>
              <w:marTop w:val="0"/>
              <w:marBottom w:val="0"/>
              <w:divBdr>
                <w:top w:val="none" w:sz="0" w:space="0" w:color="auto"/>
                <w:left w:val="none" w:sz="0" w:space="0" w:color="auto"/>
                <w:bottom w:val="none" w:sz="0" w:space="0" w:color="auto"/>
                <w:right w:val="none" w:sz="0" w:space="0" w:color="auto"/>
              </w:divBdr>
              <w:divsChild>
                <w:div w:id="2130542154">
                  <w:marLeft w:val="0"/>
                  <w:marRight w:val="0"/>
                  <w:marTop w:val="0"/>
                  <w:marBottom w:val="0"/>
                  <w:divBdr>
                    <w:top w:val="none" w:sz="0" w:space="0" w:color="auto"/>
                    <w:left w:val="none" w:sz="0" w:space="0" w:color="auto"/>
                    <w:bottom w:val="none" w:sz="0" w:space="0" w:color="auto"/>
                    <w:right w:val="none" w:sz="0" w:space="0" w:color="auto"/>
                  </w:divBdr>
                </w:div>
                <w:div w:id="494610835">
                  <w:marLeft w:val="0"/>
                  <w:marRight w:val="0"/>
                  <w:marTop w:val="0"/>
                  <w:marBottom w:val="0"/>
                  <w:divBdr>
                    <w:top w:val="none" w:sz="0" w:space="0" w:color="auto"/>
                    <w:left w:val="none" w:sz="0" w:space="0" w:color="auto"/>
                    <w:bottom w:val="none" w:sz="0" w:space="0" w:color="auto"/>
                    <w:right w:val="none" w:sz="0" w:space="0" w:color="auto"/>
                  </w:divBdr>
                </w:div>
                <w:div w:id="1691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8841">
          <w:marLeft w:val="0"/>
          <w:marRight w:val="0"/>
          <w:marTop w:val="0"/>
          <w:marBottom w:val="0"/>
          <w:divBdr>
            <w:top w:val="none" w:sz="0" w:space="0" w:color="auto"/>
            <w:left w:val="none" w:sz="0" w:space="0" w:color="auto"/>
            <w:bottom w:val="none" w:sz="0" w:space="0" w:color="auto"/>
            <w:right w:val="none" w:sz="0" w:space="0" w:color="auto"/>
          </w:divBdr>
        </w:div>
      </w:divsChild>
    </w:div>
    <w:div w:id="339083676">
      <w:bodyDiv w:val="1"/>
      <w:marLeft w:val="0"/>
      <w:marRight w:val="0"/>
      <w:marTop w:val="0"/>
      <w:marBottom w:val="0"/>
      <w:divBdr>
        <w:top w:val="none" w:sz="0" w:space="0" w:color="auto"/>
        <w:left w:val="none" w:sz="0" w:space="0" w:color="auto"/>
        <w:bottom w:val="none" w:sz="0" w:space="0" w:color="auto"/>
        <w:right w:val="none" w:sz="0" w:space="0" w:color="auto"/>
      </w:divBdr>
      <w:divsChild>
        <w:div w:id="89548359">
          <w:marLeft w:val="0"/>
          <w:marRight w:val="0"/>
          <w:marTop w:val="0"/>
          <w:marBottom w:val="0"/>
          <w:divBdr>
            <w:top w:val="none" w:sz="0" w:space="0" w:color="auto"/>
            <w:left w:val="none" w:sz="0" w:space="0" w:color="auto"/>
            <w:bottom w:val="none" w:sz="0" w:space="0" w:color="auto"/>
            <w:right w:val="none" w:sz="0" w:space="0" w:color="auto"/>
          </w:divBdr>
        </w:div>
        <w:div w:id="1654291925">
          <w:marLeft w:val="0"/>
          <w:marRight w:val="0"/>
          <w:marTop w:val="0"/>
          <w:marBottom w:val="0"/>
          <w:divBdr>
            <w:top w:val="none" w:sz="0" w:space="0" w:color="auto"/>
            <w:left w:val="none" w:sz="0" w:space="0" w:color="auto"/>
            <w:bottom w:val="none" w:sz="0" w:space="0" w:color="auto"/>
            <w:right w:val="none" w:sz="0" w:space="0" w:color="auto"/>
          </w:divBdr>
        </w:div>
        <w:div w:id="86771405">
          <w:marLeft w:val="0"/>
          <w:marRight w:val="0"/>
          <w:marTop w:val="0"/>
          <w:marBottom w:val="0"/>
          <w:divBdr>
            <w:top w:val="none" w:sz="0" w:space="0" w:color="auto"/>
            <w:left w:val="none" w:sz="0" w:space="0" w:color="auto"/>
            <w:bottom w:val="none" w:sz="0" w:space="0" w:color="auto"/>
            <w:right w:val="none" w:sz="0" w:space="0" w:color="auto"/>
          </w:divBdr>
        </w:div>
        <w:div w:id="1834180196">
          <w:marLeft w:val="0"/>
          <w:marRight w:val="0"/>
          <w:marTop w:val="0"/>
          <w:marBottom w:val="0"/>
          <w:divBdr>
            <w:top w:val="none" w:sz="0" w:space="0" w:color="auto"/>
            <w:left w:val="none" w:sz="0" w:space="0" w:color="auto"/>
            <w:bottom w:val="none" w:sz="0" w:space="0" w:color="auto"/>
            <w:right w:val="none" w:sz="0" w:space="0" w:color="auto"/>
          </w:divBdr>
        </w:div>
        <w:div w:id="863523503">
          <w:marLeft w:val="0"/>
          <w:marRight w:val="0"/>
          <w:marTop w:val="0"/>
          <w:marBottom w:val="0"/>
          <w:divBdr>
            <w:top w:val="none" w:sz="0" w:space="0" w:color="auto"/>
            <w:left w:val="none" w:sz="0" w:space="0" w:color="auto"/>
            <w:bottom w:val="none" w:sz="0" w:space="0" w:color="auto"/>
            <w:right w:val="none" w:sz="0" w:space="0" w:color="auto"/>
          </w:divBdr>
        </w:div>
        <w:div w:id="724059745">
          <w:marLeft w:val="0"/>
          <w:marRight w:val="0"/>
          <w:marTop w:val="0"/>
          <w:marBottom w:val="0"/>
          <w:divBdr>
            <w:top w:val="none" w:sz="0" w:space="0" w:color="auto"/>
            <w:left w:val="none" w:sz="0" w:space="0" w:color="auto"/>
            <w:bottom w:val="none" w:sz="0" w:space="0" w:color="auto"/>
            <w:right w:val="none" w:sz="0" w:space="0" w:color="auto"/>
          </w:divBdr>
        </w:div>
        <w:div w:id="306252274">
          <w:marLeft w:val="0"/>
          <w:marRight w:val="0"/>
          <w:marTop w:val="0"/>
          <w:marBottom w:val="0"/>
          <w:divBdr>
            <w:top w:val="none" w:sz="0" w:space="0" w:color="auto"/>
            <w:left w:val="none" w:sz="0" w:space="0" w:color="auto"/>
            <w:bottom w:val="none" w:sz="0" w:space="0" w:color="auto"/>
            <w:right w:val="none" w:sz="0" w:space="0" w:color="auto"/>
          </w:divBdr>
        </w:div>
        <w:div w:id="43220545">
          <w:marLeft w:val="0"/>
          <w:marRight w:val="0"/>
          <w:marTop w:val="0"/>
          <w:marBottom w:val="0"/>
          <w:divBdr>
            <w:top w:val="none" w:sz="0" w:space="0" w:color="auto"/>
            <w:left w:val="none" w:sz="0" w:space="0" w:color="auto"/>
            <w:bottom w:val="none" w:sz="0" w:space="0" w:color="auto"/>
            <w:right w:val="none" w:sz="0" w:space="0" w:color="auto"/>
          </w:divBdr>
        </w:div>
        <w:div w:id="771900549">
          <w:marLeft w:val="0"/>
          <w:marRight w:val="0"/>
          <w:marTop w:val="0"/>
          <w:marBottom w:val="0"/>
          <w:divBdr>
            <w:top w:val="none" w:sz="0" w:space="0" w:color="auto"/>
            <w:left w:val="none" w:sz="0" w:space="0" w:color="auto"/>
            <w:bottom w:val="none" w:sz="0" w:space="0" w:color="auto"/>
            <w:right w:val="none" w:sz="0" w:space="0" w:color="auto"/>
          </w:divBdr>
        </w:div>
        <w:div w:id="1351370160">
          <w:marLeft w:val="0"/>
          <w:marRight w:val="0"/>
          <w:marTop w:val="0"/>
          <w:marBottom w:val="0"/>
          <w:divBdr>
            <w:top w:val="none" w:sz="0" w:space="0" w:color="auto"/>
            <w:left w:val="none" w:sz="0" w:space="0" w:color="auto"/>
            <w:bottom w:val="none" w:sz="0" w:space="0" w:color="auto"/>
            <w:right w:val="none" w:sz="0" w:space="0" w:color="auto"/>
          </w:divBdr>
        </w:div>
        <w:div w:id="2136945283">
          <w:marLeft w:val="0"/>
          <w:marRight w:val="0"/>
          <w:marTop w:val="0"/>
          <w:marBottom w:val="0"/>
          <w:divBdr>
            <w:top w:val="none" w:sz="0" w:space="0" w:color="auto"/>
            <w:left w:val="none" w:sz="0" w:space="0" w:color="auto"/>
            <w:bottom w:val="none" w:sz="0" w:space="0" w:color="auto"/>
            <w:right w:val="none" w:sz="0" w:space="0" w:color="auto"/>
          </w:divBdr>
        </w:div>
        <w:div w:id="1680501742">
          <w:marLeft w:val="0"/>
          <w:marRight w:val="0"/>
          <w:marTop w:val="0"/>
          <w:marBottom w:val="0"/>
          <w:divBdr>
            <w:top w:val="none" w:sz="0" w:space="0" w:color="auto"/>
            <w:left w:val="none" w:sz="0" w:space="0" w:color="auto"/>
            <w:bottom w:val="none" w:sz="0" w:space="0" w:color="auto"/>
            <w:right w:val="none" w:sz="0" w:space="0" w:color="auto"/>
          </w:divBdr>
        </w:div>
        <w:div w:id="716397528">
          <w:marLeft w:val="0"/>
          <w:marRight w:val="0"/>
          <w:marTop w:val="0"/>
          <w:marBottom w:val="0"/>
          <w:divBdr>
            <w:top w:val="none" w:sz="0" w:space="0" w:color="auto"/>
            <w:left w:val="none" w:sz="0" w:space="0" w:color="auto"/>
            <w:bottom w:val="none" w:sz="0" w:space="0" w:color="auto"/>
            <w:right w:val="none" w:sz="0" w:space="0" w:color="auto"/>
          </w:divBdr>
        </w:div>
        <w:div w:id="89858180">
          <w:marLeft w:val="0"/>
          <w:marRight w:val="0"/>
          <w:marTop w:val="0"/>
          <w:marBottom w:val="0"/>
          <w:divBdr>
            <w:top w:val="none" w:sz="0" w:space="0" w:color="auto"/>
            <w:left w:val="none" w:sz="0" w:space="0" w:color="auto"/>
            <w:bottom w:val="none" w:sz="0" w:space="0" w:color="auto"/>
            <w:right w:val="none" w:sz="0" w:space="0" w:color="auto"/>
          </w:divBdr>
        </w:div>
        <w:div w:id="1722246048">
          <w:marLeft w:val="0"/>
          <w:marRight w:val="0"/>
          <w:marTop w:val="0"/>
          <w:marBottom w:val="0"/>
          <w:divBdr>
            <w:top w:val="none" w:sz="0" w:space="0" w:color="auto"/>
            <w:left w:val="none" w:sz="0" w:space="0" w:color="auto"/>
            <w:bottom w:val="none" w:sz="0" w:space="0" w:color="auto"/>
            <w:right w:val="none" w:sz="0" w:space="0" w:color="auto"/>
          </w:divBdr>
        </w:div>
        <w:div w:id="639651420">
          <w:marLeft w:val="0"/>
          <w:marRight w:val="0"/>
          <w:marTop w:val="0"/>
          <w:marBottom w:val="0"/>
          <w:divBdr>
            <w:top w:val="none" w:sz="0" w:space="0" w:color="auto"/>
            <w:left w:val="none" w:sz="0" w:space="0" w:color="auto"/>
            <w:bottom w:val="none" w:sz="0" w:space="0" w:color="auto"/>
            <w:right w:val="none" w:sz="0" w:space="0" w:color="auto"/>
          </w:divBdr>
        </w:div>
        <w:div w:id="1331985004">
          <w:marLeft w:val="0"/>
          <w:marRight w:val="0"/>
          <w:marTop w:val="0"/>
          <w:marBottom w:val="0"/>
          <w:divBdr>
            <w:top w:val="none" w:sz="0" w:space="0" w:color="auto"/>
            <w:left w:val="none" w:sz="0" w:space="0" w:color="auto"/>
            <w:bottom w:val="none" w:sz="0" w:space="0" w:color="auto"/>
            <w:right w:val="none" w:sz="0" w:space="0" w:color="auto"/>
          </w:divBdr>
        </w:div>
        <w:div w:id="713578885">
          <w:marLeft w:val="0"/>
          <w:marRight w:val="0"/>
          <w:marTop w:val="0"/>
          <w:marBottom w:val="0"/>
          <w:divBdr>
            <w:top w:val="none" w:sz="0" w:space="0" w:color="auto"/>
            <w:left w:val="none" w:sz="0" w:space="0" w:color="auto"/>
            <w:bottom w:val="none" w:sz="0" w:space="0" w:color="auto"/>
            <w:right w:val="none" w:sz="0" w:space="0" w:color="auto"/>
          </w:divBdr>
        </w:div>
        <w:div w:id="1625233435">
          <w:marLeft w:val="0"/>
          <w:marRight w:val="0"/>
          <w:marTop w:val="0"/>
          <w:marBottom w:val="0"/>
          <w:divBdr>
            <w:top w:val="none" w:sz="0" w:space="0" w:color="auto"/>
            <w:left w:val="none" w:sz="0" w:space="0" w:color="auto"/>
            <w:bottom w:val="none" w:sz="0" w:space="0" w:color="auto"/>
            <w:right w:val="none" w:sz="0" w:space="0" w:color="auto"/>
          </w:divBdr>
        </w:div>
        <w:div w:id="1670862426">
          <w:marLeft w:val="0"/>
          <w:marRight w:val="0"/>
          <w:marTop w:val="0"/>
          <w:marBottom w:val="0"/>
          <w:divBdr>
            <w:top w:val="none" w:sz="0" w:space="0" w:color="auto"/>
            <w:left w:val="none" w:sz="0" w:space="0" w:color="auto"/>
            <w:bottom w:val="none" w:sz="0" w:space="0" w:color="auto"/>
            <w:right w:val="none" w:sz="0" w:space="0" w:color="auto"/>
          </w:divBdr>
        </w:div>
        <w:div w:id="1253708637">
          <w:marLeft w:val="0"/>
          <w:marRight w:val="0"/>
          <w:marTop w:val="0"/>
          <w:marBottom w:val="0"/>
          <w:divBdr>
            <w:top w:val="none" w:sz="0" w:space="0" w:color="auto"/>
            <w:left w:val="none" w:sz="0" w:space="0" w:color="auto"/>
            <w:bottom w:val="none" w:sz="0" w:space="0" w:color="auto"/>
            <w:right w:val="none" w:sz="0" w:space="0" w:color="auto"/>
          </w:divBdr>
        </w:div>
        <w:div w:id="1786077898">
          <w:marLeft w:val="0"/>
          <w:marRight w:val="0"/>
          <w:marTop w:val="0"/>
          <w:marBottom w:val="0"/>
          <w:divBdr>
            <w:top w:val="none" w:sz="0" w:space="0" w:color="auto"/>
            <w:left w:val="none" w:sz="0" w:space="0" w:color="auto"/>
            <w:bottom w:val="none" w:sz="0" w:space="0" w:color="auto"/>
            <w:right w:val="none" w:sz="0" w:space="0" w:color="auto"/>
          </w:divBdr>
        </w:div>
        <w:div w:id="317224241">
          <w:marLeft w:val="0"/>
          <w:marRight w:val="0"/>
          <w:marTop w:val="0"/>
          <w:marBottom w:val="0"/>
          <w:divBdr>
            <w:top w:val="none" w:sz="0" w:space="0" w:color="auto"/>
            <w:left w:val="none" w:sz="0" w:space="0" w:color="auto"/>
            <w:bottom w:val="none" w:sz="0" w:space="0" w:color="auto"/>
            <w:right w:val="none" w:sz="0" w:space="0" w:color="auto"/>
          </w:divBdr>
        </w:div>
      </w:divsChild>
    </w:div>
    <w:div w:id="388921718">
      <w:bodyDiv w:val="1"/>
      <w:marLeft w:val="0"/>
      <w:marRight w:val="0"/>
      <w:marTop w:val="0"/>
      <w:marBottom w:val="0"/>
      <w:divBdr>
        <w:top w:val="none" w:sz="0" w:space="0" w:color="auto"/>
        <w:left w:val="none" w:sz="0" w:space="0" w:color="auto"/>
        <w:bottom w:val="none" w:sz="0" w:space="0" w:color="auto"/>
        <w:right w:val="none" w:sz="0" w:space="0" w:color="auto"/>
      </w:divBdr>
    </w:div>
    <w:div w:id="389236557">
      <w:bodyDiv w:val="1"/>
      <w:marLeft w:val="0"/>
      <w:marRight w:val="0"/>
      <w:marTop w:val="0"/>
      <w:marBottom w:val="0"/>
      <w:divBdr>
        <w:top w:val="none" w:sz="0" w:space="0" w:color="auto"/>
        <w:left w:val="none" w:sz="0" w:space="0" w:color="auto"/>
        <w:bottom w:val="none" w:sz="0" w:space="0" w:color="auto"/>
        <w:right w:val="none" w:sz="0" w:space="0" w:color="auto"/>
      </w:divBdr>
      <w:divsChild>
        <w:div w:id="15640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9432">
              <w:marLeft w:val="0"/>
              <w:marRight w:val="0"/>
              <w:marTop w:val="0"/>
              <w:marBottom w:val="0"/>
              <w:divBdr>
                <w:top w:val="none" w:sz="0" w:space="0" w:color="auto"/>
                <w:left w:val="none" w:sz="0" w:space="0" w:color="auto"/>
                <w:bottom w:val="none" w:sz="0" w:space="0" w:color="auto"/>
                <w:right w:val="none" w:sz="0" w:space="0" w:color="auto"/>
              </w:divBdr>
              <w:divsChild>
                <w:div w:id="548608022">
                  <w:marLeft w:val="0"/>
                  <w:marRight w:val="0"/>
                  <w:marTop w:val="0"/>
                  <w:marBottom w:val="0"/>
                  <w:divBdr>
                    <w:top w:val="none" w:sz="0" w:space="0" w:color="auto"/>
                    <w:left w:val="none" w:sz="0" w:space="0" w:color="auto"/>
                    <w:bottom w:val="none" w:sz="0" w:space="0" w:color="auto"/>
                    <w:right w:val="none" w:sz="0" w:space="0" w:color="auto"/>
                  </w:divBdr>
                  <w:divsChild>
                    <w:div w:id="570964777">
                      <w:marLeft w:val="0"/>
                      <w:marRight w:val="0"/>
                      <w:marTop w:val="0"/>
                      <w:marBottom w:val="0"/>
                      <w:divBdr>
                        <w:top w:val="none" w:sz="0" w:space="0" w:color="auto"/>
                        <w:left w:val="none" w:sz="0" w:space="0" w:color="auto"/>
                        <w:bottom w:val="none" w:sz="0" w:space="0" w:color="auto"/>
                        <w:right w:val="none" w:sz="0" w:space="0" w:color="auto"/>
                      </w:divBdr>
                      <w:divsChild>
                        <w:div w:id="168718908">
                          <w:marLeft w:val="0"/>
                          <w:marRight w:val="0"/>
                          <w:marTop w:val="0"/>
                          <w:marBottom w:val="0"/>
                          <w:divBdr>
                            <w:top w:val="none" w:sz="0" w:space="0" w:color="auto"/>
                            <w:left w:val="none" w:sz="0" w:space="0" w:color="auto"/>
                            <w:bottom w:val="none" w:sz="0" w:space="0" w:color="auto"/>
                            <w:right w:val="none" w:sz="0" w:space="0" w:color="auto"/>
                          </w:divBdr>
                          <w:divsChild>
                            <w:div w:id="1570269647">
                              <w:marLeft w:val="0"/>
                              <w:marRight w:val="0"/>
                              <w:marTop w:val="0"/>
                              <w:marBottom w:val="0"/>
                              <w:divBdr>
                                <w:top w:val="none" w:sz="0" w:space="0" w:color="auto"/>
                                <w:left w:val="none" w:sz="0" w:space="0" w:color="auto"/>
                                <w:bottom w:val="none" w:sz="0" w:space="0" w:color="auto"/>
                                <w:right w:val="none" w:sz="0" w:space="0" w:color="auto"/>
                              </w:divBdr>
                            </w:div>
                            <w:div w:id="1342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3013">
      <w:bodyDiv w:val="1"/>
      <w:marLeft w:val="0"/>
      <w:marRight w:val="0"/>
      <w:marTop w:val="0"/>
      <w:marBottom w:val="0"/>
      <w:divBdr>
        <w:top w:val="none" w:sz="0" w:space="0" w:color="auto"/>
        <w:left w:val="none" w:sz="0" w:space="0" w:color="auto"/>
        <w:bottom w:val="none" w:sz="0" w:space="0" w:color="auto"/>
        <w:right w:val="none" w:sz="0" w:space="0" w:color="auto"/>
      </w:divBdr>
      <w:divsChild>
        <w:div w:id="675964503">
          <w:marLeft w:val="0"/>
          <w:marRight w:val="0"/>
          <w:marTop w:val="0"/>
          <w:marBottom w:val="0"/>
          <w:divBdr>
            <w:top w:val="none" w:sz="0" w:space="0" w:color="auto"/>
            <w:left w:val="none" w:sz="0" w:space="0" w:color="auto"/>
            <w:bottom w:val="none" w:sz="0" w:space="0" w:color="auto"/>
            <w:right w:val="none" w:sz="0" w:space="0" w:color="auto"/>
          </w:divBdr>
        </w:div>
        <w:div w:id="981884732">
          <w:marLeft w:val="0"/>
          <w:marRight w:val="0"/>
          <w:marTop w:val="0"/>
          <w:marBottom w:val="0"/>
          <w:divBdr>
            <w:top w:val="none" w:sz="0" w:space="0" w:color="auto"/>
            <w:left w:val="none" w:sz="0" w:space="0" w:color="auto"/>
            <w:bottom w:val="none" w:sz="0" w:space="0" w:color="auto"/>
            <w:right w:val="none" w:sz="0" w:space="0" w:color="auto"/>
          </w:divBdr>
        </w:div>
      </w:divsChild>
    </w:div>
    <w:div w:id="409473665">
      <w:bodyDiv w:val="1"/>
      <w:marLeft w:val="0"/>
      <w:marRight w:val="0"/>
      <w:marTop w:val="0"/>
      <w:marBottom w:val="0"/>
      <w:divBdr>
        <w:top w:val="none" w:sz="0" w:space="0" w:color="auto"/>
        <w:left w:val="none" w:sz="0" w:space="0" w:color="auto"/>
        <w:bottom w:val="none" w:sz="0" w:space="0" w:color="auto"/>
        <w:right w:val="none" w:sz="0" w:space="0" w:color="auto"/>
      </w:divBdr>
    </w:div>
    <w:div w:id="496384311">
      <w:bodyDiv w:val="1"/>
      <w:marLeft w:val="0"/>
      <w:marRight w:val="0"/>
      <w:marTop w:val="0"/>
      <w:marBottom w:val="0"/>
      <w:divBdr>
        <w:top w:val="none" w:sz="0" w:space="0" w:color="auto"/>
        <w:left w:val="none" w:sz="0" w:space="0" w:color="auto"/>
        <w:bottom w:val="none" w:sz="0" w:space="0" w:color="auto"/>
        <w:right w:val="none" w:sz="0" w:space="0" w:color="auto"/>
      </w:divBdr>
      <w:divsChild>
        <w:div w:id="29383689">
          <w:marLeft w:val="0"/>
          <w:marRight w:val="0"/>
          <w:marTop w:val="0"/>
          <w:marBottom w:val="0"/>
          <w:divBdr>
            <w:top w:val="none" w:sz="0" w:space="0" w:color="auto"/>
            <w:left w:val="none" w:sz="0" w:space="0" w:color="auto"/>
            <w:bottom w:val="none" w:sz="0" w:space="0" w:color="auto"/>
            <w:right w:val="none" w:sz="0" w:space="0" w:color="auto"/>
          </w:divBdr>
        </w:div>
        <w:div w:id="563561921">
          <w:marLeft w:val="0"/>
          <w:marRight w:val="0"/>
          <w:marTop w:val="0"/>
          <w:marBottom w:val="0"/>
          <w:divBdr>
            <w:top w:val="none" w:sz="0" w:space="0" w:color="auto"/>
            <w:left w:val="none" w:sz="0" w:space="0" w:color="auto"/>
            <w:bottom w:val="none" w:sz="0" w:space="0" w:color="auto"/>
            <w:right w:val="none" w:sz="0" w:space="0" w:color="auto"/>
          </w:divBdr>
        </w:div>
      </w:divsChild>
    </w:div>
    <w:div w:id="617643631">
      <w:bodyDiv w:val="1"/>
      <w:marLeft w:val="0"/>
      <w:marRight w:val="0"/>
      <w:marTop w:val="0"/>
      <w:marBottom w:val="0"/>
      <w:divBdr>
        <w:top w:val="none" w:sz="0" w:space="0" w:color="auto"/>
        <w:left w:val="none" w:sz="0" w:space="0" w:color="auto"/>
        <w:bottom w:val="none" w:sz="0" w:space="0" w:color="auto"/>
        <w:right w:val="none" w:sz="0" w:space="0" w:color="auto"/>
      </w:divBdr>
    </w:div>
    <w:div w:id="624891544">
      <w:bodyDiv w:val="1"/>
      <w:marLeft w:val="0"/>
      <w:marRight w:val="0"/>
      <w:marTop w:val="0"/>
      <w:marBottom w:val="0"/>
      <w:divBdr>
        <w:top w:val="none" w:sz="0" w:space="0" w:color="auto"/>
        <w:left w:val="none" w:sz="0" w:space="0" w:color="auto"/>
        <w:bottom w:val="none" w:sz="0" w:space="0" w:color="auto"/>
        <w:right w:val="none" w:sz="0" w:space="0" w:color="auto"/>
      </w:divBdr>
    </w:div>
    <w:div w:id="673801969">
      <w:bodyDiv w:val="1"/>
      <w:marLeft w:val="0"/>
      <w:marRight w:val="0"/>
      <w:marTop w:val="0"/>
      <w:marBottom w:val="0"/>
      <w:divBdr>
        <w:top w:val="none" w:sz="0" w:space="0" w:color="auto"/>
        <w:left w:val="none" w:sz="0" w:space="0" w:color="auto"/>
        <w:bottom w:val="none" w:sz="0" w:space="0" w:color="auto"/>
        <w:right w:val="none" w:sz="0" w:space="0" w:color="auto"/>
      </w:divBdr>
      <w:divsChild>
        <w:div w:id="467169889">
          <w:marLeft w:val="0"/>
          <w:marRight w:val="0"/>
          <w:marTop w:val="0"/>
          <w:marBottom w:val="0"/>
          <w:divBdr>
            <w:top w:val="none" w:sz="0" w:space="0" w:color="auto"/>
            <w:left w:val="none" w:sz="0" w:space="0" w:color="auto"/>
            <w:bottom w:val="none" w:sz="0" w:space="0" w:color="auto"/>
            <w:right w:val="none" w:sz="0" w:space="0" w:color="auto"/>
          </w:divBdr>
          <w:divsChild>
            <w:div w:id="7386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70">
      <w:bodyDiv w:val="1"/>
      <w:marLeft w:val="0"/>
      <w:marRight w:val="0"/>
      <w:marTop w:val="0"/>
      <w:marBottom w:val="0"/>
      <w:divBdr>
        <w:top w:val="none" w:sz="0" w:space="0" w:color="auto"/>
        <w:left w:val="none" w:sz="0" w:space="0" w:color="auto"/>
        <w:bottom w:val="none" w:sz="0" w:space="0" w:color="auto"/>
        <w:right w:val="none" w:sz="0" w:space="0" w:color="auto"/>
      </w:divBdr>
      <w:divsChild>
        <w:div w:id="550725876">
          <w:marLeft w:val="0"/>
          <w:marRight w:val="0"/>
          <w:marTop w:val="0"/>
          <w:marBottom w:val="0"/>
          <w:divBdr>
            <w:top w:val="none" w:sz="0" w:space="0" w:color="auto"/>
            <w:left w:val="none" w:sz="0" w:space="0" w:color="auto"/>
            <w:bottom w:val="none" w:sz="0" w:space="0" w:color="auto"/>
            <w:right w:val="none" w:sz="0" w:space="0" w:color="auto"/>
          </w:divBdr>
        </w:div>
        <w:div w:id="2041471950">
          <w:marLeft w:val="0"/>
          <w:marRight w:val="0"/>
          <w:marTop w:val="0"/>
          <w:marBottom w:val="0"/>
          <w:divBdr>
            <w:top w:val="none" w:sz="0" w:space="0" w:color="auto"/>
            <w:left w:val="none" w:sz="0" w:space="0" w:color="auto"/>
            <w:bottom w:val="none" w:sz="0" w:space="0" w:color="auto"/>
            <w:right w:val="none" w:sz="0" w:space="0" w:color="auto"/>
          </w:divBdr>
        </w:div>
        <w:div w:id="73476889">
          <w:marLeft w:val="0"/>
          <w:marRight w:val="0"/>
          <w:marTop w:val="0"/>
          <w:marBottom w:val="0"/>
          <w:divBdr>
            <w:top w:val="none" w:sz="0" w:space="0" w:color="auto"/>
            <w:left w:val="none" w:sz="0" w:space="0" w:color="auto"/>
            <w:bottom w:val="none" w:sz="0" w:space="0" w:color="auto"/>
            <w:right w:val="none" w:sz="0" w:space="0" w:color="auto"/>
          </w:divBdr>
        </w:div>
        <w:div w:id="1742672270">
          <w:marLeft w:val="0"/>
          <w:marRight w:val="0"/>
          <w:marTop w:val="0"/>
          <w:marBottom w:val="0"/>
          <w:divBdr>
            <w:top w:val="none" w:sz="0" w:space="0" w:color="auto"/>
            <w:left w:val="none" w:sz="0" w:space="0" w:color="auto"/>
            <w:bottom w:val="none" w:sz="0" w:space="0" w:color="auto"/>
            <w:right w:val="none" w:sz="0" w:space="0" w:color="auto"/>
          </w:divBdr>
        </w:div>
        <w:div w:id="2135827416">
          <w:marLeft w:val="0"/>
          <w:marRight w:val="0"/>
          <w:marTop w:val="0"/>
          <w:marBottom w:val="0"/>
          <w:divBdr>
            <w:top w:val="none" w:sz="0" w:space="0" w:color="auto"/>
            <w:left w:val="none" w:sz="0" w:space="0" w:color="auto"/>
            <w:bottom w:val="none" w:sz="0" w:space="0" w:color="auto"/>
            <w:right w:val="none" w:sz="0" w:space="0" w:color="auto"/>
          </w:divBdr>
        </w:div>
        <w:div w:id="552887877">
          <w:marLeft w:val="0"/>
          <w:marRight w:val="0"/>
          <w:marTop w:val="0"/>
          <w:marBottom w:val="0"/>
          <w:divBdr>
            <w:top w:val="none" w:sz="0" w:space="0" w:color="auto"/>
            <w:left w:val="none" w:sz="0" w:space="0" w:color="auto"/>
            <w:bottom w:val="none" w:sz="0" w:space="0" w:color="auto"/>
            <w:right w:val="none" w:sz="0" w:space="0" w:color="auto"/>
          </w:divBdr>
        </w:div>
        <w:div w:id="7408657">
          <w:marLeft w:val="0"/>
          <w:marRight w:val="0"/>
          <w:marTop w:val="0"/>
          <w:marBottom w:val="0"/>
          <w:divBdr>
            <w:top w:val="none" w:sz="0" w:space="0" w:color="auto"/>
            <w:left w:val="none" w:sz="0" w:space="0" w:color="auto"/>
            <w:bottom w:val="none" w:sz="0" w:space="0" w:color="auto"/>
            <w:right w:val="none" w:sz="0" w:space="0" w:color="auto"/>
          </w:divBdr>
        </w:div>
        <w:div w:id="1890680144">
          <w:marLeft w:val="0"/>
          <w:marRight w:val="0"/>
          <w:marTop w:val="0"/>
          <w:marBottom w:val="0"/>
          <w:divBdr>
            <w:top w:val="none" w:sz="0" w:space="0" w:color="auto"/>
            <w:left w:val="none" w:sz="0" w:space="0" w:color="auto"/>
            <w:bottom w:val="none" w:sz="0" w:space="0" w:color="auto"/>
            <w:right w:val="none" w:sz="0" w:space="0" w:color="auto"/>
          </w:divBdr>
        </w:div>
        <w:div w:id="358312493">
          <w:marLeft w:val="0"/>
          <w:marRight w:val="0"/>
          <w:marTop w:val="0"/>
          <w:marBottom w:val="0"/>
          <w:divBdr>
            <w:top w:val="none" w:sz="0" w:space="0" w:color="auto"/>
            <w:left w:val="none" w:sz="0" w:space="0" w:color="auto"/>
            <w:bottom w:val="none" w:sz="0" w:space="0" w:color="auto"/>
            <w:right w:val="none" w:sz="0" w:space="0" w:color="auto"/>
          </w:divBdr>
        </w:div>
        <w:div w:id="1699116673">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1368263699">
          <w:marLeft w:val="0"/>
          <w:marRight w:val="0"/>
          <w:marTop w:val="0"/>
          <w:marBottom w:val="0"/>
          <w:divBdr>
            <w:top w:val="none" w:sz="0" w:space="0" w:color="auto"/>
            <w:left w:val="none" w:sz="0" w:space="0" w:color="auto"/>
            <w:bottom w:val="none" w:sz="0" w:space="0" w:color="auto"/>
            <w:right w:val="none" w:sz="0" w:space="0" w:color="auto"/>
          </w:divBdr>
        </w:div>
      </w:divsChild>
    </w:div>
    <w:div w:id="767236321">
      <w:bodyDiv w:val="1"/>
      <w:marLeft w:val="0"/>
      <w:marRight w:val="0"/>
      <w:marTop w:val="0"/>
      <w:marBottom w:val="0"/>
      <w:divBdr>
        <w:top w:val="none" w:sz="0" w:space="0" w:color="auto"/>
        <w:left w:val="none" w:sz="0" w:space="0" w:color="auto"/>
        <w:bottom w:val="none" w:sz="0" w:space="0" w:color="auto"/>
        <w:right w:val="none" w:sz="0" w:space="0" w:color="auto"/>
      </w:divBdr>
    </w:div>
    <w:div w:id="826090595">
      <w:bodyDiv w:val="1"/>
      <w:marLeft w:val="0"/>
      <w:marRight w:val="0"/>
      <w:marTop w:val="0"/>
      <w:marBottom w:val="0"/>
      <w:divBdr>
        <w:top w:val="none" w:sz="0" w:space="0" w:color="auto"/>
        <w:left w:val="none" w:sz="0" w:space="0" w:color="auto"/>
        <w:bottom w:val="none" w:sz="0" w:space="0" w:color="auto"/>
        <w:right w:val="none" w:sz="0" w:space="0" w:color="auto"/>
      </w:divBdr>
    </w:div>
    <w:div w:id="857087481">
      <w:bodyDiv w:val="1"/>
      <w:marLeft w:val="0"/>
      <w:marRight w:val="0"/>
      <w:marTop w:val="0"/>
      <w:marBottom w:val="0"/>
      <w:divBdr>
        <w:top w:val="none" w:sz="0" w:space="0" w:color="auto"/>
        <w:left w:val="none" w:sz="0" w:space="0" w:color="auto"/>
        <w:bottom w:val="none" w:sz="0" w:space="0" w:color="auto"/>
        <w:right w:val="none" w:sz="0" w:space="0" w:color="auto"/>
      </w:divBdr>
    </w:div>
    <w:div w:id="889654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36">
          <w:marLeft w:val="0"/>
          <w:marRight w:val="0"/>
          <w:marTop w:val="0"/>
          <w:marBottom w:val="0"/>
          <w:divBdr>
            <w:top w:val="none" w:sz="0" w:space="0" w:color="auto"/>
            <w:left w:val="none" w:sz="0" w:space="0" w:color="auto"/>
            <w:bottom w:val="none" w:sz="0" w:space="0" w:color="auto"/>
            <w:right w:val="none" w:sz="0" w:space="0" w:color="auto"/>
          </w:divBdr>
        </w:div>
        <w:div w:id="520706859">
          <w:marLeft w:val="0"/>
          <w:marRight w:val="0"/>
          <w:marTop w:val="0"/>
          <w:marBottom w:val="0"/>
          <w:divBdr>
            <w:top w:val="none" w:sz="0" w:space="0" w:color="auto"/>
            <w:left w:val="none" w:sz="0" w:space="0" w:color="auto"/>
            <w:bottom w:val="none" w:sz="0" w:space="0" w:color="auto"/>
            <w:right w:val="none" w:sz="0" w:space="0" w:color="auto"/>
          </w:divBdr>
        </w:div>
        <w:div w:id="894511778">
          <w:marLeft w:val="0"/>
          <w:marRight w:val="0"/>
          <w:marTop w:val="0"/>
          <w:marBottom w:val="0"/>
          <w:divBdr>
            <w:top w:val="none" w:sz="0" w:space="0" w:color="auto"/>
            <w:left w:val="none" w:sz="0" w:space="0" w:color="auto"/>
            <w:bottom w:val="none" w:sz="0" w:space="0" w:color="auto"/>
            <w:right w:val="none" w:sz="0" w:space="0" w:color="auto"/>
          </w:divBdr>
        </w:div>
        <w:div w:id="449133800">
          <w:marLeft w:val="0"/>
          <w:marRight w:val="0"/>
          <w:marTop w:val="0"/>
          <w:marBottom w:val="0"/>
          <w:divBdr>
            <w:top w:val="none" w:sz="0" w:space="0" w:color="auto"/>
            <w:left w:val="none" w:sz="0" w:space="0" w:color="auto"/>
            <w:bottom w:val="none" w:sz="0" w:space="0" w:color="auto"/>
            <w:right w:val="none" w:sz="0" w:space="0" w:color="auto"/>
          </w:divBdr>
        </w:div>
        <w:div w:id="783185403">
          <w:marLeft w:val="0"/>
          <w:marRight w:val="0"/>
          <w:marTop w:val="0"/>
          <w:marBottom w:val="0"/>
          <w:divBdr>
            <w:top w:val="none" w:sz="0" w:space="0" w:color="auto"/>
            <w:left w:val="none" w:sz="0" w:space="0" w:color="auto"/>
            <w:bottom w:val="none" w:sz="0" w:space="0" w:color="auto"/>
            <w:right w:val="none" w:sz="0" w:space="0" w:color="auto"/>
          </w:divBdr>
        </w:div>
        <w:div w:id="1209685680">
          <w:marLeft w:val="0"/>
          <w:marRight w:val="0"/>
          <w:marTop w:val="0"/>
          <w:marBottom w:val="0"/>
          <w:divBdr>
            <w:top w:val="none" w:sz="0" w:space="0" w:color="auto"/>
            <w:left w:val="none" w:sz="0" w:space="0" w:color="auto"/>
            <w:bottom w:val="none" w:sz="0" w:space="0" w:color="auto"/>
            <w:right w:val="none" w:sz="0" w:space="0" w:color="auto"/>
          </w:divBdr>
        </w:div>
      </w:divsChild>
    </w:div>
    <w:div w:id="967857516">
      <w:bodyDiv w:val="1"/>
      <w:marLeft w:val="0"/>
      <w:marRight w:val="0"/>
      <w:marTop w:val="0"/>
      <w:marBottom w:val="0"/>
      <w:divBdr>
        <w:top w:val="none" w:sz="0" w:space="0" w:color="auto"/>
        <w:left w:val="none" w:sz="0" w:space="0" w:color="auto"/>
        <w:bottom w:val="none" w:sz="0" w:space="0" w:color="auto"/>
        <w:right w:val="none" w:sz="0" w:space="0" w:color="auto"/>
      </w:divBdr>
      <w:divsChild>
        <w:div w:id="913203635">
          <w:marLeft w:val="0"/>
          <w:marRight w:val="0"/>
          <w:marTop w:val="0"/>
          <w:marBottom w:val="0"/>
          <w:divBdr>
            <w:top w:val="none" w:sz="0" w:space="0" w:color="auto"/>
            <w:left w:val="none" w:sz="0" w:space="0" w:color="auto"/>
            <w:bottom w:val="none" w:sz="0" w:space="0" w:color="auto"/>
            <w:right w:val="none" w:sz="0" w:space="0" w:color="auto"/>
          </w:divBdr>
        </w:div>
        <w:div w:id="785545328">
          <w:marLeft w:val="0"/>
          <w:marRight w:val="0"/>
          <w:marTop w:val="0"/>
          <w:marBottom w:val="0"/>
          <w:divBdr>
            <w:top w:val="none" w:sz="0" w:space="0" w:color="auto"/>
            <w:left w:val="none" w:sz="0" w:space="0" w:color="auto"/>
            <w:bottom w:val="none" w:sz="0" w:space="0" w:color="auto"/>
            <w:right w:val="none" w:sz="0" w:space="0" w:color="auto"/>
          </w:divBdr>
        </w:div>
        <w:div w:id="2782024">
          <w:marLeft w:val="0"/>
          <w:marRight w:val="0"/>
          <w:marTop w:val="0"/>
          <w:marBottom w:val="0"/>
          <w:divBdr>
            <w:top w:val="none" w:sz="0" w:space="0" w:color="auto"/>
            <w:left w:val="none" w:sz="0" w:space="0" w:color="auto"/>
            <w:bottom w:val="none" w:sz="0" w:space="0" w:color="auto"/>
            <w:right w:val="none" w:sz="0" w:space="0" w:color="auto"/>
          </w:divBdr>
        </w:div>
      </w:divsChild>
    </w:div>
    <w:div w:id="997658418">
      <w:bodyDiv w:val="1"/>
      <w:marLeft w:val="0"/>
      <w:marRight w:val="0"/>
      <w:marTop w:val="0"/>
      <w:marBottom w:val="0"/>
      <w:divBdr>
        <w:top w:val="none" w:sz="0" w:space="0" w:color="auto"/>
        <w:left w:val="none" w:sz="0" w:space="0" w:color="auto"/>
        <w:bottom w:val="none" w:sz="0" w:space="0" w:color="auto"/>
        <w:right w:val="none" w:sz="0" w:space="0" w:color="auto"/>
      </w:divBdr>
    </w:div>
    <w:div w:id="1180509141">
      <w:bodyDiv w:val="1"/>
      <w:marLeft w:val="0"/>
      <w:marRight w:val="0"/>
      <w:marTop w:val="0"/>
      <w:marBottom w:val="0"/>
      <w:divBdr>
        <w:top w:val="none" w:sz="0" w:space="0" w:color="auto"/>
        <w:left w:val="none" w:sz="0" w:space="0" w:color="auto"/>
        <w:bottom w:val="none" w:sz="0" w:space="0" w:color="auto"/>
        <w:right w:val="none" w:sz="0" w:space="0" w:color="auto"/>
      </w:divBdr>
    </w:div>
    <w:div w:id="1214536130">
      <w:bodyDiv w:val="1"/>
      <w:marLeft w:val="0"/>
      <w:marRight w:val="0"/>
      <w:marTop w:val="0"/>
      <w:marBottom w:val="0"/>
      <w:divBdr>
        <w:top w:val="none" w:sz="0" w:space="0" w:color="auto"/>
        <w:left w:val="none" w:sz="0" w:space="0" w:color="auto"/>
        <w:bottom w:val="none" w:sz="0" w:space="0" w:color="auto"/>
        <w:right w:val="none" w:sz="0" w:space="0" w:color="auto"/>
      </w:divBdr>
    </w:div>
    <w:div w:id="1224609431">
      <w:bodyDiv w:val="1"/>
      <w:marLeft w:val="0"/>
      <w:marRight w:val="0"/>
      <w:marTop w:val="0"/>
      <w:marBottom w:val="0"/>
      <w:divBdr>
        <w:top w:val="none" w:sz="0" w:space="0" w:color="auto"/>
        <w:left w:val="none" w:sz="0" w:space="0" w:color="auto"/>
        <w:bottom w:val="none" w:sz="0" w:space="0" w:color="auto"/>
        <w:right w:val="none" w:sz="0" w:space="0" w:color="auto"/>
      </w:divBdr>
    </w:div>
    <w:div w:id="1224678120">
      <w:bodyDiv w:val="1"/>
      <w:marLeft w:val="0"/>
      <w:marRight w:val="0"/>
      <w:marTop w:val="0"/>
      <w:marBottom w:val="0"/>
      <w:divBdr>
        <w:top w:val="none" w:sz="0" w:space="0" w:color="auto"/>
        <w:left w:val="none" w:sz="0" w:space="0" w:color="auto"/>
        <w:bottom w:val="none" w:sz="0" w:space="0" w:color="auto"/>
        <w:right w:val="none" w:sz="0" w:space="0" w:color="auto"/>
      </w:divBdr>
      <w:divsChild>
        <w:div w:id="1277297051">
          <w:marLeft w:val="0"/>
          <w:marRight w:val="0"/>
          <w:marTop w:val="0"/>
          <w:marBottom w:val="0"/>
          <w:divBdr>
            <w:top w:val="none" w:sz="0" w:space="0" w:color="auto"/>
            <w:left w:val="none" w:sz="0" w:space="0" w:color="auto"/>
            <w:bottom w:val="none" w:sz="0" w:space="0" w:color="auto"/>
            <w:right w:val="none" w:sz="0" w:space="0" w:color="auto"/>
          </w:divBdr>
        </w:div>
        <w:div w:id="211890725">
          <w:marLeft w:val="0"/>
          <w:marRight w:val="0"/>
          <w:marTop w:val="0"/>
          <w:marBottom w:val="0"/>
          <w:divBdr>
            <w:top w:val="none" w:sz="0" w:space="0" w:color="auto"/>
            <w:left w:val="none" w:sz="0" w:space="0" w:color="auto"/>
            <w:bottom w:val="none" w:sz="0" w:space="0" w:color="auto"/>
            <w:right w:val="none" w:sz="0" w:space="0" w:color="auto"/>
          </w:divBdr>
        </w:div>
      </w:divsChild>
    </w:div>
    <w:div w:id="1291521147">
      <w:bodyDiv w:val="1"/>
      <w:marLeft w:val="0"/>
      <w:marRight w:val="0"/>
      <w:marTop w:val="0"/>
      <w:marBottom w:val="0"/>
      <w:divBdr>
        <w:top w:val="none" w:sz="0" w:space="0" w:color="auto"/>
        <w:left w:val="none" w:sz="0" w:space="0" w:color="auto"/>
        <w:bottom w:val="none" w:sz="0" w:space="0" w:color="auto"/>
        <w:right w:val="none" w:sz="0" w:space="0" w:color="auto"/>
      </w:divBdr>
      <w:divsChild>
        <w:div w:id="830489293">
          <w:marLeft w:val="0"/>
          <w:marRight w:val="0"/>
          <w:marTop w:val="0"/>
          <w:marBottom w:val="0"/>
          <w:divBdr>
            <w:top w:val="none" w:sz="0" w:space="0" w:color="auto"/>
            <w:left w:val="none" w:sz="0" w:space="0" w:color="auto"/>
            <w:bottom w:val="none" w:sz="0" w:space="0" w:color="auto"/>
            <w:right w:val="none" w:sz="0" w:space="0" w:color="auto"/>
          </w:divBdr>
        </w:div>
        <w:div w:id="1215266303">
          <w:marLeft w:val="0"/>
          <w:marRight w:val="0"/>
          <w:marTop w:val="0"/>
          <w:marBottom w:val="0"/>
          <w:divBdr>
            <w:top w:val="none" w:sz="0" w:space="0" w:color="auto"/>
            <w:left w:val="none" w:sz="0" w:space="0" w:color="auto"/>
            <w:bottom w:val="none" w:sz="0" w:space="0" w:color="auto"/>
            <w:right w:val="none" w:sz="0" w:space="0" w:color="auto"/>
          </w:divBdr>
        </w:div>
      </w:divsChild>
    </w:div>
    <w:div w:id="1450007171">
      <w:bodyDiv w:val="1"/>
      <w:marLeft w:val="0"/>
      <w:marRight w:val="0"/>
      <w:marTop w:val="0"/>
      <w:marBottom w:val="0"/>
      <w:divBdr>
        <w:top w:val="none" w:sz="0" w:space="0" w:color="auto"/>
        <w:left w:val="none" w:sz="0" w:space="0" w:color="auto"/>
        <w:bottom w:val="none" w:sz="0" w:space="0" w:color="auto"/>
        <w:right w:val="none" w:sz="0" w:space="0" w:color="auto"/>
      </w:divBdr>
      <w:divsChild>
        <w:div w:id="1217861830">
          <w:marLeft w:val="0"/>
          <w:marRight w:val="0"/>
          <w:marTop w:val="0"/>
          <w:marBottom w:val="0"/>
          <w:divBdr>
            <w:top w:val="none" w:sz="0" w:space="0" w:color="auto"/>
            <w:left w:val="none" w:sz="0" w:space="0" w:color="auto"/>
            <w:bottom w:val="none" w:sz="0" w:space="0" w:color="auto"/>
            <w:right w:val="none" w:sz="0" w:space="0" w:color="auto"/>
          </w:divBdr>
        </w:div>
        <w:div w:id="1956905202">
          <w:marLeft w:val="0"/>
          <w:marRight w:val="0"/>
          <w:marTop w:val="0"/>
          <w:marBottom w:val="0"/>
          <w:divBdr>
            <w:top w:val="none" w:sz="0" w:space="0" w:color="auto"/>
            <w:left w:val="none" w:sz="0" w:space="0" w:color="auto"/>
            <w:bottom w:val="none" w:sz="0" w:space="0" w:color="auto"/>
            <w:right w:val="none" w:sz="0" w:space="0" w:color="auto"/>
          </w:divBdr>
        </w:div>
        <w:div w:id="1344622479">
          <w:marLeft w:val="0"/>
          <w:marRight w:val="0"/>
          <w:marTop w:val="0"/>
          <w:marBottom w:val="0"/>
          <w:divBdr>
            <w:top w:val="none" w:sz="0" w:space="0" w:color="auto"/>
            <w:left w:val="none" w:sz="0" w:space="0" w:color="auto"/>
            <w:bottom w:val="none" w:sz="0" w:space="0" w:color="auto"/>
            <w:right w:val="none" w:sz="0" w:space="0" w:color="auto"/>
          </w:divBdr>
        </w:div>
        <w:div w:id="949582949">
          <w:marLeft w:val="0"/>
          <w:marRight w:val="0"/>
          <w:marTop w:val="0"/>
          <w:marBottom w:val="0"/>
          <w:divBdr>
            <w:top w:val="none" w:sz="0" w:space="0" w:color="auto"/>
            <w:left w:val="none" w:sz="0" w:space="0" w:color="auto"/>
            <w:bottom w:val="none" w:sz="0" w:space="0" w:color="auto"/>
            <w:right w:val="none" w:sz="0" w:space="0" w:color="auto"/>
          </w:divBdr>
        </w:div>
      </w:divsChild>
    </w:div>
    <w:div w:id="1510410946">
      <w:bodyDiv w:val="1"/>
      <w:marLeft w:val="0"/>
      <w:marRight w:val="0"/>
      <w:marTop w:val="0"/>
      <w:marBottom w:val="0"/>
      <w:divBdr>
        <w:top w:val="none" w:sz="0" w:space="0" w:color="auto"/>
        <w:left w:val="none" w:sz="0" w:space="0" w:color="auto"/>
        <w:bottom w:val="none" w:sz="0" w:space="0" w:color="auto"/>
        <w:right w:val="none" w:sz="0" w:space="0" w:color="auto"/>
      </w:divBdr>
    </w:div>
    <w:div w:id="1526943317">
      <w:bodyDiv w:val="1"/>
      <w:marLeft w:val="0"/>
      <w:marRight w:val="0"/>
      <w:marTop w:val="0"/>
      <w:marBottom w:val="0"/>
      <w:divBdr>
        <w:top w:val="none" w:sz="0" w:space="0" w:color="auto"/>
        <w:left w:val="none" w:sz="0" w:space="0" w:color="auto"/>
        <w:bottom w:val="none" w:sz="0" w:space="0" w:color="auto"/>
        <w:right w:val="none" w:sz="0" w:space="0" w:color="auto"/>
      </w:divBdr>
    </w:div>
    <w:div w:id="1545212098">
      <w:bodyDiv w:val="1"/>
      <w:marLeft w:val="0"/>
      <w:marRight w:val="0"/>
      <w:marTop w:val="0"/>
      <w:marBottom w:val="0"/>
      <w:divBdr>
        <w:top w:val="none" w:sz="0" w:space="0" w:color="auto"/>
        <w:left w:val="none" w:sz="0" w:space="0" w:color="auto"/>
        <w:bottom w:val="none" w:sz="0" w:space="0" w:color="auto"/>
        <w:right w:val="none" w:sz="0" w:space="0" w:color="auto"/>
      </w:divBdr>
    </w:div>
    <w:div w:id="1577007109">
      <w:bodyDiv w:val="1"/>
      <w:marLeft w:val="0"/>
      <w:marRight w:val="0"/>
      <w:marTop w:val="0"/>
      <w:marBottom w:val="0"/>
      <w:divBdr>
        <w:top w:val="none" w:sz="0" w:space="0" w:color="auto"/>
        <w:left w:val="none" w:sz="0" w:space="0" w:color="auto"/>
        <w:bottom w:val="none" w:sz="0" w:space="0" w:color="auto"/>
        <w:right w:val="none" w:sz="0" w:space="0" w:color="auto"/>
      </w:divBdr>
    </w:div>
    <w:div w:id="1649168080">
      <w:bodyDiv w:val="1"/>
      <w:marLeft w:val="0"/>
      <w:marRight w:val="0"/>
      <w:marTop w:val="0"/>
      <w:marBottom w:val="0"/>
      <w:divBdr>
        <w:top w:val="none" w:sz="0" w:space="0" w:color="auto"/>
        <w:left w:val="none" w:sz="0" w:space="0" w:color="auto"/>
        <w:bottom w:val="none" w:sz="0" w:space="0" w:color="auto"/>
        <w:right w:val="none" w:sz="0" w:space="0" w:color="auto"/>
      </w:divBdr>
      <w:divsChild>
        <w:div w:id="1901552586">
          <w:marLeft w:val="0"/>
          <w:marRight w:val="0"/>
          <w:marTop w:val="0"/>
          <w:marBottom w:val="0"/>
          <w:divBdr>
            <w:top w:val="none" w:sz="0" w:space="0" w:color="auto"/>
            <w:left w:val="none" w:sz="0" w:space="0" w:color="auto"/>
            <w:bottom w:val="none" w:sz="0" w:space="0" w:color="auto"/>
            <w:right w:val="none" w:sz="0" w:space="0" w:color="auto"/>
          </w:divBdr>
        </w:div>
        <w:div w:id="1511414289">
          <w:marLeft w:val="0"/>
          <w:marRight w:val="0"/>
          <w:marTop w:val="0"/>
          <w:marBottom w:val="0"/>
          <w:divBdr>
            <w:top w:val="none" w:sz="0" w:space="0" w:color="auto"/>
            <w:left w:val="none" w:sz="0" w:space="0" w:color="auto"/>
            <w:bottom w:val="none" w:sz="0" w:space="0" w:color="auto"/>
            <w:right w:val="none" w:sz="0" w:space="0" w:color="auto"/>
          </w:divBdr>
        </w:div>
      </w:divsChild>
    </w:div>
    <w:div w:id="1674989590">
      <w:bodyDiv w:val="1"/>
      <w:marLeft w:val="0"/>
      <w:marRight w:val="0"/>
      <w:marTop w:val="0"/>
      <w:marBottom w:val="0"/>
      <w:divBdr>
        <w:top w:val="none" w:sz="0" w:space="0" w:color="auto"/>
        <w:left w:val="none" w:sz="0" w:space="0" w:color="auto"/>
        <w:bottom w:val="none" w:sz="0" w:space="0" w:color="auto"/>
        <w:right w:val="none" w:sz="0" w:space="0" w:color="auto"/>
      </w:divBdr>
      <w:divsChild>
        <w:div w:id="183180337">
          <w:marLeft w:val="0"/>
          <w:marRight w:val="0"/>
          <w:marTop w:val="75"/>
          <w:marBottom w:val="75"/>
          <w:divBdr>
            <w:top w:val="none" w:sz="0" w:space="0" w:color="auto"/>
            <w:left w:val="none" w:sz="0" w:space="0" w:color="auto"/>
            <w:bottom w:val="none" w:sz="0" w:space="0" w:color="auto"/>
            <w:right w:val="none" w:sz="0" w:space="0" w:color="auto"/>
          </w:divBdr>
          <w:divsChild>
            <w:div w:id="2089955078">
              <w:marLeft w:val="0"/>
              <w:marRight w:val="0"/>
              <w:marTop w:val="0"/>
              <w:marBottom w:val="0"/>
              <w:divBdr>
                <w:top w:val="none" w:sz="0" w:space="0" w:color="auto"/>
                <w:left w:val="none" w:sz="0" w:space="0" w:color="auto"/>
                <w:bottom w:val="none" w:sz="0" w:space="0" w:color="auto"/>
                <w:right w:val="none" w:sz="0" w:space="0" w:color="auto"/>
              </w:divBdr>
              <w:divsChild>
                <w:div w:id="948851054">
                  <w:marLeft w:val="0"/>
                  <w:marRight w:val="0"/>
                  <w:marTop w:val="0"/>
                  <w:marBottom w:val="0"/>
                  <w:divBdr>
                    <w:top w:val="none" w:sz="0" w:space="0" w:color="auto"/>
                    <w:left w:val="none" w:sz="0" w:space="0" w:color="auto"/>
                    <w:bottom w:val="none" w:sz="0" w:space="0" w:color="auto"/>
                    <w:right w:val="none" w:sz="0" w:space="0" w:color="auto"/>
                  </w:divBdr>
                  <w:divsChild>
                    <w:div w:id="639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2547">
          <w:marLeft w:val="0"/>
          <w:marRight w:val="0"/>
          <w:marTop w:val="75"/>
          <w:marBottom w:val="75"/>
          <w:divBdr>
            <w:top w:val="none" w:sz="0" w:space="0" w:color="auto"/>
            <w:left w:val="none" w:sz="0" w:space="0" w:color="auto"/>
            <w:bottom w:val="none" w:sz="0" w:space="0" w:color="auto"/>
            <w:right w:val="none" w:sz="0" w:space="0" w:color="auto"/>
          </w:divBdr>
          <w:divsChild>
            <w:div w:id="332420700">
              <w:marLeft w:val="0"/>
              <w:marRight w:val="0"/>
              <w:marTop w:val="0"/>
              <w:marBottom w:val="0"/>
              <w:divBdr>
                <w:top w:val="none" w:sz="0" w:space="0" w:color="auto"/>
                <w:left w:val="none" w:sz="0" w:space="0" w:color="auto"/>
                <w:bottom w:val="none" w:sz="0" w:space="0" w:color="auto"/>
                <w:right w:val="none" w:sz="0" w:space="0" w:color="auto"/>
              </w:divBdr>
              <w:divsChild>
                <w:div w:id="1005981310">
                  <w:marLeft w:val="0"/>
                  <w:marRight w:val="0"/>
                  <w:marTop w:val="0"/>
                  <w:marBottom w:val="0"/>
                  <w:divBdr>
                    <w:top w:val="none" w:sz="0" w:space="0" w:color="auto"/>
                    <w:left w:val="none" w:sz="0" w:space="0" w:color="auto"/>
                    <w:bottom w:val="none" w:sz="0" w:space="0" w:color="auto"/>
                    <w:right w:val="none" w:sz="0" w:space="0" w:color="auto"/>
                  </w:divBdr>
                  <w:divsChild>
                    <w:div w:id="579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5872">
          <w:marLeft w:val="0"/>
          <w:marRight w:val="0"/>
          <w:marTop w:val="75"/>
          <w:marBottom w:val="75"/>
          <w:divBdr>
            <w:top w:val="none" w:sz="0" w:space="0" w:color="auto"/>
            <w:left w:val="none" w:sz="0" w:space="0" w:color="auto"/>
            <w:bottom w:val="none" w:sz="0" w:space="0" w:color="auto"/>
            <w:right w:val="none" w:sz="0" w:space="0" w:color="auto"/>
          </w:divBdr>
          <w:divsChild>
            <w:div w:id="159584231">
              <w:marLeft w:val="0"/>
              <w:marRight w:val="0"/>
              <w:marTop w:val="0"/>
              <w:marBottom w:val="0"/>
              <w:divBdr>
                <w:top w:val="none" w:sz="0" w:space="0" w:color="auto"/>
                <w:left w:val="none" w:sz="0" w:space="0" w:color="auto"/>
                <w:bottom w:val="none" w:sz="0" w:space="0" w:color="auto"/>
                <w:right w:val="none" w:sz="0" w:space="0" w:color="auto"/>
              </w:divBdr>
              <w:divsChild>
                <w:div w:id="859508117">
                  <w:marLeft w:val="0"/>
                  <w:marRight w:val="0"/>
                  <w:marTop w:val="0"/>
                  <w:marBottom w:val="0"/>
                  <w:divBdr>
                    <w:top w:val="none" w:sz="0" w:space="0" w:color="auto"/>
                    <w:left w:val="none" w:sz="0" w:space="0" w:color="auto"/>
                    <w:bottom w:val="none" w:sz="0" w:space="0" w:color="auto"/>
                    <w:right w:val="none" w:sz="0" w:space="0" w:color="auto"/>
                  </w:divBdr>
                  <w:divsChild>
                    <w:div w:id="4192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7823">
          <w:marLeft w:val="0"/>
          <w:marRight w:val="0"/>
          <w:marTop w:val="75"/>
          <w:marBottom w:val="75"/>
          <w:divBdr>
            <w:top w:val="none" w:sz="0" w:space="0" w:color="auto"/>
            <w:left w:val="none" w:sz="0" w:space="0" w:color="auto"/>
            <w:bottom w:val="none" w:sz="0" w:space="0" w:color="auto"/>
            <w:right w:val="none" w:sz="0" w:space="0" w:color="auto"/>
          </w:divBdr>
          <w:divsChild>
            <w:div w:id="330106515">
              <w:marLeft w:val="0"/>
              <w:marRight w:val="0"/>
              <w:marTop w:val="0"/>
              <w:marBottom w:val="0"/>
              <w:divBdr>
                <w:top w:val="none" w:sz="0" w:space="0" w:color="auto"/>
                <w:left w:val="none" w:sz="0" w:space="0" w:color="auto"/>
                <w:bottom w:val="none" w:sz="0" w:space="0" w:color="auto"/>
                <w:right w:val="none" w:sz="0" w:space="0" w:color="auto"/>
              </w:divBdr>
              <w:divsChild>
                <w:div w:id="1946188152">
                  <w:marLeft w:val="0"/>
                  <w:marRight w:val="0"/>
                  <w:marTop w:val="0"/>
                  <w:marBottom w:val="0"/>
                  <w:divBdr>
                    <w:top w:val="none" w:sz="0" w:space="0" w:color="auto"/>
                    <w:left w:val="none" w:sz="0" w:space="0" w:color="auto"/>
                    <w:bottom w:val="none" w:sz="0" w:space="0" w:color="auto"/>
                    <w:right w:val="none" w:sz="0" w:space="0" w:color="auto"/>
                  </w:divBdr>
                  <w:divsChild>
                    <w:div w:id="6016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764">
      <w:bodyDiv w:val="1"/>
      <w:marLeft w:val="0"/>
      <w:marRight w:val="0"/>
      <w:marTop w:val="0"/>
      <w:marBottom w:val="0"/>
      <w:divBdr>
        <w:top w:val="none" w:sz="0" w:space="0" w:color="auto"/>
        <w:left w:val="none" w:sz="0" w:space="0" w:color="auto"/>
        <w:bottom w:val="none" w:sz="0" w:space="0" w:color="auto"/>
        <w:right w:val="none" w:sz="0" w:space="0" w:color="auto"/>
      </w:divBdr>
    </w:div>
    <w:div w:id="1763838977">
      <w:bodyDiv w:val="1"/>
      <w:marLeft w:val="0"/>
      <w:marRight w:val="0"/>
      <w:marTop w:val="0"/>
      <w:marBottom w:val="0"/>
      <w:divBdr>
        <w:top w:val="none" w:sz="0" w:space="0" w:color="auto"/>
        <w:left w:val="none" w:sz="0" w:space="0" w:color="auto"/>
        <w:bottom w:val="none" w:sz="0" w:space="0" w:color="auto"/>
        <w:right w:val="none" w:sz="0" w:space="0" w:color="auto"/>
      </w:divBdr>
      <w:divsChild>
        <w:div w:id="112067630">
          <w:marLeft w:val="0"/>
          <w:marRight w:val="0"/>
          <w:marTop w:val="0"/>
          <w:marBottom w:val="0"/>
          <w:divBdr>
            <w:top w:val="none" w:sz="0" w:space="0" w:color="auto"/>
            <w:left w:val="none" w:sz="0" w:space="0" w:color="auto"/>
            <w:bottom w:val="none" w:sz="0" w:space="0" w:color="auto"/>
            <w:right w:val="none" w:sz="0" w:space="0" w:color="auto"/>
          </w:divBdr>
        </w:div>
        <w:div w:id="1957449084">
          <w:marLeft w:val="0"/>
          <w:marRight w:val="0"/>
          <w:marTop w:val="0"/>
          <w:marBottom w:val="0"/>
          <w:divBdr>
            <w:top w:val="none" w:sz="0" w:space="0" w:color="auto"/>
            <w:left w:val="none" w:sz="0" w:space="0" w:color="auto"/>
            <w:bottom w:val="none" w:sz="0" w:space="0" w:color="auto"/>
            <w:right w:val="none" w:sz="0" w:space="0" w:color="auto"/>
          </w:divBdr>
        </w:div>
        <w:div w:id="749893440">
          <w:marLeft w:val="0"/>
          <w:marRight w:val="0"/>
          <w:marTop w:val="0"/>
          <w:marBottom w:val="0"/>
          <w:divBdr>
            <w:top w:val="none" w:sz="0" w:space="0" w:color="auto"/>
            <w:left w:val="none" w:sz="0" w:space="0" w:color="auto"/>
            <w:bottom w:val="none" w:sz="0" w:space="0" w:color="auto"/>
            <w:right w:val="none" w:sz="0" w:space="0" w:color="auto"/>
          </w:divBdr>
        </w:div>
        <w:div w:id="1931889221">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
      </w:divsChild>
    </w:div>
    <w:div w:id="1782140042">
      <w:bodyDiv w:val="1"/>
      <w:marLeft w:val="0"/>
      <w:marRight w:val="0"/>
      <w:marTop w:val="0"/>
      <w:marBottom w:val="0"/>
      <w:divBdr>
        <w:top w:val="none" w:sz="0" w:space="0" w:color="auto"/>
        <w:left w:val="none" w:sz="0" w:space="0" w:color="auto"/>
        <w:bottom w:val="none" w:sz="0" w:space="0" w:color="auto"/>
        <w:right w:val="none" w:sz="0" w:space="0" w:color="auto"/>
      </w:divBdr>
    </w:div>
    <w:div w:id="1804615085">
      <w:bodyDiv w:val="1"/>
      <w:marLeft w:val="0"/>
      <w:marRight w:val="0"/>
      <w:marTop w:val="0"/>
      <w:marBottom w:val="0"/>
      <w:divBdr>
        <w:top w:val="none" w:sz="0" w:space="0" w:color="auto"/>
        <w:left w:val="none" w:sz="0" w:space="0" w:color="auto"/>
        <w:bottom w:val="none" w:sz="0" w:space="0" w:color="auto"/>
        <w:right w:val="none" w:sz="0" w:space="0" w:color="auto"/>
      </w:divBdr>
      <w:divsChild>
        <w:div w:id="2068988206">
          <w:marLeft w:val="0"/>
          <w:marRight w:val="0"/>
          <w:marTop w:val="0"/>
          <w:marBottom w:val="0"/>
          <w:divBdr>
            <w:top w:val="none" w:sz="0" w:space="0" w:color="auto"/>
            <w:left w:val="none" w:sz="0" w:space="0" w:color="auto"/>
            <w:bottom w:val="none" w:sz="0" w:space="0" w:color="auto"/>
            <w:right w:val="none" w:sz="0" w:space="0" w:color="auto"/>
          </w:divBdr>
        </w:div>
        <w:div w:id="612174981">
          <w:marLeft w:val="0"/>
          <w:marRight w:val="0"/>
          <w:marTop w:val="0"/>
          <w:marBottom w:val="0"/>
          <w:divBdr>
            <w:top w:val="none" w:sz="0" w:space="0" w:color="auto"/>
            <w:left w:val="none" w:sz="0" w:space="0" w:color="auto"/>
            <w:bottom w:val="none" w:sz="0" w:space="0" w:color="auto"/>
            <w:right w:val="none" w:sz="0" w:space="0" w:color="auto"/>
          </w:divBdr>
        </w:div>
        <w:div w:id="1579483302">
          <w:marLeft w:val="0"/>
          <w:marRight w:val="0"/>
          <w:marTop w:val="0"/>
          <w:marBottom w:val="0"/>
          <w:divBdr>
            <w:top w:val="none" w:sz="0" w:space="0" w:color="auto"/>
            <w:left w:val="none" w:sz="0" w:space="0" w:color="auto"/>
            <w:bottom w:val="none" w:sz="0" w:space="0" w:color="auto"/>
            <w:right w:val="none" w:sz="0" w:space="0" w:color="auto"/>
          </w:divBdr>
        </w:div>
        <w:div w:id="1510749712">
          <w:marLeft w:val="0"/>
          <w:marRight w:val="0"/>
          <w:marTop w:val="0"/>
          <w:marBottom w:val="0"/>
          <w:divBdr>
            <w:top w:val="none" w:sz="0" w:space="0" w:color="auto"/>
            <w:left w:val="none" w:sz="0" w:space="0" w:color="auto"/>
            <w:bottom w:val="none" w:sz="0" w:space="0" w:color="auto"/>
            <w:right w:val="none" w:sz="0" w:space="0" w:color="auto"/>
          </w:divBdr>
        </w:div>
        <w:div w:id="605162664">
          <w:marLeft w:val="0"/>
          <w:marRight w:val="0"/>
          <w:marTop w:val="0"/>
          <w:marBottom w:val="0"/>
          <w:divBdr>
            <w:top w:val="none" w:sz="0" w:space="0" w:color="auto"/>
            <w:left w:val="none" w:sz="0" w:space="0" w:color="auto"/>
            <w:bottom w:val="none" w:sz="0" w:space="0" w:color="auto"/>
            <w:right w:val="none" w:sz="0" w:space="0" w:color="auto"/>
          </w:divBdr>
        </w:div>
        <w:div w:id="475686098">
          <w:marLeft w:val="0"/>
          <w:marRight w:val="0"/>
          <w:marTop w:val="0"/>
          <w:marBottom w:val="0"/>
          <w:divBdr>
            <w:top w:val="none" w:sz="0" w:space="0" w:color="auto"/>
            <w:left w:val="none" w:sz="0" w:space="0" w:color="auto"/>
            <w:bottom w:val="none" w:sz="0" w:space="0" w:color="auto"/>
            <w:right w:val="none" w:sz="0" w:space="0" w:color="auto"/>
          </w:divBdr>
        </w:div>
        <w:div w:id="2051954483">
          <w:marLeft w:val="0"/>
          <w:marRight w:val="0"/>
          <w:marTop w:val="0"/>
          <w:marBottom w:val="0"/>
          <w:divBdr>
            <w:top w:val="none" w:sz="0" w:space="0" w:color="auto"/>
            <w:left w:val="none" w:sz="0" w:space="0" w:color="auto"/>
            <w:bottom w:val="none" w:sz="0" w:space="0" w:color="auto"/>
            <w:right w:val="none" w:sz="0" w:space="0" w:color="auto"/>
          </w:divBdr>
        </w:div>
        <w:div w:id="1956905226">
          <w:marLeft w:val="0"/>
          <w:marRight w:val="0"/>
          <w:marTop w:val="0"/>
          <w:marBottom w:val="0"/>
          <w:divBdr>
            <w:top w:val="none" w:sz="0" w:space="0" w:color="auto"/>
            <w:left w:val="none" w:sz="0" w:space="0" w:color="auto"/>
            <w:bottom w:val="none" w:sz="0" w:space="0" w:color="auto"/>
            <w:right w:val="none" w:sz="0" w:space="0" w:color="auto"/>
          </w:divBdr>
        </w:div>
      </w:divsChild>
    </w:div>
    <w:div w:id="1830827118">
      <w:bodyDiv w:val="1"/>
      <w:marLeft w:val="0"/>
      <w:marRight w:val="0"/>
      <w:marTop w:val="0"/>
      <w:marBottom w:val="0"/>
      <w:divBdr>
        <w:top w:val="none" w:sz="0" w:space="0" w:color="auto"/>
        <w:left w:val="none" w:sz="0" w:space="0" w:color="auto"/>
        <w:bottom w:val="none" w:sz="0" w:space="0" w:color="auto"/>
        <w:right w:val="none" w:sz="0" w:space="0" w:color="auto"/>
      </w:divBdr>
      <w:divsChild>
        <w:div w:id="900093382">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630630282">
          <w:marLeft w:val="0"/>
          <w:marRight w:val="0"/>
          <w:marTop w:val="0"/>
          <w:marBottom w:val="0"/>
          <w:divBdr>
            <w:top w:val="none" w:sz="0" w:space="0" w:color="auto"/>
            <w:left w:val="none" w:sz="0" w:space="0" w:color="auto"/>
            <w:bottom w:val="none" w:sz="0" w:space="0" w:color="auto"/>
            <w:right w:val="none" w:sz="0" w:space="0" w:color="auto"/>
          </w:divBdr>
        </w:div>
        <w:div w:id="1276712180">
          <w:marLeft w:val="0"/>
          <w:marRight w:val="0"/>
          <w:marTop w:val="0"/>
          <w:marBottom w:val="0"/>
          <w:divBdr>
            <w:top w:val="none" w:sz="0" w:space="0" w:color="auto"/>
            <w:left w:val="none" w:sz="0" w:space="0" w:color="auto"/>
            <w:bottom w:val="none" w:sz="0" w:space="0" w:color="auto"/>
            <w:right w:val="none" w:sz="0" w:space="0" w:color="auto"/>
          </w:divBdr>
          <w:divsChild>
            <w:div w:id="50621720">
              <w:marLeft w:val="0"/>
              <w:marRight w:val="0"/>
              <w:marTop w:val="0"/>
              <w:marBottom w:val="0"/>
              <w:divBdr>
                <w:top w:val="none" w:sz="0" w:space="0" w:color="auto"/>
                <w:left w:val="none" w:sz="0" w:space="0" w:color="auto"/>
                <w:bottom w:val="none" w:sz="0" w:space="0" w:color="auto"/>
                <w:right w:val="none" w:sz="0" w:space="0" w:color="auto"/>
              </w:divBdr>
            </w:div>
            <w:div w:id="1487088444">
              <w:marLeft w:val="0"/>
              <w:marRight w:val="0"/>
              <w:marTop w:val="0"/>
              <w:marBottom w:val="0"/>
              <w:divBdr>
                <w:top w:val="none" w:sz="0" w:space="0" w:color="auto"/>
                <w:left w:val="none" w:sz="0" w:space="0" w:color="auto"/>
                <w:bottom w:val="none" w:sz="0" w:space="0" w:color="auto"/>
                <w:right w:val="none" w:sz="0" w:space="0" w:color="auto"/>
              </w:divBdr>
            </w:div>
            <w:div w:id="106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821">
      <w:bodyDiv w:val="1"/>
      <w:marLeft w:val="0"/>
      <w:marRight w:val="0"/>
      <w:marTop w:val="0"/>
      <w:marBottom w:val="0"/>
      <w:divBdr>
        <w:top w:val="none" w:sz="0" w:space="0" w:color="auto"/>
        <w:left w:val="none" w:sz="0" w:space="0" w:color="auto"/>
        <w:bottom w:val="none" w:sz="0" w:space="0" w:color="auto"/>
        <w:right w:val="none" w:sz="0" w:space="0" w:color="auto"/>
      </w:divBdr>
    </w:div>
    <w:div w:id="1877228653">
      <w:bodyDiv w:val="1"/>
      <w:marLeft w:val="0"/>
      <w:marRight w:val="0"/>
      <w:marTop w:val="0"/>
      <w:marBottom w:val="0"/>
      <w:divBdr>
        <w:top w:val="none" w:sz="0" w:space="0" w:color="auto"/>
        <w:left w:val="none" w:sz="0" w:space="0" w:color="auto"/>
        <w:bottom w:val="none" w:sz="0" w:space="0" w:color="auto"/>
        <w:right w:val="none" w:sz="0" w:space="0" w:color="auto"/>
      </w:divBdr>
    </w:div>
    <w:div w:id="1912540274">
      <w:bodyDiv w:val="1"/>
      <w:marLeft w:val="0"/>
      <w:marRight w:val="0"/>
      <w:marTop w:val="0"/>
      <w:marBottom w:val="0"/>
      <w:divBdr>
        <w:top w:val="none" w:sz="0" w:space="0" w:color="auto"/>
        <w:left w:val="none" w:sz="0" w:space="0" w:color="auto"/>
        <w:bottom w:val="none" w:sz="0" w:space="0" w:color="auto"/>
        <w:right w:val="none" w:sz="0" w:space="0" w:color="auto"/>
      </w:divBdr>
    </w:div>
    <w:div w:id="1936211583">
      <w:bodyDiv w:val="1"/>
      <w:marLeft w:val="0"/>
      <w:marRight w:val="0"/>
      <w:marTop w:val="0"/>
      <w:marBottom w:val="0"/>
      <w:divBdr>
        <w:top w:val="none" w:sz="0" w:space="0" w:color="auto"/>
        <w:left w:val="none" w:sz="0" w:space="0" w:color="auto"/>
        <w:bottom w:val="none" w:sz="0" w:space="0" w:color="auto"/>
        <w:right w:val="none" w:sz="0" w:space="0" w:color="auto"/>
      </w:divBdr>
      <w:divsChild>
        <w:div w:id="68814717">
          <w:marLeft w:val="0"/>
          <w:marRight w:val="0"/>
          <w:marTop w:val="0"/>
          <w:marBottom w:val="0"/>
          <w:divBdr>
            <w:top w:val="none" w:sz="0" w:space="0" w:color="auto"/>
            <w:left w:val="none" w:sz="0" w:space="0" w:color="auto"/>
            <w:bottom w:val="none" w:sz="0" w:space="0" w:color="auto"/>
            <w:right w:val="none" w:sz="0" w:space="0" w:color="auto"/>
          </w:divBdr>
        </w:div>
        <w:div w:id="1098873388">
          <w:marLeft w:val="0"/>
          <w:marRight w:val="0"/>
          <w:marTop w:val="0"/>
          <w:marBottom w:val="0"/>
          <w:divBdr>
            <w:top w:val="none" w:sz="0" w:space="0" w:color="auto"/>
            <w:left w:val="none" w:sz="0" w:space="0" w:color="auto"/>
            <w:bottom w:val="none" w:sz="0" w:space="0" w:color="auto"/>
            <w:right w:val="none" w:sz="0" w:space="0" w:color="auto"/>
          </w:divBdr>
        </w:div>
        <w:div w:id="534121445">
          <w:marLeft w:val="0"/>
          <w:marRight w:val="0"/>
          <w:marTop w:val="0"/>
          <w:marBottom w:val="0"/>
          <w:divBdr>
            <w:top w:val="none" w:sz="0" w:space="0" w:color="auto"/>
            <w:left w:val="none" w:sz="0" w:space="0" w:color="auto"/>
            <w:bottom w:val="none" w:sz="0" w:space="0" w:color="auto"/>
            <w:right w:val="none" w:sz="0" w:space="0" w:color="auto"/>
          </w:divBdr>
        </w:div>
        <w:div w:id="1747877634">
          <w:marLeft w:val="0"/>
          <w:marRight w:val="0"/>
          <w:marTop w:val="0"/>
          <w:marBottom w:val="0"/>
          <w:divBdr>
            <w:top w:val="none" w:sz="0" w:space="0" w:color="auto"/>
            <w:left w:val="none" w:sz="0" w:space="0" w:color="auto"/>
            <w:bottom w:val="none" w:sz="0" w:space="0" w:color="auto"/>
            <w:right w:val="none" w:sz="0" w:space="0" w:color="auto"/>
          </w:divBdr>
        </w:div>
        <w:div w:id="459224204">
          <w:marLeft w:val="0"/>
          <w:marRight w:val="0"/>
          <w:marTop w:val="0"/>
          <w:marBottom w:val="0"/>
          <w:divBdr>
            <w:top w:val="none" w:sz="0" w:space="0" w:color="auto"/>
            <w:left w:val="none" w:sz="0" w:space="0" w:color="auto"/>
            <w:bottom w:val="none" w:sz="0" w:space="0" w:color="auto"/>
            <w:right w:val="none" w:sz="0" w:space="0" w:color="auto"/>
          </w:divBdr>
        </w:div>
      </w:divsChild>
    </w:div>
    <w:div w:id="1958216102">
      <w:bodyDiv w:val="1"/>
      <w:marLeft w:val="0"/>
      <w:marRight w:val="0"/>
      <w:marTop w:val="0"/>
      <w:marBottom w:val="0"/>
      <w:divBdr>
        <w:top w:val="none" w:sz="0" w:space="0" w:color="auto"/>
        <w:left w:val="none" w:sz="0" w:space="0" w:color="auto"/>
        <w:bottom w:val="none" w:sz="0" w:space="0" w:color="auto"/>
        <w:right w:val="none" w:sz="0" w:space="0" w:color="auto"/>
      </w:divBdr>
    </w:div>
    <w:div w:id="1968390271">
      <w:bodyDiv w:val="1"/>
      <w:marLeft w:val="0"/>
      <w:marRight w:val="0"/>
      <w:marTop w:val="0"/>
      <w:marBottom w:val="0"/>
      <w:divBdr>
        <w:top w:val="none" w:sz="0" w:space="0" w:color="auto"/>
        <w:left w:val="none" w:sz="0" w:space="0" w:color="auto"/>
        <w:bottom w:val="none" w:sz="0" w:space="0" w:color="auto"/>
        <w:right w:val="none" w:sz="0" w:space="0" w:color="auto"/>
      </w:divBdr>
    </w:div>
    <w:div w:id="1968579911">
      <w:bodyDiv w:val="1"/>
      <w:marLeft w:val="0"/>
      <w:marRight w:val="0"/>
      <w:marTop w:val="0"/>
      <w:marBottom w:val="0"/>
      <w:divBdr>
        <w:top w:val="none" w:sz="0" w:space="0" w:color="auto"/>
        <w:left w:val="none" w:sz="0" w:space="0" w:color="auto"/>
        <w:bottom w:val="none" w:sz="0" w:space="0" w:color="auto"/>
        <w:right w:val="none" w:sz="0" w:space="0" w:color="auto"/>
      </w:divBdr>
    </w:div>
    <w:div w:id="1992321121">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sChild>
        <w:div w:id="745227426">
          <w:marLeft w:val="0"/>
          <w:marRight w:val="0"/>
          <w:marTop w:val="0"/>
          <w:marBottom w:val="0"/>
          <w:divBdr>
            <w:top w:val="none" w:sz="0" w:space="0" w:color="auto"/>
            <w:left w:val="none" w:sz="0" w:space="0" w:color="auto"/>
            <w:bottom w:val="none" w:sz="0" w:space="0" w:color="auto"/>
            <w:right w:val="none" w:sz="0" w:space="0" w:color="auto"/>
          </w:divBdr>
        </w:div>
        <w:div w:id="579994055">
          <w:marLeft w:val="0"/>
          <w:marRight w:val="0"/>
          <w:marTop w:val="0"/>
          <w:marBottom w:val="0"/>
          <w:divBdr>
            <w:top w:val="none" w:sz="0" w:space="0" w:color="auto"/>
            <w:left w:val="none" w:sz="0" w:space="0" w:color="auto"/>
            <w:bottom w:val="none" w:sz="0" w:space="0" w:color="auto"/>
            <w:right w:val="none" w:sz="0" w:space="0" w:color="auto"/>
          </w:divBdr>
        </w:div>
        <w:div w:id="1163278290">
          <w:marLeft w:val="0"/>
          <w:marRight w:val="0"/>
          <w:marTop w:val="0"/>
          <w:marBottom w:val="0"/>
          <w:divBdr>
            <w:top w:val="none" w:sz="0" w:space="0" w:color="auto"/>
            <w:left w:val="none" w:sz="0" w:space="0" w:color="auto"/>
            <w:bottom w:val="none" w:sz="0" w:space="0" w:color="auto"/>
            <w:right w:val="none" w:sz="0" w:space="0" w:color="auto"/>
          </w:divBdr>
        </w:div>
        <w:div w:id="170142062">
          <w:marLeft w:val="0"/>
          <w:marRight w:val="0"/>
          <w:marTop w:val="0"/>
          <w:marBottom w:val="0"/>
          <w:divBdr>
            <w:top w:val="none" w:sz="0" w:space="0" w:color="auto"/>
            <w:left w:val="none" w:sz="0" w:space="0" w:color="auto"/>
            <w:bottom w:val="none" w:sz="0" w:space="0" w:color="auto"/>
            <w:right w:val="none" w:sz="0" w:space="0" w:color="auto"/>
          </w:divBdr>
        </w:div>
        <w:div w:id="1745488151">
          <w:marLeft w:val="0"/>
          <w:marRight w:val="0"/>
          <w:marTop w:val="0"/>
          <w:marBottom w:val="0"/>
          <w:divBdr>
            <w:top w:val="none" w:sz="0" w:space="0" w:color="auto"/>
            <w:left w:val="none" w:sz="0" w:space="0" w:color="auto"/>
            <w:bottom w:val="none" w:sz="0" w:space="0" w:color="auto"/>
            <w:right w:val="none" w:sz="0" w:space="0" w:color="auto"/>
          </w:divBdr>
        </w:div>
        <w:div w:id="995763461">
          <w:marLeft w:val="0"/>
          <w:marRight w:val="0"/>
          <w:marTop w:val="0"/>
          <w:marBottom w:val="0"/>
          <w:divBdr>
            <w:top w:val="none" w:sz="0" w:space="0" w:color="auto"/>
            <w:left w:val="none" w:sz="0" w:space="0" w:color="auto"/>
            <w:bottom w:val="none" w:sz="0" w:space="0" w:color="auto"/>
            <w:right w:val="none" w:sz="0" w:space="0" w:color="auto"/>
          </w:divBdr>
        </w:div>
        <w:div w:id="838546134">
          <w:marLeft w:val="0"/>
          <w:marRight w:val="0"/>
          <w:marTop w:val="0"/>
          <w:marBottom w:val="0"/>
          <w:divBdr>
            <w:top w:val="none" w:sz="0" w:space="0" w:color="auto"/>
            <w:left w:val="none" w:sz="0" w:space="0" w:color="auto"/>
            <w:bottom w:val="none" w:sz="0" w:space="0" w:color="auto"/>
            <w:right w:val="none" w:sz="0" w:space="0" w:color="auto"/>
          </w:divBdr>
        </w:div>
        <w:div w:id="1283732964">
          <w:marLeft w:val="0"/>
          <w:marRight w:val="0"/>
          <w:marTop w:val="0"/>
          <w:marBottom w:val="0"/>
          <w:divBdr>
            <w:top w:val="none" w:sz="0" w:space="0" w:color="auto"/>
            <w:left w:val="none" w:sz="0" w:space="0" w:color="auto"/>
            <w:bottom w:val="none" w:sz="0" w:space="0" w:color="auto"/>
            <w:right w:val="none" w:sz="0" w:space="0" w:color="auto"/>
          </w:divBdr>
        </w:div>
        <w:div w:id="107094254">
          <w:marLeft w:val="0"/>
          <w:marRight w:val="0"/>
          <w:marTop w:val="0"/>
          <w:marBottom w:val="0"/>
          <w:divBdr>
            <w:top w:val="none" w:sz="0" w:space="0" w:color="auto"/>
            <w:left w:val="none" w:sz="0" w:space="0" w:color="auto"/>
            <w:bottom w:val="none" w:sz="0" w:space="0" w:color="auto"/>
            <w:right w:val="none" w:sz="0" w:space="0" w:color="auto"/>
          </w:divBdr>
        </w:div>
        <w:div w:id="1382705285">
          <w:marLeft w:val="0"/>
          <w:marRight w:val="0"/>
          <w:marTop w:val="0"/>
          <w:marBottom w:val="0"/>
          <w:divBdr>
            <w:top w:val="none" w:sz="0" w:space="0" w:color="auto"/>
            <w:left w:val="none" w:sz="0" w:space="0" w:color="auto"/>
            <w:bottom w:val="none" w:sz="0" w:space="0" w:color="auto"/>
            <w:right w:val="none" w:sz="0" w:space="0" w:color="auto"/>
          </w:divBdr>
        </w:div>
        <w:div w:id="1861236381">
          <w:marLeft w:val="0"/>
          <w:marRight w:val="0"/>
          <w:marTop w:val="0"/>
          <w:marBottom w:val="0"/>
          <w:divBdr>
            <w:top w:val="none" w:sz="0" w:space="0" w:color="auto"/>
            <w:left w:val="none" w:sz="0" w:space="0" w:color="auto"/>
            <w:bottom w:val="none" w:sz="0" w:space="0" w:color="auto"/>
            <w:right w:val="none" w:sz="0" w:space="0" w:color="auto"/>
          </w:divBdr>
        </w:div>
      </w:divsChild>
    </w:div>
    <w:div w:id="2021620889">
      <w:bodyDiv w:val="1"/>
      <w:marLeft w:val="0"/>
      <w:marRight w:val="0"/>
      <w:marTop w:val="0"/>
      <w:marBottom w:val="0"/>
      <w:divBdr>
        <w:top w:val="none" w:sz="0" w:space="0" w:color="auto"/>
        <w:left w:val="none" w:sz="0" w:space="0" w:color="auto"/>
        <w:bottom w:val="none" w:sz="0" w:space="0" w:color="auto"/>
        <w:right w:val="none" w:sz="0" w:space="0" w:color="auto"/>
      </w:divBdr>
    </w:div>
    <w:div w:id="2022009405">
      <w:bodyDiv w:val="1"/>
      <w:marLeft w:val="0"/>
      <w:marRight w:val="0"/>
      <w:marTop w:val="0"/>
      <w:marBottom w:val="0"/>
      <w:divBdr>
        <w:top w:val="none" w:sz="0" w:space="0" w:color="auto"/>
        <w:left w:val="none" w:sz="0" w:space="0" w:color="auto"/>
        <w:bottom w:val="none" w:sz="0" w:space="0" w:color="auto"/>
        <w:right w:val="none" w:sz="0" w:space="0" w:color="auto"/>
      </w:divBdr>
    </w:div>
    <w:div w:id="2035619319">
      <w:bodyDiv w:val="1"/>
      <w:marLeft w:val="0"/>
      <w:marRight w:val="0"/>
      <w:marTop w:val="0"/>
      <w:marBottom w:val="0"/>
      <w:divBdr>
        <w:top w:val="none" w:sz="0" w:space="0" w:color="auto"/>
        <w:left w:val="none" w:sz="0" w:space="0" w:color="auto"/>
        <w:bottom w:val="none" w:sz="0" w:space="0" w:color="auto"/>
        <w:right w:val="none" w:sz="0" w:space="0" w:color="auto"/>
      </w:divBdr>
    </w:div>
    <w:div w:id="2109345807">
      <w:bodyDiv w:val="1"/>
      <w:marLeft w:val="0"/>
      <w:marRight w:val="0"/>
      <w:marTop w:val="0"/>
      <w:marBottom w:val="0"/>
      <w:divBdr>
        <w:top w:val="none" w:sz="0" w:space="0" w:color="auto"/>
        <w:left w:val="none" w:sz="0" w:space="0" w:color="auto"/>
        <w:bottom w:val="none" w:sz="0" w:space="0" w:color="auto"/>
        <w:right w:val="none" w:sz="0" w:space="0" w:color="auto"/>
      </w:divBdr>
      <w:divsChild>
        <w:div w:id="475488734">
          <w:marLeft w:val="0"/>
          <w:marRight w:val="0"/>
          <w:marTop w:val="0"/>
          <w:marBottom w:val="0"/>
          <w:divBdr>
            <w:top w:val="none" w:sz="0" w:space="0" w:color="auto"/>
            <w:left w:val="none" w:sz="0" w:space="0" w:color="auto"/>
            <w:bottom w:val="none" w:sz="0" w:space="0" w:color="auto"/>
            <w:right w:val="none" w:sz="0" w:space="0" w:color="auto"/>
          </w:divBdr>
        </w:div>
        <w:div w:id="364405920">
          <w:marLeft w:val="0"/>
          <w:marRight w:val="0"/>
          <w:marTop w:val="0"/>
          <w:marBottom w:val="0"/>
          <w:divBdr>
            <w:top w:val="none" w:sz="0" w:space="0" w:color="auto"/>
            <w:left w:val="none" w:sz="0" w:space="0" w:color="auto"/>
            <w:bottom w:val="none" w:sz="0" w:space="0" w:color="auto"/>
            <w:right w:val="none" w:sz="0" w:space="0" w:color="auto"/>
          </w:divBdr>
        </w:div>
        <w:div w:id="2079085861">
          <w:marLeft w:val="0"/>
          <w:marRight w:val="0"/>
          <w:marTop w:val="0"/>
          <w:marBottom w:val="0"/>
          <w:divBdr>
            <w:top w:val="none" w:sz="0" w:space="0" w:color="auto"/>
            <w:left w:val="none" w:sz="0" w:space="0" w:color="auto"/>
            <w:bottom w:val="none" w:sz="0" w:space="0" w:color="auto"/>
            <w:right w:val="none" w:sz="0" w:space="0" w:color="auto"/>
          </w:divBdr>
        </w:div>
        <w:div w:id="2125496159">
          <w:marLeft w:val="0"/>
          <w:marRight w:val="0"/>
          <w:marTop w:val="0"/>
          <w:marBottom w:val="0"/>
          <w:divBdr>
            <w:top w:val="none" w:sz="0" w:space="0" w:color="auto"/>
            <w:left w:val="none" w:sz="0" w:space="0" w:color="auto"/>
            <w:bottom w:val="none" w:sz="0" w:space="0" w:color="auto"/>
            <w:right w:val="none" w:sz="0" w:space="0" w:color="auto"/>
          </w:divBdr>
        </w:div>
        <w:div w:id="37246494">
          <w:marLeft w:val="0"/>
          <w:marRight w:val="0"/>
          <w:marTop w:val="0"/>
          <w:marBottom w:val="0"/>
          <w:divBdr>
            <w:top w:val="none" w:sz="0" w:space="0" w:color="auto"/>
            <w:left w:val="none" w:sz="0" w:space="0" w:color="auto"/>
            <w:bottom w:val="none" w:sz="0" w:space="0" w:color="auto"/>
            <w:right w:val="none" w:sz="0" w:space="0" w:color="auto"/>
          </w:divBdr>
        </w:div>
        <w:div w:id="1391886220">
          <w:marLeft w:val="0"/>
          <w:marRight w:val="0"/>
          <w:marTop w:val="0"/>
          <w:marBottom w:val="0"/>
          <w:divBdr>
            <w:top w:val="none" w:sz="0" w:space="0" w:color="auto"/>
            <w:left w:val="none" w:sz="0" w:space="0" w:color="auto"/>
            <w:bottom w:val="none" w:sz="0" w:space="0" w:color="auto"/>
            <w:right w:val="none" w:sz="0" w:space="0" w:color="auto"/>
          </w:divBdr>
        </w:div>
        <w:div w:id="1388214753">
          <w:marLeft w:val="0"/>
          <w:marRight w:val="0"/>
          <w:marTop w:val="0"/>
          <w:marBottom w:val="0"/>
          <w:divBdr>
            <w:top w:val="none" w:sz="0" w:space="0" w:color="auto"/>
            <w:left w:val="none" w:sz="0" w:space="0" w:color="auto"/>
            <w:bottom w:val="none" w:sz="0" w:space="0" w:color="auto"/>
            <w:right w:val="none" w:sz="0" w:space="0" w:color="auto"/>
          </w:divBdr>
        </w:div>
        <w:div w:id="1754666799">
          <w:marLeft w:val="0"/>
          <w:marRight w:val="0"/>
          <w:marTop w:val="0"/>
          <w:marBottom w:val="0"/>
          <w:divBdr>
            <w:top w:val="none" w:sz="0" w:space="0" w:color="auto"/>
            <w:left w:val="none" w:sz="0" w:space="0" w:color="auto"/>
            <w:bottom w:val="none" w:sz="0" w:space="0" w:color="auto"/>
            <w:right w:val="none" w:sz="0" w:space="0" w:color="auto"/>
          </w:divBdr>
        </w:div>
        <w:div w:id="1644046990">
          <w:marLeft w:val="0"/>
          <w:marRight w:val="0"/>
          <w:marTop w:val="0"/>
          <w:marBottom w:val="0"/>
          <w:divBdr>
            <w:top w:val="none" w:sz="0" w:space="0" w:color="auto"/>
            <w:left w:val="none" w:sz="0" w:space="0" w:color="auto"/>
            <w:bottom w:val="none" w:sz="0" w:space="0" w:color="auto"/>
            <w:right w:val="none" w:sz="0" w:space="0" w:color="auto"/>
          </w:divBdr>
        </w:div>
        <w:div w:id="576520255">
          <w:marLeft w:val="0"/>
          <w:marRight w:val="0"/>
          <w:marTop w:val="0"/>
          <w:marBottom w:val="0"/>
          <w:divBdr>
            <w:top w:val="none" w:sz="0" w:space="0" w:color="auto"/>
            <w:left w:val="none" w:sz="0" w:space="0" w:color="auto"/>
            <w:bottom w:val="none" w:sz="0" w:space="0" w:color="auto"/>
            <w:right w:val="none" w:sz="0" w:space="0" w:color="auto"/>
          </w:divBdr>
        </w:div>
        <w:div w:id="61221968">
          <w:marLeft w:val="0"/>
          <w:marRight w:val="0"/>
          <w:marTop w:val="0"/>
          <w:marBottom w:val="0"/>
          <w:divBdr>
            <w:top w:val="none" w:sz="0" w:space="0" w:color="auto"/>
            <w:left w:val="none" w:sz="0" w:space="0" w:color="auto"/>
            <w:bottom w:val="none" w:sz="0" w:space="0" w:color="auto"/>
            <w:right w:val="none" w:sz="0" w:space="0" w:color="auto"/>
          </w:divBdr>
        </w:div>
        <w:div w:id="100690001">
          <w:marLeft w:val="0"/>
          <w:marRight w:val="0"/>
          <w:marTop w:val="0"/>
          <w:marBottom w:val="0"/>
          <w:divBdr>
            <w:top w:val="none" w:sz="0" w:space="0" w:color="auto"/>
            <w:left w:val="none" w:sz="0" w:space="0" w:color="auto"/>
            <w:bottom w:val="none" w:sz="0" w:space="0" w:color="auto"/>
            <w:right w:val="none" w:sz="0" w:space="0" w:color="auto"/>
          </w:divBdr>
        </w:div>
        <w:div w:id="149297727">
          <w:marLeft w:val="0"/>
          <w:marRight w:val="0"/>
          <w:marTop w:val="0"/>
          <w:marBottom w:val="0"/>
          <w:divBdr>
            <w:top w:val="none" w:sz="0" w:space="0" w:color="auto"/>
            <w:left w:val="none" w:sz="0" w:space="0" w:color="auto"/>
            <w:bottom w:val="none" w:sz="0" w:space="0" w:color="auto"/>
            <w:right w:val="none" w:sz="0" w:space="0" w:color="auto"/>
          </w:divBdr>
        </w:div>
        <w:div w:id="52199119">
          <w:marLeft w:val="0"/>
          <w:marRight w:val="0"/>
          <w:marTop w:val="0"/>
          <w:marBottom w:val="0"/>
          <w:divBdr>
            <w:top w:val="none" w:sz="0" w:space="0" w:color="auto"/>
            <w:left w:val="none" w:sz="0" w:space="0" w:color="auto"/>
            <w:bottom w:val="none" w:sz="0" w:space="0" w:color="auto"/>
            <w:right w:val="none" w:sz="0" w:space="0" w:color="auto"/>
          </w:divBdr>
        </w:div>
        <w:div w:id="1843399001">
          <w:marLeft w:val="0"/>
          <w:marRight w:val="0"/>
          <w:marTop w:val="0"/>
          <w:marBottom w:val="0"/>
          <w:divBdr>
            <w:top w:val="none" w:sz="0" w:space="0" w:color="auto"/>
            <w:left w:val="none" w:sz="0" w:space="0" w:color="auto"/>
            <w:bottom w:val="none" w:sz="0" w:space="0" w:color="auto"/>
            <w:right w:val="none" w:sz="0" w:space="0" w:color="auto"/>
          </w:divBdr>
        </w:div>
        <w:div w:id="432357605">
          <w:marLeft w:val="0"/>
          <w:marRight w:val="0"/>
          <w:marTop w:val="0"/>
          <w:marBottom w:val="0"/>
          <w:divBdr>
            <w:top w:val="none" w:sz="0" w:space="0" w:color="auto"/>
            <w:left w:val="none" w:sz="0" w:space="0" w:color="auto"/>
            <w:bottom w:val="none" w:sz="0" w:space="0" w:color="auto"/>
            <w:right w:val="none" w:sz="0" w:space="0" w:color="auto"/>
          </w:divBdr>
        </w:div>
        <w:div w:id="434133259">
          <w:marLeft w:val="0"/>
          <w:marRight w:val="0"/>
          <w:marTop w:val="0"/>
          <w:marBottom w:val="0"/>
          <w:divBdr>
            <w:top w:val="none" w:sz="0" w:space="0" w:color="auto"/>
            <w:left w:val="none" w:sz="0" w:space="0" w:color="auto"/>
            <w:bottom w:val="none" w:sz="0" w:space="0" w:color="auto"/>
            <w:right w:val="none" w:sz="0" w:space="0" w:color="auto"/>
          </w:divBdr>
        </w:div>
        <w:div w:id="646781123">
          <w:marLeft w:val="0"/>
          <w:marRight w:val="0"/>
          <w:marTop w:val="0"/>
          <w:marBottom w:val="0"/>
          <w:divBdr>
            <w:top w:val="none" w:sz="0" w:space="0" w:color="auto"/>
            <w:left w:val="none" w:sz="0" w:space="0" w:color="auto"/>
            <w:bottom w:val="none" w:sz="0" w:space="0" w:color="auto"/>
            <w:right w:val="none" w:sz="0" w:space="0" w:color="auto"/>
          </w:divBdr>
        </w:div>
      </w:divsChild>
    </w:div>
    <w:div w:id="2127429711">
      <w:bodyDiv w:val="1"/>
      <w:marLeft w:val="0"/>
      <w:marRight w:val="0"/>
      <w:marTop w:val="0"/>
      <w:marBottom w:val="0"/>
      <w:divBdr>
        <w:top w:val="none" w:sz="0" w:space="0" w:color="auto"/>
        <w:left w:val="none" w:sz="0" w:space="0" w:color="auto"/>
        <w:bottom w:val="none" w:sz="0" w:space="0" w:color="auto"/>
        <w:right w:val="none" w:sz="0" w:space="0" w:color="auto"/>
      </w:divBdr>
    </w:div>
    <w:div w:id="2127847688">
      <w:bodyDiv w:val="1"/>
      <w:marLeft w:val="0"/>
      <w:marRight w:val="0"/>
      <w:marTop w:val="0"/>
      <w:marBottom w:val="0"/>
      <w:divBdr>
        <w:top w:val="none" w:sz="0" w:space="0" w:color="auto"/>
        <w:left w:val="none" w:sz="0" w:space="0" w:color="auto"/>
        <w:bottom w:val="none" w:sz="0" w:space="0" w:color="auto"/>
        <w:right w:val="none" w:sz="0" w:space="0" w:color="auto"/>
      </w:divBdr>
      <w:divsChild>
        <w:div w:id="276331403">
          <w:marLeft w:val="0"/>
          <w:marRight w:val="0"/>
          <w:marTop w:val="0"/>
          <w:marBottom w:val="0"/>
          <w:divBdr>
            <w:top w:val="none" w:sz="0" w:space="0" w:color="auto"/>
            <w:left w:val="none" w:sz="0" w:space="0" w:color="auto"/>
            <w:bottom w:val="none" w:sz="0" w:space="0" w:color="auto"/>
            <w:right w:val="none" w:sz="0" w:space="0" w:color="auto"/>
          </w:divBdr>
        </w:div>
        <w:div w:id="1023095056">
          <w:marLeft w:val="0"/>
          <w:marRight w:val="0"/>
          <w:marTop w:val="0"/>
          <w:marBottom w:val="0"/>
          <w:divBdr>
            <w:top w:val="none" w:sz="0" w:space="0" w:color="auto"/>
            <w:left w:val="none" w:sz="0" w:space="0" w:color="auto"/>
            <w:bottom w:val="none" w:sz="0" w:space="0" w:color="auto"/>
            <w:right w:val="none" w:sz="0" w:space="0" w:color="auto"/>
          </w:divBdr>
        </w:div>
        <w:div w:id="1301158191">
          <w:marLeft w:val="0"/>
          <w:marRight w:val="0"/>
          <w:marTop w:val="0"/>
          <w:marBottom w:val="0"/>
          <w:divBdr>
            <w:top w:val="none" w:sz="0" w:space="0" w:color="auto"/>
            <w:left w:val="none" w:sz="0" w:space="0" w:color="auto"/>
            <w:bottom w:val="none" w:sz="0" w:space="0" w:color="auto"/>
            <w:right w:val="none" w:sz="0" w:space="0" w:color="auto"/>
          </w:divBdr>
        </w:div>
        <w:div w:id="555901018">
          <w:marLeft w:val="0"/>
          <w:marRight w:val="0"/>
          <w:marTop w:val="0"/>
          <w:marBottom w:val="0"/>
          <w:divBdr>
            <w:top w:val="none" w:sz="0" w:space="0" w:color="auto"/>
            <w:left w:val="none" w:sz="0" w:space="0" w:color="auto"/>
            <w:bottom w:val="none" w:sz="0" w:space="0" w:color="auto"/>
            <w:right w:val="none" w:sz="0" w:space="0" w:color="auto"/>
          </w:divBdr>
        </w:div>
        <w:div w:id="2075471991">
          <w:marLeft w:val="0"/>
          <w:marRight w:val="0"/>
          <w:marTop w:val="0"/>
          <w:marBottom w:val="0"/>
          <w:divBdr>
            <w:top w:val="none" w:sz="0" w:space="0" w:color="auto"/>
            <w:left w:val="none" w:sz="0" w:space="0" w:color="auto"/>
            <w:bottom w:val="none" w:sz="0" w:space="0" w:color="auto"/>
            <w:right w:val="none" w:sz="0" w:space="0" w:color="auto"/>
          </w:divBdr>
        </w:div>
        <w:div w:id="1550648138">
          <w:marLeft w:val="0"/>
          <w:marRight w:val="0"/>
          <w:marTop w:val="0"/>
          <w:marBottom w:val="0"/>
          <w:divBdr>
            <w:top w:val="none" w:sz="0" w:space="0" w:color="auto"/>
            <w:left w:val="none" w:sz="0" w:space="0" w:color="auto"/>
            <w:bottom w:val="none" w:sz="0" w:space="0" w:color="auto"/>
            <w:right w:val="none" w:sz="0" w:space="0" w:color="auto"/>
          </w:divBdr>
        </w:div>
        <w:div w:id="101884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3E11-A7C2-4744-88D3-E7126A33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55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Linda Pennington</cp:lastModifiedBy>
  <cp:revision>3</cp:revision>
  <cp:lastPrinted>2026-03-02T18:10:00Z</cp:lastPrinted>
  <dcterms:created xsi:type="dcterms:W3CDTF">2026-04-13T10:24:00Z</dcterms:created>
  <dcterms:modified xsi:type="dcterms:W3CDTF">2026-04-13T10:25:00Z</dcterms:modified>
</cp:coreProperties>
</file>